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792" w:rsidRPr="000862D3" w:rsidRDefault="00162792" w:rsidP="00D92053">
      <w:pPr>
        <w:widowControl w:val="0"/>
        <w:autoSpaceDE w:val="0"/>
        <w:autoSpaceDN w:val="0"/>
        <w:spacing w:after="0" w:line="240" w:lineRule="auto"/>
        <w:ind w:right="-143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159157268"/>
      <w:bookmarkStart w:id="1" w:name="_Toc409692040"/>
      <w:bookmarkStart w:id="2" w:name="_Toc411871233"/>
      <w:bookmarkStart w:id="3" w:name="_Toc411871294"/>
      <w:bookmarkStart w:id="4" w:name="_Toc411871379"/>
      <w:bookmarkStart w:id="5" w:name="_Toc412036229"/>
      <w:bookmarkStart w:id="6" w:name="_Toc412037223"/>
      <w:r w:rsidRPr="000862D3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162792" w:rsidRPr="000862D3" w:rsidRDefault="00162792" w:rsidP="00D92053">
      <w:pPr>
        <w:widowControl w:val="0"/>
        <w:autoSpaceDE w:val="0"/>
        <w:autoSpaceDN w:val="0"/>
        <w:spacing w:after="0" w:line="240" w:lineRule="auto"/>
        <w:ind w:right="-143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2D3">
        <w:rPr>
          <w:rFonts w:ascii="Times New Roman" w:eastAsia="Times New Roman" w:hAnsi="Times New Roman" w:cs="Times New Roman"/>
          <w:sz w:val="24"/>
          <w:szCs w:val="24"/>
        </w:rPr>
        <w:t>распоряжением комитета общего</w:t>
      </w:r>
    </w:p>
    <w:p w:rsidR="00162792" w:rsidRPr="000862D3" w:rsidRDefault="00162792" w:rsidP="00D92053">
      <w:pPr>
        <w:widowControl w:val="0"/>
        <w:autoSpaceDE w:val="0"/>
        <w:autoSpaceDN w:val="0"/>
        <w:spacing w:after="0" w:line="240" w:lineRule="auto"/>
        <w:ind w:right="-143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2D3">
        <w:rPr>
          <w:rFonts w:ascii="Times New Roman" w:eastAsia="Times New Roman" w:hAnsi="Times New Roman" w:cs="Times New Roman"/>
          <w:sz w:val="24"/>
          <w:szCs w:val="24"/>
        </w:rPr>
        <w:t>и профессионального образования</w:t>
      </w:r>
    </w:p>
    <w:p w:rsidR="00162792" w:rsidRPr="000862D3" w:rsidRDefault="00162792" w:rsidP="00D92053">
      <w:pPr>
        <w:widowControl w:val="0"/>
        <w:autoSpaceDE w:val="0"/>
        <w:autoSpaceDN w:val="0"/>
        <w:spacing w:after="0" w:line="240" w:lineRule="auto"/>
        <w:ind w:right="-143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2D3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162792" w:rsidRPr="000862D3" w:rsidRDefault="00D92053" w:rsidP="00D92053">
      <w:pPr>
        <w:widowControl w:val="0"/>
        <w:autoSpaceDE w:val="0"/>
        <w:autoSpaceDN w:val="0"/>
        <w:spacing w:after="0" w:line="240" w:lineRule="auto"/>
        <w:ind w:right="-143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694B4D">
        <w:rPr>
          <w:rFonts w:ascii="Times New Roman" w:eastAsia="Times New Roman" w:hAnsi="Times New Roman" w:cs="Times New Roman"/>
          <w:sz w:val="24"/>
          <w:szCs w:val="24"/>
        </w:rPr>
        <w:t>14» м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2792" w:rsidRPr="000862D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85C1A">
        <w:rPr>
          <w:rFonts w:ascii="Times New Roman" w:eastAsia="Times New Roman" w:hAnsi="Times New Roman" w:cs="Times New Roman"/>
          <w:sz w:val="24"/>
          <w:szCs w:val="24"/>
        </w:rPr>
        <w:t>1</w:t>
      </w:r>
      <w:r w:rsidR="00162792" w:rsidRPr="000862D3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694B4D">
        <w:rPr>
          <w:rFonts w:ascii="Times New Roman" w:eastAsia="Times New Roman" w:hAnsi="Times New Roman" w:cs="Times New Roman"/>
          <w:sz w:val="24"/>
          <w:szCs w:val="24"/>
        </w:rPr>
        <w:t>1299-р</w:t>
      </w:r>
    </w:p>
    <w:p w:rsidR="00AA1ECD" w:rsidRPr="002A0185" w:rsidRDefault="00AA1ECD" w:rsidP="005D1A8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56C" w:rsidRDefault="00A4656C" w:rsidP="00A4656C">
      <w:pPr>
        <w:overflowPunct w:val="0"/>
        <w:autoSpaceDE w:val="0"/>
        <w:autoSpaceDN w:val="0"/>
        <w:adjustRightInd w:val="0"/>
        <w:spacing w:after="0" w:line="240" w:lineRule="auto"/>
        <w:ind w:left="-426" w:right="-143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03F8" w:rsidRDefault="000103F8" w:rsidP="000103F8">
      <w:pPr>
        <w:overflowPunct w:val="0"/>
        <w:autoSpaceDE w:val="0"/>
        <w:autoSpaceDN w:val="0"/>
        <w:adjustRightInd w:val="0"/>
        <w:spacing w:after="0" w:line="240" w:lineRule="auto"/>
        <w:ind w:left="-425" w:right="-346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03F8" w:rsidRPr="000103F8" w:rsidRDefault="000103F8" w:rsidP="000103F8">
      <w:pPr>
        <w:overflowPunct w:val="0"/>
        <w:autoSpaceDE w:val="0"/>
        <w:autoSpaceDN w:val="0"/>
        <w:adjustRightInd w:val="0"/>
        <w:spacing w:after="0" w:line="240" w:lineRule="auto"/>
        <w:ind w:left="-425" w:right="-346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3F8">
        <w:rPr>
          <w:rFonts w:ascii="Times New Roman" w:eastAsia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к</w:t>
      </w:r>
    </w:p>
    <w:p w:rsidR="000103F8" w:rsidRPr="000103F8" w:rsidRDefault="000103F8" w:rsidP="000103F8">
      <w:pPr>
        <w:overflowPunct w:val="0"/>
        <w:autoSpaceDE w:val="0"/>
        <w:autoSpaceDN w:val="0"/>
        <w:adjustRightInd w:val="0"/>
        <w:spacing w:after="0" w:line="240" w:lineRule="auto"/>
        <w:ind w:left="-425" w:right="-346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3F8">
        <w:rPr>
          <w:rFonts w:ascii="Times New Roman" w:eastAsia="Times New Roman" w:hAnsi="Times New Roman" w:cs="Times New Roman"/>
          <w:b/>
          <w:sz w:val="28"/>
          <w:szCs w:val="28"/>
        </w:rPr>
        <w:t xml:space="preserve">дистанционной работы конфликтной комиссии Ленинградской области </w:t>
      </w:r>
    </w:p>
    <w:p w:rsidR="000103F8" w:rsidRPr="000103F8" w:rsidRDefault="000103F8" w:rsidP="000103F8">
      <w:pPr>
        <w:overflowPunct w:val="0"/>
        <w:autoSpaceDE w:val="0"/>
        <w:autoSpaceDN w:val="0"/>
        <w:adjustRightInd w:val="0"/>
        <w:spacing w:after="0" w:line="240" w:lineRule="auto"/>
        <w:ind w:left="-425" w:right="-346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3F8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проведении государственной итоговой аттестации по основным общеобразовательным программам среднего общего образования в 2021 году </w:t>
      </w:r>
    </w:p>
    <w:p w:rsidR="000103F8" w:rsidRPr="000103F8" w:rsidRDefault="000103F8" w:rsidP="000103F8">
      <w:pPr>
        <w:overflowPunct w:val="0"/>
        <w:autoSpaceDE w:val="0"/>
        <w:autoSpaceDN w:val="0"/>
        <w:adjustRightInd w:val="0"/>
        <w:spacing w:after="0" w:line="240" w:lineRule="auto"/>
        <w:ind w:left="-425" w:right="-346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3F8">
        <w:rPr>
          <w:rFonts w:ascii="Times New Roman" w:eastAsia="Times New Roman" w:hAnsi="Times New Roman" w:cs="Times New Roman"/>
          <w:b/>
          <w:sz w:val="28"/>
          <w:szCs w:val="28"/>
        </w:rPr>
        <w:t>в условиях распространения новой коронавирусной инфекции (COVID-19)</w:t>
      </w:r>
    </w:p>
    <w:p w:rsidR="00A4656C" w:rsidRDefault="00A4656C" w:rsidP="00B62E57">
      <w:pPr>
        <w:overflowPunct w:val="0"/>
        <w:autoSpaceDE w:val="0"/>
        <w:autoSpaceDN w:val="0"/>
        <w:adjustRightInd w:val="0"/>
        <w:spacing w:after="0" w:line="240" w:lineRule="auto"/>
        <w:ind w:left="-426" w:right="-143" w:firstLine="56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56C" w:rsidRPr="002A0185" w:rsidRDefault="00A4656C" w:rsidP="00A4656C">
      <w:pPr>
        <w:shd w:val="clear" w:color="auto" w:fill="FFFFFF"/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F90577" w:rsidRPr="002A0185" w:rsidRDefault="00F90577" w:rsidP="00B62E57">
      <w:pPr>
        <w:overflowPunct w:val="0"/>
        <w:autoSpaceDE w:val="0"/>
        <w:autoSpaceDN w:val="0"/>
        <w:adjustRightInd w:val="0"/>
        <w:spacing w:after="0" w:line="240" w:lineRule="auto"/>
        <w:ind w:left="-426" w:right="-143" w:firstLine="56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40FB" w:rsidRPr="00B35750" w:rsidRDefault="001B78B5" w:rsidP="00B62E57">
      <w:pPr>
        <w:pStyle w:val="13"/>
        <w:ind w:left="-426" w:right="-143" w:firstLine="568"/>
        <w:jc w:val="both"/>
      </w:pPr>
      <w:proofErr w:type="gramStart"/>
      <w:r w:rsidRPr="00694B4D">
        <w:rPr>
          <w:lang w:eastAsia="ru-RU"/>
        </w:rPr>
        <w:t>С целью недопущения распространения новой коронавирусной инфекции</w:t>
      </w:r>
      <w:r w:rsidR="008E3B80" w:rsidRPr="00694B4D">
        <w:rPr>
          <w:lang w:eastAsia="ru-RU"/>
        </w:rPr>
        <w:t xml:space="preserve"> (COVID-19)</w:t>
      </w:r>
      <w:r w:rsidRPr="00694B4D">
        <w:rPr>
          <w:lang w:eastAsia="ru-RU"/>
        </w:rPr>
        <w:t xml:space="preserve">, в соответствии </w:t>
      </w:r>
      <w:r w:rsidR="00023B79" w:rsidRPr="00694B4D">
        <w:rPr>
          <w:lang w:eastAsia="ru-RU"/>
        </w:rPr>
        <w:t xml:space="preserve">с </w:t>
      </w:r>
      <w:r w:rsidR="00045CA5" w:rsidRPr="00694B4D">
        <w:t>Постановлени</w:t>
      </w:r>
      <w:r w:rsidR="00592420" w:rsidRPr="00694B4D">
        <w:t>ем</w:t>
      </w:r>
      <w:r w:rsidR="00045CA5" w:rsidRPr="00694B4D">
        <w:t xml:space="preserve"> Главного государственного санитарного врача Российской Федерации от 30.06.2020 №</w:t>
      </w:r>
      <w:r w:rsidR="00694B4D">
        <w:t xml:space="preserve"> </w:t>
      </w:r>
      <w:r w:rsidR="00045CA5" w:rsidRPr="00694B4D">
        <w:t>16 «Санитарные правила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 (зарегистрировано Министерством юстиции Российской Федерации 03.07.2020, регистрационный № 58824</w:t>
      </w:r>
      <w:proofErr w:type="gramEnd"/>
      <w:r w:rsidR="00045CA5" w:rsidRPr="00694B4D">
        <w:t>)</w:t>
      </w:r>
      <w:r w:rsidR="00023B79" w:rsidRPr="00694B4D">
        <w:t>,</w:t>
      </w:r>
      <w:r w:rsidR="00592420" w:rsidRPr="00694B4D">
        <w:t xml:space="preserve"> </w:t>
      </w:r>
      <w:proofErr w:type="gramStart"/>
      <w:r w:rsidR="00592420" w:rsidRPr="00694B4D">
        <w:t>Постановлением Главного государственного санитарного врача Российской Федерации от 28.09.2020 №</w:t>
      </w:r>
      <w:r w:rsidR="000103F8">
        <w:t xml:space="preserve"> </w:t>
      </w:r>
      <w:r w:rsidR="00592420" w:rsidRPr="00694B4D">
        <w:t>28 «Санитарные правила СП 2.4.3648-20 «Санитарно-эпидемиологические требования к организациям воспитания и обучения, отдыха и оздоровления детей и молодежи» (зарегистрировано Министерством юстиции Российской Федерации 18.12.2020, регистрационный № 61573), Постановлением Главного государственного санитарного врача Российской Федерации от 02.12.2020 №</w:t>
      </w:r>
      <w:r w:rsidR="00694B4D">
        <w:t xml:space="preserve"> </w:t>
      </w:r>
      <w:r w:rsidR="00592420" w:rsidRPr="00694B4D">
        <w:t>39 «О внесении изменений в Постановление Главного государственного санитарного врача Российской Федерации от 30.06.2020 №16</w:t>
      </w:r>
      <w:proofErr w:type="gramEnd"/>
      <w:r w:rsidR="00592420" w:rsidRPr="00694B4D">
        <w:t>» (</w:t>
      </w:r>
      <w:proofErr w:type="gramStart"/>
      <w:r w:rsidR="00592420" w:rsidRPr="00694B4D">
        <w:t>зарегистрировано Министерством юстиции Российской Федерации 07.12.2020, регистрационный № 61292),</w:t>
      </w:r>
      <w:r w:rsidR="00023B79" w:rsidRPr="00694B4D">
        <w:t xml:space="preserve"> подача и (или) рассмотрение апелляций о несогласии с выставленными баллами </w:t>
      </w:r>
      <w:r w:rsidR="000103F8">
        <w:t xml:space="preserve">государственной итоговой аттестации </w:t>
      </w:r>
      <w:r w:rsidR="00E80627" w:rsidRPr="00694B4D">
        <w:t xml:space="preserve"> </w:t>
      </w:r>
      <w:r w:rsidR="000103F8" w:rsidRPr="000103F8">
        <w:t xml:space="preserve">по основным общеобразовательным программам среднего общего образования </w:t>
      </w:r>
      <w:r w:rsidR="000103F8">
        <w:t xml:space="preserve">(далее – ГИА) в форме единого государственного экзамена </w:t>
      </w:r>
      <w:r w:rsidR="00E80627" w:rsidRPr="00694B4D">
        <w:t>(далее – ЕГЭ</w:t>
      </w:r>
      <w:r w:rsidR="00023B79" w:rsidRPr="00694B4D">
        <w:t>)</w:t>
      </w:r>
      <w:r w:rsidR="000103F8">
        <w:t xml:space="preserve">, государственного выпускного экзамена (далее – ГВЭ) </w:t>
      </w:r>
      <w:r w:rsidR="00023B79" w:rsidRPr="00694B4D">
        <w:t xml:space="preserve">в Ленинградской области </w:t>
      </w:r>
      <w:r w:rsidR="00E52B6C" w:rsidRPr="00694B4D">
        <w:t>в 202</w:t>
      </w:r>
      <w:r w:rsidR="00B35750" w:rsidRPr="00694B4D">
        <w:t>1</w:t>
      </w:r>
      <w:r w:rsidR="00E52B6C" w:rsidRPr="00694B4D">
        <w:t xml:space="preserve"> году </w:t>
      </w:r>
      <w:r w:rsidR="00023B79" w:rsidRPr="00694B4D">
        <w:t>организуются с использованием информационно-коммуникационных технологий (</w:t>
      </w:r>
      <w:r w:rsidR="00366043" w:rsidRPr="00694B4D">
        <w:t xml:space="preserve">далее - </w:t>
      </w:r>
      <w:r w:rsidR="00023B79" w:rsidRPr="00694B4D">
        <w:t xml:space="preserve">в дистанционном </w:t>
      </w:r>
      <w:r w:rsidR="00366043" w:rsidRPr="00694B4D">
        <w:t>формате</w:t>
      </w:r>
      <w:r w:rsidR="00023B79" w:rsidRPr="00694B4D">
        <w:t>).</w:t>
      </w:r>
      <w:proofErr w:type="gramEnd"/>
    </w:p>
    <w:p w:rsidR="00E80627" w:rsidRPr="002A0185" w:rsidRDefault="004A40FB" w:rsidP="00B62E57">
      <w:pPr>
        <w:pStyle w:val="13"/>
        <w:ind w:left="-426" w:right="-143" w:firstLine="568"/>
        <w:jc w:val="both"/>
      </w:pPr>
      <w:proofErr w:type="gramStart"/>
      <w:r w:rsidRPr="002A0185">
        <w:rPr>
          <w:lang w:eastAsia="ru-RU"/>
        </w:rPr>
        <w:t xml:space="preserve">Организация работы конфликтной комиссии Ленинградской области </w:t>
      </w:r>
      <w:r w:rsidR="000103F8" w:rsidRPr="002A0185">
        <w:rPr>
          <w:lang w:eastAsia="ru-RU"/>
        </w:rPr>
        <w:t xml:space="preserve">в дистанционном формате </w:t>
      </w:r>
      <w:r w:rsidR="00E15595" w:rsidRPr="002A0185">
        <w:rPr>
          <w:lang w:eastAsia="ru-RU"/>
        </w:rPr>
        <w:t xml:space="preserve">при </w:t>
      </w:r>
      <w:r w:rsidRPr="002A0185">
        <w:rPr>
          <w:lang w:eastAsia="ru-RU"/>
        </w:rPr>
        <w:t xml:space="preserve"> проведени</w:t>
      </w:r>
      <w:r w:rsidR="00E15595" w:rsidRPr="002A0185">
        <w:rPr>
          <w:lang w:eastAsia="ru-RU"/>
        </w:rPr>
        <w:t>и</w:t>
      </w:r>
      <w:r w:rsidRPr="002A0185">
        <w:rPr>
          <w:lang w:eastAsia="ru-RU"/>
        </w:rPr>
        <w:t xml:space="preserve"> </w:t>
      </w:r>
      <w:r w:rsidR="000103F8">
        <w:rPr>
          <w:lang w:eastAsia="ru-RU"/>
        </w:rPr>
        <w:t>ГИА в форме ЕГЭ, ГВЭ</w:t>
      </w:r>
      <w:r w:rsidRPr="002A0185">
        <w:rPr>
          <w:lang w:eastAsia="ru-RU"/>
        </w:rPr>
        <w:t xml:space="preserve"> осуществляется в соответствии с Положением о конфликтной комиссии Ленинградской области по проведению государственной итоговой аттестации по образовательным программам среднего общего образования</w:t>
      </w:r>
      <w:r w:rsidR="006D7F3D" w:rsidRPr="002A0185">
        <w:rPr>
          <w:lang w:eastAsia="ru-RU"/>
        </w:rPr>
        <w:t xml:space="preserve"> </w:t>
      </w:r>
      <w:r w:rsidR="006D7F3D" w:rsidRPr="00371BFC">
        <w:rPr>
          <w:lang w:eastAsia="ru-RU"/>
        </w:rPr>
        <w:t>(далее - Положение о конфликтной комиссии)</w:t>
      </w:r>
      <w:r w:rsidRPr="00371BFC">
        <w:rPr>
          <w:lang w:eastAsia="ru-RU"/>
        </w:rPr>
        <w:t>,</w:t>
      </w:r>
      <w:r w:rsidRPr="002A0185">
        <w:rPr>
          <w:lang w:eastAsia="ru-RU"/>
        </w:rPr>
        <w:t xml:space="preserve"> утвержденным приложением 2 распоряжения комитета общего и </w:t>
      </w:r>
      <w:r w:rsidRPr="002A0185">
        <w:rPr>
          <w:lang w:eastAsia="ru-RU"/>
        </w:rPr>
        <w:lastRenderedPageBreak/>
        <w:t xml:space="preserve">профессионального образования Ленинградской области от 25 января 2019 года № 146-р </w:t>
      </w:r>
      <w:r w:rsidR="00E80627" w:rsidRPr="002A0185">
        <w:rPr>
          <w:lang w:eastAsia="ru-RU"/>
        </w:rPr>
        <w:t>«Об</w:t>
      </w:r>
      <w:proofErr w:type="gramEnd"/>
      <w:r w:rsidR="00E80627" w:rsidRPr="002A0185">
        <w:rPr>
          <w:lang w:eastAsia="ru-RU"/>
        </w:rPr>
        <w:t xml:space="preserve"> организации проведения в Ленинградской области государственной итоговой аттестации по образовательным программам среднего общего образования».</w:t>
      </w:r>
    </w:p>
    <w:p w:rsidR="004A40FB" w:rsidRPr="002A0185" w:rsidRDefault="004A40FB" w:rsidP="00B62E57">
      <w:pPr>
        <w:spacing w:after="0" w:line="240" w:lineRule="auto"/>
        <w:ind w:left="-426" w:right="-143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p w:rsidR="004A40FB" w:rsidRPr="002A0185" w:rsidRDefault="00A4656C" w:rsidP="00A4656C">
      <w:pPr>
        <w:shd w:val="clear" w:color="auto" w:fill="FFFFFF"/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40FB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ача апелляции о несогласии с выставленными баллами</w:t>
      </w:r>
    </w:p>
    <w:p w:rsidR="004A40FB" w:rsidRPr="002A0185" w:rsidRDefault="004A40FB" w:rsidP="00B62E57">
      <w:pPr>
        <w:tabs>
          <w:tab w:val="left" w:pos="10080"/>
          <w:tab w:val="left" w:pos="10200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3CA" w:rsidRPr="002A0185" w:rsidRDefault="00A4656C" w:rsidP="00B62E57">
      <w:pPr>
        <w:tabs>
          <w:tab w:val="left" w:pos="10080"/>
          <w:tab w:val="left" w:pos="10200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639A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2C73CA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получения протоколов с результатами </w:t>
      </w:r>
      <w:r w:rsidR="00010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А </w:t>
      </w:r>
      <w:r w:rsidR="002C73CA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уполномоченные  в общеобразовательных организациях/органах местного самоуправления, осуществляющих управление в сфере образования, организуют информирование (лично, дистанционно) участников экзамена о результатах экзамена и </w:t>
      </w:r>
      <w:proofErr w:type="gramStart"/>
      <w:r w:rsidR="002C73CA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ным</w:t>
      </w:r>
      <w:proofErr w:type="gramEnd"/>
      <w:r w:rsidR="002C73CA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е об официальном дне объявления результатов.</w:t>
      </w:r>
    </w:p>
    <w:p w:rsidR="002C73CA" w:rsidRPr="002A0185" w:rsidRDefault="00A4656C" w:rsidP="00B62E57">
      <w:pPr>
        <w:tabs>
          <w:tab w:val="left" w:pos="10080"/>
          <w:tab w:val="left" w:pos="10200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639A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4A40FB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знакомления с результатами экзамена каждый участник экзамена в течение двух рабочих дней со дня официального объявления результатов экзамена может подать апелляцию о несогласии с выставленными балла</w:t>
      </w:r>
      <w:r w:rsidR="006C700A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ми (далее – апелляция).</w:t>
      </w:r>
    </w:p>
    <w:p w:rsidR="002C73CA" w:rsidRPr="002A0185" w:rsidRDefault="00A4656C" w:rsidP="00B62E57">
      <w:pPr>
        <w:tabs>
          <w:tab w:val="left" w:pos="10080"/>
          <w:tab w:val="left" w:pos="10200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0E9B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2C73CA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апелляции возможна следующими способами.</w:t>
      </w:r>
    </w:p>
    <w:p w:rsidR="002C73CA" w:rsidRPr="002A0185" w:rsidRDefault="006C700A" w:rsidP="00B62E57">
      <w:pPr>
        <w:tabs>
          <w:tab w:val="left" w:pos="10080"/>
          <w:tab w:val="left" w:pos="10200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360B4C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73CA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а самостоятельно распечатывают </w:t>
      </w:r>
      <w:r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«Апелляция о несогласии с выставленными баллами»</w:t>
      </w:r>
      <w:r w:rsidR="002C73CA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н</w:t>
      </w:r>
      <w:r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2C73CA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</w:t>
      </w:r>
      <w:r w:rsidR="00B31EA3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общего и профессионального об</w:t>
      </w:r>
      <w:r w:rsidR="000C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Ленинградской области </w:t>
      </w:r>
      <w:hyperlink r:id="rId9" w:history="1">
        <w:r w:rsidR="000C71F1" w:rsidRPr="005F7BF5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du.lenobl.ru/about/gosita/</w:t>
        </w:r>
      </w:hyperlink>
      <w:r w:rsidR="002C73CA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олня</w:t>
      </w:r>
      <w:r w:rsidR="00360B4C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C73CA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т и направля</w:t>
      </w:r>
      <w:r w:rsidR="00360B4C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C73CA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канированную копию</w:t>
      </w:r>
      <w:r w:rsidR="00D8788D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PDF</w:t>
      </w:r>
      <w:r w:rsidR="002C73CA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фотографию подписанной апелляции </w:t>
      </w:r>
      <w:r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лектронной почте на электронный адрес </w:t>
      </w:r>
      <w:hyperlink r:id="rId10" w:history="1">
        <w:r w:rsidRPr="002A01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confcomis47@mail.ru</w:t>
        </w:r>
      </w:hyperlink>
      <w:r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73CA" w:rsidRPr="002A0185" w:rsidRDefault="002C73CA" w:rsidP="00B62E57">
      <w:pPr>
        <w:tabs>
          <w:tab w:val="left" w:pos="10080"/>
          <w:tab w:val="left" w:pos="10200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экзамена подают апелляцию в места, в которых они были зарегистрированы на сдачу </w:t>
      </w:r>
      <w:r w:rsidR="000103F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 (</w:t>
      </w:r>
      <w:r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</w:t>
      </w:r>
      <w:r w:rsidR="000103F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ВЭ)</w:t>
      </w:r>
      <w:r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40FB" w:rsidRPr="002A0185" w:rsidRDefault="004A40FB" w:rsidP="00B62E57">
      <w:pPr>
        <w:pStyle w:val="a3"/>
        <w:tabs>
          <w:tab w:val="left" w:pos="0"/>
          <w:tab w:val="left" w:pos="10200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текущего года - в образовательн</w:t>
      </w:r>
      <w:r w:rsidR="002A0185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171B2B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2A0185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</w:t>
      </w:r>
      <w:r w:rsidR="002A0185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были допущены в установленном порядке к </w:t>
      </w:r>
      <w:r w:rsidR="00010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А </w:t>
      </w:r>
      <w:r w:rsidR="000103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103F8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</w:t>
      </w:r>
      <w:r w:rsidR="000103F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ВЭ)</w:t>
      </w:r>
      <w:r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40FB" w:rsidRPr="00225AC9" w:rsidRDefault="004A40FB" w:rsidP="00B62E57">
      <w:pPr>
        <w:pStyle w:val="a3"/>
        <w:tabs>
          <w:tab w:val="left" w:pos="0"/>
          <w:tab w:val="left" w:pos="10200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прош</w:t>
      </w:r>
      <w:r w:rsidR="000C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х лет - в пункте регистрации </w:t>
      </w:r>
      <w:r w:rsidRPr="00225A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дачу ЕГЭ в Ленинградской области.</w:t>
      </w:r>
    </w:p>
    <w:p w:rsidR="004A40FB" w:rsidRPr="00225AC9" w:rsidRDefault="006C700A" w:rsidP="00B62E57">
      <w:pPr>
        <w:pStyle w:val="a3"/>
        <w:tabs>
          <w:tab w:val="left" w:pos="0"/>
          <w:tab w:val="left" w:pos="10200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д</w:t>
      </w:r>
      <w:r w:rsidR="004A40FB" w:rsidRPr="00225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одачи апелляции </w:t>
      </w:r>
      <w:r w:rsidRPr="00225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экзамена </w:t>
      </w:r>
      <w:r w:rsidR="004A40FB" w:rsidRPr="00225A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заполнить в двух экземплярах форму «Апелляция о несогласии с выставленными баллами».</w:t>
      </w:r>
    </w:p>
    <w:p w:rsidR="004A40FB" w:rsidRPr="002A0185" w:rsidRDefault="00A4656C" w:rsidP="00B62E57">
      <w:pPr>
        <w:pStyle w:val="a3"/>
        <w:tabs>
          <w:tab w:val="left" w:pos="0"/>
          <w:tab w:val="left" w:pos="10200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4A40FB" w:rsidRPr="00225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е лицо, принявшее апелляцию о несогласии с выставленными баллами, </w:t>
      </w:r>
      <w:r w:rsidR="006C700A" w:rsidRPr="00225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её в журнале поступающих апелляций и </w:t>
      </w:r>
      <w:r w:rsidR="004A40FB" w:rsidRPr="00225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 </w:t>
      </w:r>
      <w:r w:rsidR="007B639A" w:rsidRPr="00225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нированную копию в формате PDF </w:t>
      </w:r>
      <w:r w:rsidR="004A40FB" w:rsidRPr="00225A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</w:t>
      </w:r>
      <w:r w:rsidR="007B639A" w:rsidRPr="00225A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A40FB" w:rsidRPr="00225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7B639A" w:rsidRPr="00225AC9">
        <w:rPr>
          <w:rFonts w:ascii="Times New Roman" w:eastAsia="Times New Roman" w:hAnsi="Times New Roman" w:cs="Times New Roman"/>
          <w:sz w:val="28"/>
          <w:szCs w:val="28"/>
          <w:lang w:eastAsia="ru-RU"/>
        </w:rPr>
        <w:t>ы апелляции</w:t>
      </w:r>
      <w:r w:rsidR="004A40FB" w:rsidRPr="00225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фликтную комиссию </w:t>
      </w:r>
      <w:r w:rsidR="00F73CC8" w:rsidRPr="00225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дного рабочего дня после ее получения </w:t>
      </w:r>
      <w:r w:rsidR="00E52B6C" w:rsidRPr="00225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лектронный адрес </w:t>
      </w:r>
      <w:hyperlink r:id="rId11" w:history="1">
        <w:r w:rsidR="004A40FB" w:rsidRPr="00225A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confcomis47@mail.ru</w:t>
        </w:r>
      </w:hyperlink>
      <w:r w:rsidR="004A40FB" w:rsidRPr="00225A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40FB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A40FB" w:rsidRPr="00360B4C" w:rsidRDefault="004A40FB" w:rsidP="00B62E57">
      <w:pPr>
        <w:tabs>
          <w:tab w:val="left" w:pos="10080"/>
          <w:tab w:val="left" w:pos="10200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экземпляр </w:t>
      </w:r>
      <w:r w:rsidR="007B639A" w:rsidRPr="0079551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ю</w:t>
      </w:r>
      <w:r w:rsidRPr="0079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у участника экзамена, второй - у принимающей организации.</w:t>
      </w:r>
    </w:p>
    <w:p w:rsidR="00A4656C" w:rsidRDefault="00A4656C" w:rsidP="00A4656C">
      <w:pPr>
        <w:pStyle w:val="10"/>
        <w:spacing w:before="0" w:line="240" w:lineRule="auto"/>
        <w:ind w:right="-143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7" w:name="_Toc40438387"/>
    </w:p>
    <w:p w:rsidR="00A4656C" w:rsidRDefault="00B03045" w:rsidP="00A4656C">
      <w:pPr>
        <w:pStyle w:val="10"/>
        <w:numPr>
          <w:ilvl w:val="0"/>
          <w:numId w:val="32"/>
        </w:numPr>
        <w:spacing w:before="0" w:line="240" w:lineRule="auto"/>
        <w:ind w:left="-426" w:right="-143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66E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рганизация </w:t>
      </w:r>
      <w:r w:rsidR="005025A1" w:rsidRPr="00D66E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еста </w:t>
      </w:r>
      <w:r w:rsidR="00651D34" w:rsidRPr="00D66E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боты </w:t>
      </w:r>
      <w:r w:rsidR="00225AC9" w:rsidRPr="00D66E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фликтн</w:t>
      </w:r>
      <w:r w:rsidR="00336A73" w:rsidRPr="00D66E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й</w:t>
      </w:r>
      <w:r w:rsidR="00225AC9" w:rsidRPr="00D66E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омисси</w:t>
      </w:r>
      <w:r w:rsidR="00336A73" w:rsidRPr="00D66E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="00225AC9" w:rsidRPr="00D66E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Ленинградской области</w:t>
      </w:r>
      <w:r w:rsidR="005025A1" w:rsidRPr="00D66E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B03045" w:rsidRPr="00D66E53" w:rsidRDefault="005025A1" w:rsidP="00A4656C">
      <w:pPr>
        <w:pStyle w:val="10"/>
        <w:spacing w:before="0" w:line="240" w:lineRule="auto"/>
        <w:ind w:left="-426" w:right="-14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66E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="00651D34" w:rsidRPr="00D66E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D66E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унктов дистанционного участия рассмотрения апелляций участников </w:t>
      </w:r>
      <w:r w:rsidR="00651D34" w:rsidRPr="00D66E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 дистанционном </w:t>
      </w:r>
      <w:bookmarkEnd w:id="7"/>
      <w:r w:rsidR="00D66E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ормате</w:t>
      </w:r>
    </w:p>
    <w:p w:rsidR="00D245AE" w:rsidRDefault="00D245AE" w:rsidP="00B62E57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</w:p>
    <w:p w:rsidR="008209C8" w:rsidRDefault="00A4656C" w:rsidP="00B62E57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  <w:r>
        <w:rPr>
          <w:b w:val="0"/>
        </w:rPr>
        <w:t>3</w:t>
      </w:r>
      <w:r w:rsidR="00FF2321" w:rsidRPr="00843141">
        <w:rPr>
          <w:b w:val="0"/>
        </w:rPr>
        <w:t>.</w:t>
      </w:r>
      <w:r w:rsidR="006C3C90" w:rsidRPr="00843141">
        <w:rPr>
          <w:b w:val="0"/>
        </w:rPr>
        <w:t>1</w:t>
      </w:r>
      <w:r w:rsidR="00FF2321" w:rsidRPr="00843141">
        <w:rPr>
          <w:b w:val="0"/>
        </w:rPr>
        <w:t xml:space="preserve">. </w:t>
      </w:r>
      <w:r w:rsidR="00173D9D" w:rsidRPr="00041FBB">
        <w:rPr>
          <w:b w:val="0"/>
        </w:rPr>
        <w:t>Конфликтная комиссия</w:t>
      </w:r>
      <w:r w:rsidR="00795511">
        <w:rPr>
          <w:b w:val="0"/>
        </w:rPr>
        <w:t xml:space="preserve"> Ленинградской области (далее </w:t>
      </w:r>
      <w:r w:rsidR="00173D9D">
        <w:rPr>
          <w:b w:val="0"/>
        </w:rPr>
        <w:t>- Комиссия)</w:t>
      </w:r>
      <w:r w:rsidR="00173D9D" w:rsidRPr="00041FBB">
        <w:rPr>
          <w:b w:val="0"/>
        </w:rPr>
        <w:t xml:space="preserve"> о</w:t>
      </w:r>
      <w:r w:rsidR="00795511">
        <w:rPr>
          <w:b w:val="0"/>
        </w:rPr>
        <w:t xml:space="preserve">существляет свою деятельность с </w:t>
      </w:r>
      <w:r w:rsidR="00173D9D" w:rsidRPr="00041FBB">
        <w:rPr>
          <w:b w:val="0"/>
        </w:rPr>
        <w:t>применением дистанционных информационн</w:t>
      </w:r>
      <w:r w:rsidR="00795511">
        <w:rPr>
          <w:b w:val="0"/>
        </w:rPr>
        <w:t>о-</w:t>
      </w:r>
      <w:r w:rsidR="00795511">
        <w:rPr>
          <w:b w:val="0"/>
        </w:rPr>
        <w:lastRenderedPageBreak/>
        <w:t xml:space="preserve">коммуникационных технологий с </w:t>
      </w:r>
      <w:r w:rsidR="00173D9D" w:rsidRPr="00041FBB">
        <w:rPr>
          <w:b w:val="0"/>
        </w:rPr>
        <w:t>соблюдением требований законодат</w:t>
      </w:r>
      <w:r w:rsidR="008209C8">
        <w:rPr>
          <w:b w:val="0"/>
        </w:rPr>
        <w:t xml:space="preserve">ельства Российской Федерации, </w:t>
      </w:r>
      <w:r w:rsidR="00795511">
        <w:rPr>
          <w:b w:val="0"/>
        </w:rPr>
        <w:t xml:space="preserve">в том числе в </w:t>
      </w:r>
      <w:r w:rsidR="00173D9D" w:rsidRPr="00041FBB">
        <w:rPr>
          <w:b w:val="0"/>
        </w:rPr>
        <w:t>обл</w:t>
      </w:r>
      <w:r w:rsidR="008209C8">
        <w:rPr>
          <w:b w:val="0"/>
        </w:rPr>
        <w:t>асти защиты персональных данных.</w:t>
      </w:r>
      <w:r w:rsidR="00173D9D" w:rsidRPr="00041FBB">
        <w:rPr>
          <w:b w:val="0"/>
        </w:rPr>
        <w:t xml:space="preserve"> </w:t>
      </w:r>
    </w:p>
    <w:p w:rsidR="002716F5" w:rsidRDefault="002716F5" w:rsidP="00B62E57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  <w:r w:rsidRPr="00041FBB">
        <w:rPr>
          <w:b w:val="0"/>
        </w:rPr>
        <w:t>Заседани</w:t>
      </w:r>
      <w:r w:rsidR="00D66E53">
        <w:rPr>
          <w:b w:val="0"/>
        </w:rPr>
        <w:t>е</w:t>
      </w:r>
      <w:r w:rsidRPr="00041FBB">
        <w:rPr>
          <w:b w:val="0"/>
        </w:rPr>
        <w:t xml:space="preserve"> </w:t>
      </w:r>
      <w:r>
        <w:rPr>
          <w:b w:val="0"/>
        </w:rPr>
        <w:t>Комиссии</w:t>
      </w:r>
      <w:r w:rsidRPr="00041FBB">
        <w:rPr>
          <w:b w:val="0"/>
        </w:rPr>
        <w:t xml:space="preserve"> осуществля</w:t>
      </w:r>
      <w:r w:rsidR="00D66E53">
        <w:rPr>
          <w:b w:val="0"/>
        </w:rPr>
        <w:t>е</w:t>
      </w:r>
      <w:r w:rsidRPr="00041FBB">
        <w:rPr>
          <w:b w:val="0"/>
        </w:rPr>
        <w:t>тся в дистанционно</w:t>
      </w:r>
      <w:r>
        <w:rPr>
          <w:b w:val="0"/>
        </w:rPr>
        <w:t>м</w:t>
      </w:r>
      <w:r w:rsidRPr="00041FBB">
        <w:rPr>
          <w:b w:val="0"/>
        </w:rPr>
        <w:t xml:space="preserve"> форм</w:t>
      </w:r>
      <w:r>
        <w:rPr>
          <w:b w:val="0"/>
        </w:rPr>
        <w:t>ате</w:t>
      </w:r>
      <w:r w:rsidRPr="00041FBB">
        <w:rPr>
          <w:b w:val="0"/>
        </w:rPr>
        <w:t xml:space="preserve"> в режиме видеоконференцсвязи с обязательным </w:t>
      </w:r>
      <w:r>
        <w:rPr>
          <w:b w:val="0"/>
        </w:rPr>
        <w:t>ведением виде</w:t>
      </w:r>
      <w:proofErr w:type="gramStart"/>
      <w:r>
        <w:rPr>
          <w:b w:val="0"/>
        </w:rPr>
        <w:t>о-</w:t>
      </w:r>
      <w:proofErr w:type="gramEnd"/>
      <w:r>
        <w:rPr>
          <w:b w:val="0"/>
        </w:rPr>
        <w:t xml:space="preserve"> и аудио-записи в период проведения заседани</w:t>
      </w:r>
      <w:r w:rsidR="00D66E53">
        <w:rPr>
          <w:b w:val="0"/>
        </w:rPr>
        <w:t>я</w:t>
      </w:r>
      <w:r w:rsidRPr="00041FBB">
        <w:rPr>
          <w:b w:val="0"/>
        </w:rPr>
        <w:t>.</w:t>
      </w:r>
      <w:r>
        <w:rPr>
          <w:b w:val="0"/>
        </w:rPr>
        <w:t xml:space="preserve"> Для осуществления видеозаписи заседания ме</w:t>
      </w:r>
      <w:r w:rsidRPr="00041FBB">
        <w:rPr>
          <w:b w:val="0"/>
        </w:rPr>
        <w:t xml:space="preserve">сто работы </w:t>
      </w:r>
      <w:r>
        <w:rPr>
          <w:b w:val="0"/>
        </w:rPr>
        <w:t>Комиссии</w:t>
      </w:r>
      <w:r w:rsidRPr="00041FBB">
        <w:rPr>
          <w:b w:val="0"/>
        </w:rPr>
        <w:t xml:space="preserve"> оборудуется средствами видеонаблюдения и аудиозаписи. </w:t>
      </w:r>
      <w:r>
        <w:rPr>
          <w:b w:val="0"/>
        </w:rPr>
        <w:t xml:space="preserve"> </w:t>
      </w:r>
    </w:p>
    <w:p w:rsidR="008209C8" w:rsidRPr="00694B4D" w:rsidRDefault="00A4656C" w:rsidP="00B62E57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  <w:r w:rsidRPr="00694B4D">
        <w:rPr>
          <w:b w:val="0"/>
        </w:rPr>
        <w:t>3</w:t>
      </w:r>
      <w:r w:rsidR="002716F5" w:rsidRPr="00694B4D">
        <w:rPr>
          <w:b w:val="0"/>
        </w:rPr>
        <w:t xml:space="preserve">.2. </w:t>
      </w:r>
      <w:r w:rsidR="008209C8" w:rsidRPr="00694B4D">
        <w:rPr>
          <w:b w:val="0"/>
        </w:rPr>
        <w:t>Место работы Комиссии при проведении ЕГЭ в Ленинградской области в</w:t>
      </w:r>
      <w:r w:rsidR="00165F69" w:rsidRPr="00694B4D">
        <w:rPr>
          <w:b w:val="0"/>
        </w:rPr>
        <w:t> </w:t>
      </w:r>
      <w:r w:rsidR="008209C8" w:rsidRPr="00694B4D">
        <w:rPr>
          <w:b w:val="0"/>
        </w:rPr>
        <w:t>202</w:t>
      </w:r>
      <w:r w:rsidR="00165F69" w:rsidRPr="00694B4D">
        <w:rPr>
          <w:b w:val="0"/>
        </w:rPr>
        <w:t>1</w:t>
      </w:r>
      <w:r w:rsidR="008209C8" w:rsidRPr="00694B4D">
        <w:rPr>
          <w:b w:val="0"/>
        </w:rPr>
        <w:t xml:space="preserve"> году расположено по адресу г. Санкт-Петербург, </w:t>
      </w:r>
      <w:r w:rsidR="00165F69" w:rsidRPr="00694B4D">
        <w:rPr>
          <w:b w:val="0"/>
        </w:rPr>
        <w:t>ул. Трефолева</w:t>
      </w:r>
      <w:r w:rsidR="008209C8" w:rsidRPr="00694B4D">
        <w:rPr>
          <w:b w:val="0"/>
        </w:rPr>
        <w:t xml:space="preserve">, д. </w:t>
      </w:r>
      <w:r w:rsidR="00165F69" w:rsidRPr="00694B4D">
        <w:rPr>
          <w:b w:val="0"/>
        </w:rPr>
        <w:t>3</w:t>
      </w:r>
      <w:r w:rsidR="008209C8" w:rsidRPr="00694B4D">
        <w:rPr>
          <w:b w:val="0"/>
        </w:rPr>
        <w:t xml:space="preserve">2 лит. А, аудитория </w:t>
      </w:r>
      <w:r w:rsidR="00165F69" w:rsidRPr="00694B4D">
        <w:rPr>
          <w:b w:val="0"/>
        </w:rPr>
        <w:t>15</w:t>
      </w:r>
      <w:r w:rsidR="008209C8" w:rsidRPr="00694B4D">
        <w:rPr>
          <w:b w:val="0"/>
        </w:rPr>
        <w:t>.</w:t>
      </w:r>
    </w:p>
    <w:p w:rsidR="005025A1" w:rsidRPr="00694B4D" w:rsidRDefault="00A4656C" w:rsidP="00B62E57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  <w:r w:rsidRPr="00694B4D">
        <w:rPr>
          <w:b w:val="0"/>
        </w:rPr>
        <w:t>3</w:t>
      </w:r>
      <w:r w:rsidR="002716F5" w:rsidRPr="00694B4D">
        <w:rPr>
          <w:b w:val="0"/>
        </w:rPr>
        <w:t xml:space="preserve">.3. </w:t>
      </w:r>
      <w:r w:rsidR="005025A1" w:rsidRPr="00694B4D">
        <w:rPr>
          <w:b w:val="0"/>
        </w:rPr>
        <w:t>Мест</w:t>
      </w:r>
      <w:r w:rsidRPr="00694B4D">
        <w:rPr>
          <w:b w:val="0"/>
        </w:rPr>
        <w:t>ами</w:t>
      </w:r>
      <w:r w:rsidR="005025A1" w:rsidRPr="00694B4D">
        <w:rPr>
          <w:b w:val="0"/>
        </w:rPr>
        <w:t xml:space="preserve"> дистанционного участия </w:t>
      </w:r>
      <w:r w:rsidR="00F73CC8" w:rsidRPr="00694B4D">
        <w:rPr>
          <w:b w:val="0"/>
        </w:rPr>
        <w:t>участника экзамена, подавшего апелляцию,</w:t>
      </w:r>
      <w:r w:rsidR="005025A1" w:rsidRPr="00694B4D">
        <w:rPr>
          <w:b w:val="0"/>
        </w:rPr>
        <w:t xml:space="preserve"> в заседании Комиссии в 202</w:t>
      </w:r>
      <w:r w:rsidR="006C65C6" w:rsidRPr="00694B4D">
        <w:rPr>
          <w:b w:val="0"/>
        </w:rPr>
        <w:t>1</w:t>
      </w:r>
      <w:r w:rsidR="005025A1" w:rsidRPr="00694B4D">
        <w:rPr>
          <w:b w:val="0"/>
        </w:rPr>
        <w:t xml:space="preserve"> году явля</w:t>
      </w:r>
      <w:r w:rsidRPr="00694B4D">
        <w:rPr>
          <w:b w:val="0"/>
        </w:rPr>
        <w:t>ю</w:t>
      </w:r>
      <w:r w:rsidR="005025A1" w:rsidRPr="00694B4D">
        <w:rPr>
          <w:b w:val="0"/>
        </w:rPr>
        <w:t>тся пункт</w:t>
      </w:r>
      <w:r w:rsidRPr="00694B4D">
        <w:rPr>
          <w:b w:val="0"/>
        </w:rPr>
        <w:t>ы</w:t>
      </w:r>
      <w:r w:rsidR="005025A1" w:rsidRPr="00694B4D">
        <w:rPr>
          <w:b w:val="0"/>
        </w:rPr>
        <w:t xml:space="preserve"> дистанционного участия рассмотрения апелляций </w:t>
      </w:r>
      <w:r w:rsidR="005025A1" w:rsidRPr="000103F8">
        <w:rPr>
          <w:b w:val="0"/>
        </w:rPr>
        <w:t>участников</w:t>
      </w:r>
      <w:r w:rsidR="000103F8" w:rsidRPr="000103F8">
        <w:rPr>
          <w:b w:val="0"/>
        </w:rPr>
        <w:t xml:space="preserve"> ГИА.</w:t>
      </w:r>
    </w:p>
    <w:p w:rsidR="00A21441" w:rsidRPr="00165F69" w:rsidRDefault="001D561E" w:rsidP="00B62E57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  <w:r w:rsidRPr="00694B4D">
        <w:rPr>
          <w:b w:val="0"/>
        </w:rPr>
        <w:t xml:space="preserve">Перечень </w:t>
      </w:r>
      <w:proofErr w:type="gramStart"/>
      <w:r w:rsidRPr="00694B4D">
        <w:rPr>
          <w:b w:val="0"/>
        </w:rPr>
        <w:t>пунктов дистанционного участия рассмотрения апелляций участников</w:t>
      </w:r>
      <w:proofErr w:type="gramEnd"/>
      <w:r w:rsidRPr="00694B4D">
        <w:rPr>
          <w:b w:val="0"/>
        </w:rPr>
        <w:t xml:space="preserve"> </w:t>
      </w:r>
      <w:r w:rsidR="000103F8">
        <w:rPr>
          <w:b w:val="0"/>
        </w:rPr>
        <w:t>ГИА</w:t>
      </w:r>
      <w:r w:rsidRPr="00694B4D">
        <w:rPr>
          <w:b w:val="0"/>
        </w:rPr>
        <w:t xml:space="preserve"> </w:t>
      </w:r>
      <w:r w:rsidR="005025A1" w:rsidRPr="00694B4D">
        <w:rPr>
          <w:b w:val="0"/>
        </w:rPr>
        <w:t xml:space="preserve">(далее - ПДУ) </w:t>
      </w:r>
      <w:r w:rsidR="00BB2425" w:rsidRPr="00694B4D">
        <w:rPr>
          <w:b w:val="0"/>
        </w:rPr>
        <w:t xml:space="preserve">в Ленинградской области </w:t>
      </w:r>
      <w:r w:rsidR="00A21441" w:rsidRPr="00694B4D">
        <w:rPr>
          <w:b w:val="0"/>
        </w:rPr>
        <w:t>в 202</w:t>
      </w:r>
      <w:r w:rsidR="006C65C6" w:rsidRPr="00694B4D">
        <w:rPr>
          <w:b w:val="0"/>
        </w:rPr>
        <w:t>1</w:t>
      </w:r>
      <w:r w:rsidR="00A21441" w:rsidRPr="00694B4D">
        <w:rPr>
          <w:b w:val="0"/>
        </w:rPr>
        <w:t xml:space="preserve"> году</w:t>
      </w:r>
      <w:r w:rsidR="00A21441" w:rsidRPr="00694B4D">
        <w:t xml:space="preserve"> </w:t>
      </w:r>
      <w:r w:rsidR="00A21441" w:rsidRPr="00694B4D">
        <w:rPr>
          <w:b w:val="0"/>
        </w:rPr>
        <w:t>определен</w:t>
      </w:r>
      <w:r w:rsidRPr="00694B4D">
        <w:rPr>
          <w:b w:val="0"/>
        </w:rPr>
        <w:t>ы</w:t>
      </w:r>
      <w:r w:rsidR="00A21441" w:rsidRPr="00694B4D">
        <w:rPr>
          <w:b w:val="0"/>
        </w:rPr>
        <w:t xml:space="preserve"> комитетом общего и профессионального образования Ленинградской области (приложение</w:t>
      </w:r>
      <w:r w:rsidRPr="00694B4D">
        <w:rPr>
          <w:b w:val="0"/>
        </w:rPr>
        <w:t>).</w:t>
      </w:r>
    </w:p>
    <w:p w:rsidR="005025A1" w:rsidRDefault="005025A1" w:rsidP="00B62E57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</w:p>
    <w:p w:rsidR="005025A1" w:rsidRPr="00466584" w:rsidRDefault="005025A1" w:rsidP="00A4656C">
      <w:pPr>
        <w:pStyle w:val="10"/>
        <w:numPr>
          <w:ilvl w:val="0"/>
          <w:numId w:val="32"/>
        </w:numPr>
        <w:spacing w:before="0" w:line="240" w:lineRule="auto"/>
        <w:ind w:left="-426" w:right="-143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665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нформирование о дате и времени рассмотрения апелляции</w:t>
      </w:r>
    </w:p>
    <w:p w:rsidR="005025A1" w:rsidRDefault="005025A1" w:rsidP="00B62E57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</w:p>
    <w:p w:rsidR="00B4349A" w:rsidRDefault="00A4656C" w:rsidP="00B62E57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  <w:r>
        <w:rPr>
          <w:b w:val="0"/>
        </w:rPr>
        <w:t>4</w:t>
      </w:r>
      <w:r w:rsidR="00B4349A" w:rsidRPr="00B4349A">
        <w:rPr>
          <w:b w:val="0"/>
        </w:rPr>
        <w:t xml:space="preserve">.1. После поступления апелляции в Комиссию ответственный секретарь Комиссии регистрирует </w:t>
      </w:r>
      <w:r w:rsidR="00B4349A">
        <w:rPr>
          <w:b w:val="0"/>
        </w:rPr>
        <w:t>апелляцию</w:t>
      </w:r>
      <w:r w:rsidR="00B4349A" w:rsidRPr="00B4349A">
        <w:rPr>
          <w:b w:val="0"/>
        </w:rPr>
        <w:t xml:space="preserve"> в журнале регистрации апелляций, формирует график рассмотрения апелляций с обязательным указанием даты, места, времени рассмотрения апелляции и согласовывает указанный график с председателем К</w:t>
      </w:r>
      <w:r w:rsidR="00B4349A">
        <w:rPr>
          <w:b w:val="0"/>
        </w:rPr>
        <w:t>омиссии.</w:t>
      </w:r>
    </w:p>
    <w:p w:rsidR="00B4349A" w:rsidRPr="00F97411" w:rsidRDefault="00B4349A" w:rsidP="00B62E57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  <w:r>
        <w:rPr>
          <w:b w:val="0"/>
        </w:rPr>
        <w:t>Г</w:t>
      </w:r>
      <w:r w:rsidRPr="00843141">
        <w:rPr>
          <w:b w:val="0"/>
        </w:rPr>
        <w:t xml:space="preserve">рафик </w:t>
      </w:r>
      <w:r>
        <w:rPr>
          <w:b w:val="0"/>
        </w:rPr>
        <w:t xml:space="preserve">направляется </w:t>
      </w:r>
      <w:r w:rsidRPr="00843141">
        <w:rPr>
          <w:b w:val="0"/>
        </w:rPr>
        <w:t>назначенному сотруднику</w:t>
      </w:r>
      <w:r>
        <w:rPr>
          <w:b w:val="0"/>
        </w:rPr>
        <w:t xml:space="preserve"> государственного бюджетного учреждения Ленинградской области «Информационный центр оценки качества образования» (далее </w:t>
      </w:r>
      <w:r w:rsidR="00466584">
        <w:rPr>
          <w:b w:val="0"/>
        </w:rPr>
        <w:t>-</w:t>
      </w:r>
      <w:r>
        <w:rPr>
          <w:b w:val="0"/>
        </w:rPr>
        <w:t xml:space="preserve"> ГБУ ЛО</w:t>
      </w:r>
      <w:r>
        <w:t> </w:t>
      </w:r>
      <w:r w:rsidRPr="00843141">
        <w:rPr>
          <w:b w:val="0"/>
        </w:rPr>
        <w:t>«ИЦОКО»</w:t>
      </w:r>
      <w:r>
        <w:rPr>
          <w:b w:val="0"/>
        </w:rPr>
        <w:t>)</w:t>
      </w:r>
      <w:r w:rsidRPr="00843141">
        <w:rPr>
          <w:b w:val="0"/>
        </w:rPr>
        <w:t xml:space="preserve"> для формирования ссылки на заседание</w:t>
      </w:r>
      <w:r>
        <w:rPr>
          <w:b w:val="0"/>
        </w:rPr>
        <w:t xml:space="preserve"> Комиссии</w:t>
      </w:r>
      <w:r w:rsidRPr="00843141">
        <w:rPr>
          <w:b w:val="0"/>
        </w:rPr>
        <w:t xml:space="preserve"> </w:t>
      </w:r>
      <w:r w:rsidRPr="00694B4D">
        <w:rPr>
          <w:b w:val="0"/>
        </w:rPr>
        <w:t xml:space="preserve">в дистанционной системе рассмотрения апелляций </w:t>
      </w:r>
      <w:r w:rsidR="00F97411" w:rsidRPr="00694B4D">
        <w:rPr>
          <w:b w:val="0"/>
        </w:rPr>
        <w:t xml:space="preserve">с применением видеоконференцсвязи </w:t>
      </w:r>
      <w:r w:rsidRPr="00694B4D">
        <w:rPr>
          <w:b w:val="0"/>
        </w:rPr>
        <w:t>(</w:t>
      </w:r>
      <w:hyperlink r:id="rId12" w:history="1">
        <w:r w:rsidR="00F97411" w:rsidRPr="00694B4D">
          <w:rPr>
            <w:rStyle w:val="a9"/>
            <w:b w:val="0"/>
            <w:color w:val="auto"/>
            <w:u w:val="none"/>
          </w:rPr>
          <w:t>ВКС</w:t>
        </w:r>
      </w:hyperlink>
      <w:r w:rsidRPr="00694B4D">
        <w:rPr>
          <w:b w:val="0"/>
        </w:rPr>
        <w:t>).</w:t>
      </w:r>
    </w:p>
    <w:p w:rsidR="00B4349A" w:rsidRPr="00890FB0" w:rsidRDefault="00A4656C" w:rsidP="00B62E57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  <w:r>
        <w:rPr>
          <w:b w:val="0"/>
        </w:rPr>
        <w:t>4</w:t>
      </w:r>
      <w:r w:rsidR="00B4349A">
        <w:rPr>
          <w:b w:val="0"/>
        </w:rPr>
        <w:t xml:space="preserve">.2. Сотрудник </w:t>
      </w:r>
      <w:r w:rsidR="00B4349A" w:rsidRPr="00843141">
        <w:rPr>
          <w:b w:val="0"/>
        </w:rPr>
        <w:t xml:space="preserve">ГБУ ЛО «ИЦОКО» </w:t>
      </w:r>
      <w:r w:rsidR="00B4349A">
        <w:rPr>
          <w:b w:val="0"/>
        </w:rPr>
        <w:t>после</w:t>
      </w:r>
      <w:r w:rsidR="00B4349A" w:rsidRPr="00843141">
        <w:rPr>
          <w:b w:val="0"/>
        </w:rPr>
        <w:t>  формирования ссылки в</w:t>
      </w:r>
      <w:r w:rsidR="00B4349A" w:rsidRPr="00843141">
        <w:t> </w:t>
      </w:r>
      <w:r w:rsidR="00B4349A" w:rsidRPr="00843141">
        <w:rPr>
          <w:b w:val="0"/>
        </w:rPr>
        <w:t xml:space="preserve">дистанционной системе рассмотрения апелляций </w:t>
      </w:r>
      <w:r w:rsidR="00B4349A" w:rsidRPr="005025A1">
        <w:rPr>
          <w:b w:val="0"/>
        </w:rPr>
        <w:t>не позднее чем за один рабочий день до даты рассмотрения апелляции</w:t>
      </w:r>
      <w:r w:rsidR="00B4349A" w:rsidRPr="00843141">
        <w:rPr>
          <w:b w:val="0"/>
        </w:rPr>
        <w:t xml:space="preserve"> направляет график рассмотрения апелляций, оповещение о </w:t>
      </w:r>
      <w:r w:rsidR="00B4349A" w:rsidRPr="00413266">
        <w:rPr>
          <w:b w:val="0"/>
        </w:rPr>
        <w:t xml:space="preserve">проведении и ссылку на заседание </w:t>
      </w:r>
      <w:r w:rsidR="00B4349A">
        <w:rPr>
          <w:b w:val="0"/>
        </w:rPr>
        <w:t>К</w:t>
      </w:r>
      <w:r w:rsidR="00B4349A" w:rsidRPr="00413266">
        <w:rPr>
          <w:b w:val="0"/>
        </w:rPr>
        <w:t xml:space="preserve">омиссии членам </w:t>
      </w:r>
      <w:r w:rsidR="00B4349A">
        <w:rPr>
          <w:b w:val="0"/>
        </w:rPr>
        <w:t>К</w:t>
      </w:r>
      <w:r w:rsidR="00B4349A" w:rsidRPr="00413266">
        <w:rPr>
          <w:b w:val="0"/>
        </w:rPr>
        <w:t xml:space="preserve">омиссии, </w:t>
      </w:r>
      <w:r w:rsidR="00F73CC8" w:rsidRPr="00890FB0">
        <w:rPr>
          <w:b w:val="0"/>
        </w:rPr>
        <w:t xml:space="preserve">привлеченным </w:t>
      </w:r>
      <w:r w:rsidR="00B4349A" w:rsidRPr="00890FB0">
        <w:rPr>
          <w:b w:val="0"/>
        </w:rPr>
        <w:t>экспертам предметной комиссии, ответственному лицу ПДУ.</w:t>
      </w:r>
    </w:p>
    <w:p w:rsidR="00B4349A" w:rsidRPr="00890FB0" w:rsidRDefault="00A4656C" w:rsidP="00B62E57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  <w:r w:rsidRPr="00890FB0">
        <w:rPr>
          <w:b w:val="0"/>
        </w:rPr>
        <w:t>4</w:t>
      </w:r>
      <w:r w:rsidR="00B4349A" w:rsidRPr="00890FB0">
        <w:rPr>
          <w:b w:val="0"/>
        </w:rPr>
        <w:t xml:space="preserve">.3. Ответственный секретарь Комиссии не позднее чем за один рабочий день до даты рассмотрения апелляции информирует </w:t>
      </w:r>
      <w:r w:rsidR="0025046B" w:rsidRPr="00890FB0">
        <w:rPr>
          <w:b w:val="0"/>
        </w:rPr>
        <w:t xml:space="preserve">участника экзамена, подавшего заявление об апелляции (далее – апеллянт) </w:t>
      </w:r>
      <w:r w:rsidR="00B4349A" w:rsidRPr="00890FB0">
        <w:rPr>
          <w:b w:val="0"/>
        </w:rPr>
        <w:t>и (или) его родителей (законных представителей) о дате, времени и месте рассмотрения апелляции</w:t>
      </w:r>
      <w:r w:rsidR="00DC260D" w:rsidRPr="00890FB0">
        <w:rPr>
          <w:b w:val="0"/>
        </w:rPr>
        <w:t xml:space="preserve"> в ПДУ</w:t>
      </w:r>
      <w:r w:rsidR="00B4349A" w:rsidRPr="00890FB0">
        <w:rPr>
          <w:b w:val="0"/>
        </w:rPr>
        <w:t xml:space="preserve">. </w:t>
      </w:r>
    </w:p>
    <w:p w:rsidR="00B4349A" w:rsidRPr="00890FB0" w:rsidRDefault="00B4349A" w:rsidP="00B62E57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  <w:r w:rsidRPr="00890FB0">
        <w:rPr>
          <w:b w:val="0"/>
        </w:rPr>
        <w:t xml:space="preserve">Информация </w:t>
      </w:r>
      <w:r w:rsidR="00DC260D" w:rsidRPr="00890FB0">
        <w:rPr>
          <w:b w:val="0"/>
        </w:rPr>
        <w:t xml:space="preserve">о времени, месте и порядке рассмотрения апелляции </w:t>
      </w:r>
      <w:r w:rsidRPr="00890FB0">
        <w:rPr>
          <w:b w:val="0"/>
        </w:rPr>
        <w:t>направляется на электронный адрес апеллянта, с которого поступила апелляция, а также на электронный адрес</w:t>
      </w:r>
      <w:r w:rsidR="00DC260D" w:rsidRPr="00890FB0">
        <w:rPr>
          <w:b w:val="0"/>
        </w:rPr>
        <w:t xml:space="preserve"> ответственного</w:t>
      </w:r>
      <w:r w:rsidRPr="00890FB0">
        <w:rPr>
          <w:b w:val="0"/>
        </w:rPr>
        <w:t xml:space="preserve"> лица, направившего </w:t>
      </w:r>
      <w:r w:rsidR="00DC260D" w:rsidRPr="00890FB0">
        <w:rPr>
          <w:b w:val="0"/>
        </w:rPr>
        <w:t>апелляцию от образовательной организации/пункта регистрации.</w:t>
      </w:r>
    </w:p>
    <w:p w:rsidR="0025046B" w:rsidRPr="00890FB0" w:rsidRDefault="00A4656C" w:rsidP="00B62E57">
      <w:pPr>
        <w:shd w:val="clear" w:color="auto" w:fill="FFFFFF"/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F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5046B" w:rsidRPr="0089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До рассмотрения апелляции </w:t>
      </w:r>
      <w:r w:rsidR="00E73B01" w:rsidRPr="00890FB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нт</w:t>
      </w:r>
      <w:r w:rsidR="0025046B" w:rsidRPr="0089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ознакомиться с бланками своей экзаменационной работы, размещенными в «личном кабинете» на </w:t>
      </w:r>
      <w:r w:rsidR="0025046B" w:rsidRPr="00890F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ициальном </w:t>
      </w:r>
      <w:r w:rsidR="00890FB0" w:rsidRPr="0089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Федеральной службы по надзору в сфере образования и науки в разделе «ГИА-11. Результаты» </w:t>
      </w:r>
      <w:r w:rsidR="0025046B" w:rsidRPr="0089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 </w:t>
      </w:r>
      <w:hyperlink r:id="rId13" w:history="1">
        <w:r w:rsidR="006C65C6" w:rsidRPr="00890F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obrnadzor.gov.ru/gia/gia-11/rezultaty/</w:t>
        </w:r>
      </w:hyperlink>
      <w:r w:rsidR="006C65C6" w:rsidRPr="00890F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349A" w:rsidRDefault="00B4349A" w:rsidP="00B62E57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</w:p>
    <w:p w:rsidR="00DC260D" w:rsidRPr="00282E63" w:rsidRDefault="00DC260D" w:rsidP="00A4656C">
      <w:pPr>
        <w:pStyle w:val="a3"/>
        <w:keepNext/>
        <w:keepLines/>
        <w:numPr>
          <w:ilvl w:val="0"/>
          <w:numId w:val="32"/>
        </w:numPr>
        <w:spacing w:after="0" w:line="240" w:lineRule="auto"/>
        <w:ind w:left="-426" w:right="-143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82E63">
        <w:rPr>
          <w:rFonts w:ascii="Times New Roman" w:eastAsia="Times New Roman" w:hAnsi="Times New Roman" w:cs="Times New Roman"/>
          <w:sz w:val="28"/>
          <w:szCs w:val="26"/>
          <w:lang w:eastAsia="ru-RU"/>
        </w:rPr>
        <w:t>Порядок проведения заседания К</w:t>
      </w:r>
      <w:r w:rsidRPr="0028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в дистанционном </w:t>
      </w:r>
      <w:r w:rsidR="00C817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</w:t>
      </w:r>
    </w:p>
    <w:p w:rsidR="00DC260D" w:rsidRDefault="00DC260D" w:rsidP="00B62E57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</w:p>
    <w:p w:rsidR="00F617D0" w:rsidRDefault="00A4656C" w:rsidP="00B62E57">
      <w:pPr>
        <w:tabs>
          <w:tab w:val="left" w:pos="567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260D" w:rsidRPr="003A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F617D0" w:rsidRPr="00F617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, заместитель председателя, ответственный секретарь Комиссии проводят заседани</w:t>
      </w:r>
      <w:r w:rsidR="00C817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617D0" w:rsidRPr="00F6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C817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17D0" w:rsidRPr="00F6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C817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617D0" w:rsidRPr="00F6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Комиссии. </w:t>
      </w:r>
    </w:p>
    <w:p w:rsidR="00DC260D" w:rsidRPr="000862D3" w:rsidRDefault="00A4656C" w:rsidP="00B62E57">
      <w:pPr>
        <w:tabs>
          <w:tab w:val="left" w:pos="567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617D0" w:rsidRPr="0008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DC260D" w:rsidRPr="0008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фиком рассмотрения апелляций в дистанционной системе рассмотрения апелляций по соответствующей ссылке на заседание регистрируются и подключаются в соответствии с инструкцией </w:t>
      </w:r>
      <w:r w:rsidR="000862D3" w:rsidRPr="0008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F82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ключения к </w:t>
      </w:r>
      <w:r w:rsidR="001C7B43"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С</w:t>
      </w:r>
      <w:r w:rsidR="000862D3"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260D" w:rsidRPr="00694B4D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0862D3" w:rsidRPr="00694B4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DC260D" w:rsidRPr="00694B4D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DC260D" w:rsidRPr="004C63F0" w:rsidRDefault="00DC260D" w:rsidP="00B62E57">
      <w:pPr>
        <w:tabs>
          <w:tab w:val="left" w:pos="567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3F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(участвуют в заседании с момента начала и до завершения заседания председателем Комиссии);</w:t>
      </w:r>
    </w:p>
    <w:p w:rsidR="00DC260D" w:rsidRPr="004C63F0" w:rsidRDefault="00C817EB" w:rsidP="00B62E57">
      <w:pPr>
        <w:tabs>
          <w:tab w:val="left" w:pos="567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ные </w:t>
      </w:r>
      <w:r w:rsidR="00DC260D" w:rsidRPr="004C63F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 предметной комиссии по соответствующему учебному предмету в соответствии с указанным временем начала рассмотрения (участвуют в заседании с момента начала и до завершения рассмотрения соответствующей апелляции);</w:t>
      </w:r>
    </w:p>
    <w:p w:rsidR="00DC260D" w:rsidRPr="004C63F0" w:rsidRDefault="00C77C27" w:rsidP="00B62E57">
      <w:pPr>
        <w:tabs>
          <w:tab w:val="left" w:pos="567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е лицо в ПДУ для участия </w:t>
      </w:r>
      <w:r w:rsidR="00DC260D" w:rsidRPr="004C63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Pr="004C63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260D" w:rsidRPr="004C6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а, подавш</w:t>
      </w:r>
      <w:r w:rsidRPr="004C63F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C260D" w:rsidRPr="004C6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б апелляции (далее – апеллянт) и (или) его родител</w:t>
      </w:r>
      <w:r w:rsidRPr="004C63F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C260D" w:rsidRPr="004C6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</w:t>
      </w:r>
      <w:r w:rsidRPr="004C63F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C260D" w:rsidRPr="004C6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Pr="004C63F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C260D" w:rsidRPr="004C63F0">
        <w:rPr>
          <w:rFonts w:ascii="Times New Roman" w:eastAsia="Times New Roman" w:hAnsi="Times New Roman" w:cs="Times New Roman"/>
          <w:sz w:val="28"/>
          <w:szCs w:val="28"/>
          <w:lang w:eastAsia="ru-RU"/>
        </w:rPr>
        <w:t>) (участву</w:t>
      </w:r>
      <w:r w:rsidRPr="004C63F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C260D" w:rsidRPr="004C6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заседании в соответствии с указанным временем начала рассмотрения до завершения рассмотрения апелляции </w:t>
      </w:r>
      <w:r w:rsidR="00EA0032" w:rsidRPr="004C6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еллянта </w:t>
      </w:r>
      <w:r w:rsidR="00DC260D" w:rsidRPr="004C6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). </w:t>
      </w:r>
    </w:p>
    <w:p w:rsidR="00DC260D" w:rsidRPr="00F617D0" w:rsidRDefault="00DC260D" w:rsidP="00B62E57">
      <w:pPr>
        <w:tabs>
          <w:tab w:val="left" w:pos="567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и</w:t>
      </w:r>
      <w:r w:rsidRPr="00DC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явлению апеллянта </w:t>
      </w:r>
      <w:r w:rsidR="00CE74C7" w:rsidRPr="00DC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Pr="00DC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ться без </w:t>
      </w:r>
      <w:r w:rsidRPr="00F617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я</w:t>
      </w:r>
      <w:r w:rsidR="00CA55D8" w:rsidRPr="00CA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5D8" w:rsidRPr="00F617D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CA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5D8" w:rsidRPr="003A53CB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его родител</w:t>
      </w:r>
      <w:r w:rsidR="00CA55D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A55D8" w:rsidRPr="003A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</w:t>
      </w:r>
      <w:r w:rsidR="00CA55D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A55D8" w:rsidRPr="003A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CA55D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A55D8" w:rsidRPr="003A53C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617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5DB2" w:rsidRPr="00F617D0" w:rsidRDefault="00A4656C" w:rsidP="00B62E57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  <w:r>
        <w:rPr>
          <w:b w:val="0"/>
        </w:rPr>
        <w:t>5</w:t>
      </w:r>
      <w:r w:rsidR="00815DB2" w:rsidRPr="00F617D0">
        <w:rPr>
          <w:b w:val="0"/>
        </w:rPr>
        <w:t>.</w:t>
      </w:r>
      <w:r w:rsidR="002716F5">
        <w:rPr>
          <w:b w:val="0"/>
        </w:rPr>
        <w:t>3</w:t>
      </w:r>
      <w:r w:rsidR="00815DB2" w:rsidRPr="00F617D0">
        <w:rPr>
          <w:b w:val="0"/>
        </w:rPr>
        <w:t xml:space="preserve">. Ответственное лицо в ПДУ для участия апеллянта и (или) его родителей (законных представителей) в заседании Комиссии должен: </w:t>
      </w:r>
    </w:p>
    <w:p w:rsidR="006E2123" w:rsidRPr="004C63F0" w:rsidRDefault="006E2123" w:rsidP="006E2123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  <w:r w:rsidRPr="004C63F0">
        <w:rPr>
          <w:b w:val="0"/>
        </w:rPr>
        <w:t>подготовить отдельное изолированное помещение (аудитория, кабинет) с учетом рекомендаций Роспотребнадзора, в том числе обеспечить лиц, участвующих в дистанционном заседании Комиссии средствами индивидуальной защиты (маски), дезинфицирующими средствами;</w:t>
      </w:r>
    </w:p>
    <w:p w:rsidR="006E2123" w:rsidRPr="004C63F0" w:rsidRDefault="006E2123" w:rsidP="006E2123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  <w:r w:rsidRPr="004C63F0">
        <w:rPr>
          <w:b w:val="0"/>
        </w:rPr>
        <w:t>провести инструктаж лиц, участвующих в дистанционном заседании Комиссии, в соответствии с рекомендациями Роспотребнадзора;</w:t>
      </w:r>
    </w:p>
    <w:p w:rsidR="00F617D0" w:rsidRPr="00694B4D" w:rsidRDefault="00F617D0" w:rsidP="00B62E57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  <w:r w:rsidRPr="004C63F0">
        <w:rPr>
          <w:b w:val="0"/>
        </w:rPr>
        <w:t xml:space="preserve">подготовить техническое оборудование, необходимое для </w:t>
      </w:r>
      <w:r w:rsidR="007E3FE3" w:rsidRPr="004C63F0">
        <w:rPr>
          <w:b w:val="0"/>
        </w:rPr>
        <w:t xml:space="preserve">участия в </w:t>
      </w:r>
      <w:r w:rsidRPr="004C63F0">
        <w:rPr>
          <w:b w:val="0"/>
        </w:rPr>
        <w:t>дистанционно</w:t>
      </w:r>
      <w:r w:rsidR="007E3FE3" w:rsidRPr="004C63F0">
        <w:rPr>
          <w:b w:val="0"/>
        </w:rPr>
        <w:t>м</w:t>
      </w:r>
      <w:r w:rsidRPr="004C63F0">
        <w:rPr>
          <w:b w:val="0"/>
        </w:rPr>
        <w:t xml:space="preserve"> заседани</w:t>
      </w:r>
      <w:r w:rsidR="007E3FE3" w:rsidRPr="004C63F0">
        <w:rPr>
          <w:b w:val="0"/>
        </w:rPr>
        <w:t>и</w:t>
      </w:r>
      <w:r w:rsidRPr="004C63F0">
        <w:rPr>
          <w:b w:val="0"/>
        </w:rPr>
        <w:t xml:space="preserve"> Комиссии</w:t>
      </w:r>
      <w:r w:rsidR="000862D3" w:rsidRPr="004C63F0">
        <w:rPr>
          <w:b w:val="0"/>
        </w:rPr>
        <w:t>,</w:t>
      </w:r>
      <w:r w:rsidRPr="004C63F0">
        <w:rPr>
          <w:b w:val="0"/>
        </w:rPr>
        <w:t xml:space="preserve"> и обеспечить техническое сопровождение </w:t>
      </w:r>
      <w:r w:rsidR="007E3FE3" w:rsidRPr="00694B4D">
        <w:rPr>
          <w:b w:val="0"/>
        </w:rPr>
        <w:t xml:space="preserve">участия в заседании </w:t>
      </w:r>
      <w:r w:rsidRPr="00694B4D">
        <w:rPr>
          <w:b w:val="0"/>
        </w:rPr>
        <w:t>апеллянта;</w:t>
      </w:r>
    </w:p>
    <w:p w:rsidR="00C80165" w:rsidRPr="00694B4D" w:rsidRDefault="00AA6F35" w:rsidP="00C80165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  <w:r w:rsidRPr="00694B4D">
        <w:rPr>
          <w:b w:val="0"/>
        </w:rPr>
        <w:t>подго</w:t>
      </w:r>
      <w:r w:rsidR="00FB3607" w:rsidRPr="00694B4D">
        <w:rPr>
          <w:b w:val="0"/>
        </w:rPr>
        <w:t xml:space="preserve">товить комплект </w:t>
      </w:r>
      <w:r w:rsidR="001C7B43" w:rsidRPr="00694B4D">
        <w:rPr>
          <w:b w:val="0"/>
        </w:rPr>
        <w:t>материалов для апеллянта:</w:t>
      </w:r>
      <w:r w:rsidR="00C80165" w:rsidRPr="00694B4D">
        <w:rPr>
          <w:b w:val="0"/>
        </w:rPr>
        <w:t xml:space="preserve"> изображения бланков регистрации, бланков ответов № 1, бланков ответов № 2, дополнительных бланков ответов № 2, протоколов проверки развернутых письменных и (или) устных ответов, а также листы распознавания бланков, файлы с цифровой аудиозаписью устных ответов участников экзаменов;</w:t>
      </w:r>
    </w:p>
    <w:p w:rsidR="00C80165" w:rsidRPr="00694B4D" w:rsidRDefault="00C80165" w:rsidP="00C80165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  <w:r w:rsidRPr="00694B4D">
        <w:rPr>
          <w:b w:val="0"/>
        </w:rPr>
        <w:t>соблюдать меры информационной безопасности при работе с экзаменационными материалами участников ЕГЭ;</w:t>
      </w:r>
    </w:p>
    <w:p w:rsidR="00F75CE3" w:rsidRPr="00694B4D" w:rsidRDefault="00F75CE3" w:rsidP="00B62E57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  <w:r w:rsidRPr="00694B4D">
        <w:rPr>
          <w:b w:val="0"/>
        </w:rPr>
        <w:t>подключиться</w:t>
      </w:r>
      <w:r w:rsidR="00743376" w:rsidRPr="00694B4D">
        <w:rPr>
          <w:b w:val="0"/>
        </w:rPr>
        <w:t xml:space="preserve"> и зарегистрироваться по соответствующей ссылке</w:t>
      </w:r>
      <w:r w:rsidRPr="00694B4D">
        <w:rPr>
          <w:b w:val="0"/>
        </w:rPr>
        <w:t>;</w:t>
      </w:r>
    </w:p>
    <w:p w:rsidR="00F617D0" w:rsidRPr="00694B4D" w:rsidRDefault="00815DB2" w:rsidP="00B62E57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  <w:r w:rsidRPr="00694B4D">
        <w:rPr>
          <w:b w:val="0"/>
        </w:rPr>
        <w:lastRenderedPageBreak/>
        <w:t xml:space="preserve">обеспечить контроль входа в </w:t>
      </w:r>
      <w:r w:rsidR="00C80165" w:rsidRPr="00694B4D">
        <w:rPr>
          <w:b w:val="0"/>
        </w:rPr>
        <w:t xml:space="preserve">помещение </w:t>
      </w:r>
      <w:r w:rsidRPr="00694B4D">
        <w:rPr>
          <w:b w:val="0"/>
        </w:rPr>
        <w:t>ПДУ апеллянта и (или) его родителей (законных представителей) в соответствии со временем начала рассмотрения апелляции, указанного в графике рассмотрения апелляций</w:t>
      </w:r>
      <w:r w:rsidR="00F617D0" w:rsidRPr="00694B4D">
        <w:rPr>
          <w:b w:val="0"/>
        </w:rPr>
        <w:t>;</w:t>
      </w:r>
      <w:r w:rsidRPr="00694B4D">
        <w:rPr>
          <w:b w:val="0"/>
        </w:rPr>
        <w:t xml:space="preserve"> </w:t>
      </w:r>
    </w:p>
    <w:p w:rsidR="00815DB2" w:rsidRPr="00ED1C4D" w:rsidRDefault="00815DB2" w:rsidP="00B62E57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  <w:r w:rsidRPr="00694B4D">
        <w:rPr>
          <w:b w:val="0"/>
        </w:rPr>
        <w:t>провести идентификацию личности апеллянта и (или) его родителей (законных представителей), проконтролировать отсутствие на заседании посторонних лиц;</w:t>
      </w:r>
    </w:p>
    <w:p w:rsidR="00E73B01" w:rsidRPr="00ED1C4D" w:rsidRDefault="00F617D0" w:rsidP="00BD6D38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  <w:r w:rsidRPr="00ED1C4D">
        <w:rPr>
          <w:b w:val="0"/>
        </w:rPr>
        <w:t>проинформировать с</w:t>
      </w:r>
      <w:r w:rsidR="00815DB2" w:rsidRPr="00ED1C4D">
        <w:rPr>
          <w:b w:val="0"/>
        </w:rPr>
        <w:t>отрудник</w:t>
      </w:r>
      <w:r w:rsidRPr="00ED1C4D">
        <w:rPr>
          <w:b w:val="0"/>
        </w:rPr>
        <w:t>а</w:t>
      </w:r>
      <w:r w:rsidR="00815DB2" w:rsidRPr="00ED1C4D">
        <w:rPr>
          <w:b w:val="0"/>
        </w:rPr>
        <w:t xml:space="preserve"> ГБУ ЛО «ИЦОКО» </w:t>
      </w:r>
      <w:r w:rsidR="00DC260D" w:rsidRPr="00ED1C4D">
        <w:rPr>
          <w:b w:val="0"/>
        </w:rPr>
        <w:t>телефонн</w:t>
      </w:r>
      <w:r w:rsidR="00C77C27" w:rsidRPr="00ED1C4D">
        <w:rPr>
          <w:b w:val="0"/>
        </w:rPr>
        <w:t>ым</w:t>
      </w:r>
      <w:r w:rsidR="00DC260D" w:rsidRPr="00ED1C4D">
        <w:rPr>
          <w:b w:val="0"/>
        </w:rPr>
        <w:t xml:space="preserve"> звон</w:t>
      </w:r>
      <w:r w:rsidR="00815DB2" w:rsidRPr="00ED1C4D">
        <w:rPr>
          <w:b w:val="0"/>
        </w:rPr>
        <w:t>к</w:t>
      </w:r>
      <w:r w:rsidR="00C77C27" w:rsidRPr="00ED1C4D">
        <w:rPr>
          <w:b w:val="0"/>
        </w:rPr>
        <w:t>ом</w:t>
      </w:r>
      <w:r w:rsidR="00DC260D" w:rsidRPr="00ED1C4D">
        <w:rPr>
          <w:b w:val="0"/>
        </w:rPr>
        <w:t xml:space="preserve"> </w:t>
      </w:r>
      <w:r w:rsidR="00815DB2" w:rsidRPr="00ED1C4D">
        <w:rPr>
          <w:b w:val="0"/>
        </w:rPr>
        <w:t xml:space="preserve">о </w:t>
      </w:r>
      <w:r w:rsidR="00DC260D" w:rsidRPr="00ED1C4D">
        <w:rPr>
          <w:b w:val="0"/>
        </w:rPr>
        <w:t xml:space="preserve">готовности апеллянта </w:t>
      </w:r>
      <w:r w:rsidR="00BD6D38" w:rsidRPr="00ED1C4D">
        <w:rPr>
          <w:b w:val="0"/>
        </w:rPr>
        <w:t xml:space="preserve">и (или) его родителей (законных представителей) </w:t>
      </w:r>
      <w:r w:rsidR="00DC260D" w:rsidRPr="00ED1C4D">
        <w:rPr>
          <w:b w:val="0"/>
        </w:rPr>
        <w:t>принять участие в заседании.</w:t>
      </w:r>
    </w:p>
    <w:p w:rsidR="001B66F9" w:rsidRPr="00694B4D" w:rsidRDefault="00A4656C" w:rsidP="00B62E57">
      <w:pPr>
        <w:tabs>
          <w:tab w:val="left" w:pos="567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617D0" w:rsidRPr="00694B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16F5" w:rsidRPr="00694B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617D0" w:rsidRPr="0069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B66F9" w:rsidRPr="0069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 ГБУ ЛО «ИЦОКО», получив </w:t>
      </w:r>
      <w:r w:rsidR="00FB3607" w:rsidRPr="00694B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е</w:t>
      </w:r>
      <w:r w:rsidR="001B66F9" w:rsidRPr="0069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B66F9"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иста ПДУ </w:t>
      </w:r>
      <w:r w:rsidR="001B66F9" w:rsidRPr="0069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товности апеллянта и (или) его родителей (законных представителей) </w:t>
      </w:r>
      <w:r w:rsidR="00BD6D38" w:rsidRPr="00694B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участие в заседании</w:t>
      </w:r>
      <w:r w:rsidR="001B66F9" w:rsidRPr="0069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ет и сопровождает процесс проведения заседания Комиссии в дистанционном </w:t>
      </w:r>
      <w:r w:rsidR="000862D3" w:rsidRPr="00694B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</w:t>
      </w:r>
      <w:r w:rsidR="001B66F9" w:rsidRPr="0069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6F9"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 графиком рассмотрения апелляций</w:t>
      </w:r>
      <w:r w:rsidR="000862D3"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73B01" w:rsidRPr="00694B4D" w:rsidRDefault="00A4656C" w:rsidP="00B62E57">
      <w:pPr>
        <w:tabs>
          <w:tab w:val="left" w:pos="567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B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3B01" w:rsidRPr="00694B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71F1" w:rsidRPr="00694B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3B01" w:rsidRPr="00694B4D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25046B"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седатель Комиссии </w:t>
      </w:r>
      <w:r w:rsidR="00E73B01"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заседание в дистанционном </w:t>
      </w:r>
      <w:r w:rsidR="00BD6D38"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те</w:t>
      </w:r>
      <w:r w:rsidR="0025046B"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3C3FB6" w:rsidRPr="00ED1C4D" w:rsidRDefault="00E73B01" w:rsidP="00B62E57">
      <w:pPr>
        <w:tabs>
          <w:tab w:val="left" w:pos="567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 началом процедуры проведения апелляции о правильности оценивания развернутого и (или) устного ответа ответственный секретарь </w:t>
      </w:r>
      <w:r w:rsidR="002F5740"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ссии просит апеллянта и лиц, присутствующих при рассмотрении апелляции, подтвердить или опровергнуть в устной и письменной форме (в чате</w:t>
      </w:r>
      <w:r w:rsidRPr="0069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истанционной системе рассмотрения апелляций </w:t>
      </w:r>
      <w:r w:rsidR="009206C2"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С</w:t>
      </w:r>
      <w:r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принадлежность апеллянту бланков, распечатанных с портала </w:t>
      </w:r>
      <w:hyperlink r:id="rId14" w:history="1">
        <w:r w:rsidRPr="00694B4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check.ege.edu.ru</w:t>
        </w:r>
      </w:hyperlink>
      <w:r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иксирует ответ в форме 2-АП, информирует о</w:t>
      </w:r>
      <w:r w:rsidRPr="00ED1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личии или отсутствии те</w:t>
      </w:r>
      <w:r w:rsidR="003C3FB6" w:rsidRPr="00ED1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нических ошибок при обработке </w:t>
      </w:r>
      <w:r w:rsidR="003C3FB6" w:rsidRPr="00ED1C4D">
        <w:rPr>
          <w:rFonts w:ascii="Times New Roman" w:hAnsi="Times New Roman" w:cs="Times New Roman"/>
          <w:bCs/>
          <w:sz w:val="28"/>
          <w:szCs w:val="28"/>
        </w:rPr>
        <w:t>экзаменационной работы. В случае обнаружения технических ошибок при обработке экзаменационной работы Комиссия принимает решение о внесени</w:t>
      </w:r>
      <w:r w:rsidR="0049710D" w:rsidRPr="00ED1C4D">
        <w:rPr>
          <w:rFonts w:ascii="Times New Roman" w:hAnsi="Times New Roman" w:cs="Times New Roman"/>
          <w:bCs/>
          <w:sz w:val="28"/>
          <w:szCs w:val="28"/>
        </w:rPr>
        <w:t xml:space="preserve">и изменений в распознание </w:t>
      </w:r>
      <w:r w:rsidR="003C3FB6" w:rsidRPr="00ED1C4D">
        <w:rPr>
          <w:rFonts w:ascii="Times New Roman" w:hAnsi="Times New Roman" w:cs="Times New Roman"/>
          <w:bCs/>
          <w:sz w:val="28"/>
          <w:szCs w:val="28"/>
        </w:rPr>
        <w:t>экзаменационной работы.</w:t>
      </w:r>
    </w:p>
    <w:p w:rsidR="00D554DC" w:rsidRPr="002F5740" w:rsidRDefault="00A4656C" w:rsidP="00B62E57">
      <w:pPr>
        <w:tabs>
          <w:tab w:val="left" w:pos="567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73B01" w:rsidRPr="002F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97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73B01" w:rsidRPr="002F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554DC" w:rsidRPr="002F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ный эксперт предметной комиссии </w:t>
      </w:r>
      <w:r w:rsidR="00D554DC" w:rsidRPr="002F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читывает апеллянту</w:t>
      </w:r>
      <w:r w:rsidR="00D554DC" w:rsidRPr="002F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е заключение о правильности оценивания экзаменационной работы апеллянта или о необходимости изменения баллов за выполнение заданий с развернутым письменным и (или) устным ответом с обязательной содержательной аргументацией и указанием на конкретный критерий оценивания, которому соответствует выставляемый им балл.</w:t>
      </w:r>
    </w:p>
    <w:p w:rsidR="000C71F1" w:rsidRPr="002C03C3" w:rsidRDefault="00D554DC" w:rsidP="002C03C3">
      <w:pPr>
        <w:tabs>
          <w:tab w:val="left" w:pos="567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7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ный</w:t>
      </w:r>
      <w:r w:rsidRPr="002F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перт </w:t>
      </w:r>
      <w:r w:rsidRPr="002F57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просу апеллянта проводит необходимую консультацию.</w:t>
      </w:r>
      <w:r w:rsidR="002C0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1F1" w:rsidRPr="002F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мя, рекомендуемое для разъяснения по оцениванию развернутых ответов одному апеллянту, составляет не более </w:t>
      </w:r>
      <w:r w:rsidR="002C0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0C71F1" w:rsidRPr="002F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ут.</w:t>
      </w:r>
    </w:p>
    <w:p w:rsidR="009C4A57" w:rsidRPr="009206C2" w:rsidRDefault="00A4656C" w:rsidP="00B62E57">
      <w:pPr>
        <w:tabs>
          <w:tab w:val="left" w:pos="567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9C4A57" w:rsidRPr="002F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97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9C4A57" w:rsidRPr="002F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мисси</w:t>
      </w:r>
      <w:r w:rsidR="009919DD" w:rsidRPr="002F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9C4A57" w:rsidRPr="002F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 рассмотрения на заседании всех вопросов, возникших у </w:t>
      </w:r>
      <w:r w:rsidR="009C4A57"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еллянта, прин</w:t>
      </w:r>
      <w:r w:rsidR="009919DD"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ает</w:t>
      </w:r>
      <w:r w:rsidR="009C4A57"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 о повышении или понижении баллов</w:t>
      </w:r>
      <w:r w:rsidR="009919DD"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тем</w:t>
      </w:r>
      <w:r w:rsidR="009C4A57"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19DD"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ния</w:t>
      </w:r>
      <w:r w:rsidR="009C4A57"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устной и письменной форме (в чате</w:t>
      </w:r>
      <w:r w:rsidR="009C4A57" w:rsidRPr="0069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A57"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истанционной системе рассмотрения апелляций </w:t>
      </w:r>
      <w:r w:rsidR="009206C2"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С</w:t>
      </w:r>
      <w:r w:rsidR="009C4A57"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9C4A57" w:rsidRPr="0092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71BFC" w:rsidRPr="002F5740" w:rsidRDefault="009C4A57" w:rsidP="00B62E57">
      <w:pPr>
        <w:tabs>
          <w:tab w:val="left" w:pos="567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ственный секретарь Комиссии фиксирует решение в формах 2-АП, 2-АП-1, 2-АП-2, 2-АП-3 и информирует апеллянта </w:t>
      </w:r>
      <w:r w:rsidR="00371BFC" w:rsidRPr="002F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ешении Комиссии.</w:t>
      </w:r>
    </w:p>
    <w:p w:rsidR="00371BFC" w:rsidRPr="002F5740" w:rsidRDefault="00A4656C" w:rsidP="00B62E57">
      <w:pPr>
        <w:tabs>
          <w:tab w:val="left" w:pos="567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716F5" w:rsidRPr="002F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97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716F5" w:rsidRPr="002F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71BFC" w:rsidRPr="002F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ирование апеллянт</w:t>
      </w:r>
      <w:r w:rsidR="002F5740" w:rsidRPr="002F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71BFC" w:rsidRPr="002F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инятых решениях Комиссии в электронной форме, результатах пересчета баллов</w:t>
      </w:r>
      <w:r w:rsidR="002F5740" w:rsidRPr="002F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 получения протокола результатов экзамена</w:t>
      </w:r>
      <w:r w:rsidR="00371BFC" w:rsidRPr="002F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зводится в сроки</w:t>
      </w:r>
      <w:r w:rsidR="002F5740" w:rsidRPr="002F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FA3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2F5740" w:rsidRPr="002F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е</w:t>
      </w:r>
      <w:r w:rsidR="00371BFC" w:rsidRPr="002F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становленные Положением о конфликтной комиссии.</w:t>
      </w:r>
    </w:p>
    <w:p w:rsidR="000C71F1" w:rsidRDefault="000C71F1" w:rsidP="00B62E57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8" w:name="_Toc40438391"/>
    </w:p>
    <w:p w:rsidR="000C71F1" w:rsidRDefault="000C71F1" w:rsidP="000C71F1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0C71F1" w:rsidSect="00786C12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B62E57" w:rsidRPr="0096127B" w:rsidRDefault="00B62E57" w:rsidP="000103F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567" w:right="-45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12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:rsidR="0096127B" w:rsidRPr="0096127B" w:rsidRDefault="0096127B" w:rsidP="000103F8">
      <w:pPr>
        <w:overflowPunct w:val="0"/>
        <w:autoSpaceDE w:val="0"/>
        <w:autoSpaceDN w:val="0"/>
        <w:adjustRightInd w:val="0"/>
        <w:spacing w:after="0" w:line="240" w:lineRule="auto"/>
        <w:ind w:left="-426" w:right="-457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9612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6127B">
        <w:rPr>
          <w:rFonts w:ascii="Times New Roman" w:hAnsi="Times New Roman" w:cs="Times New Roman"/>
          <w:color w:val="000000" w:themeColor="text1"/>
          <w:sz w:val="24"/>
          <w:szCs w:val="24"/>
        </w:rPr>
        <w:t>Поря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у</w:t>
      </w:r>
      <w:r w:rsidRPr="00961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танционной работы </w:t>
      </w:r>
    </w:p>
    <w:p w:rsidR="000103F8" w:rsidRPr="000103F8" w:rsidRDefault="000103F8" w:rsidP="000103F8">
      <w:pPr>
        <w:overflowPunct w:val="0"/>
        <w:autoSpaceDE w:val="0"/>
        <w:autoSpaceDN w:val="0"/>
        <w:adjustRightInd w:val="0"/>
        <w:spacing w:after="0" w:line="240" w:lineRule="auto"/>
        <w:ind w:left="-425" w:right="-457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фликтной комиссии Ленинградской области </w:t>
      </w:r>
    </w:p>
    <w:p w:rsidR="000103F8" w:rsidRDefault="000103F8" w:rsidP="000103F8">
      <w:pPr>
        <w:overflowPunct w:val="0"/>
        <w:autoSpaceDE w:val="0"/>
        <w:autoSpaceDN w:val="0"/>
        <w:adjustRightInd w:val="0"/>
        <w:spacing w:after="0" w:line="240" w:lineRule="auto"/>
        <w:ind w:left="-425" w:right="-457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роведении государственной итоговой аттестации </w:t>
      </w:r>
    </w:p>
    <w:p w:rsidR="000103F8" w:rsidRDefault="000103F8" w:rsidP="000103F8">
      <w:pPr>
        <w:overflowPunct w:val="0"/>
        <w:autoSpaceDE w:val="0"/>
        <w:autoSpaceDN w:val="0"/>
        <w:adjustRightInd w:val="0"/>
        <w:spacing w:after="0" w:line="240" w:lineRule="auto"/>
        <w:ind w:left="-425" w:right="-457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сновным общеобразовательным программам </w:t>
      </w:r>
    </w:p>
    <w:p w:rsidR="000103F8" w:rsidRPr="000103F8" w:rsidRDefault="000103F8" w:rsidP="000103F8">
      <w:pPr>
        <w:overflowPunct w:val="0"/>
        <w:autoSpaceDE w:val="0"/>
        <w:autoSpaceDN w:val="0"/>
        <w:adjustRightInd w:val="0"/>
        <w:spacing w:after="0" w:line="240" w:lineRule="auto"/>
        <w:ind w:left="-425" w:right="-457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него общего образования в 2021 году </w:t>
      </w:r>
    </w:p>
    <w:p w:rsidR="000103F8" w:rsidRDefault="000103F8" w:rsidP="000103F8">
      <w:pPr>
        <w:overflowPunct w:val="0"/>
        <w:autoSpaceDE w:val="0"/>
        <w:autoSpaceDN w:val="0"/>
        <w:adjustRightInd w:val="0"/>
        <w:spacing w:after="0" w:line="240" w:lineRule="auto"/>
        <w:ind w:left="-425" w:right="-457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условиях распространения </w:t>
      </w:r>
      <w:proofErr w:type="gramStart"/>
      <w:r w:rsidRPr="00010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й</w:t>
      </w:r>
      <w:proofErr w:type="gramEnd"/>
      <w:r w:rsidRPr="00010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103F8" w:rsidRPr="000103F8" w:rsidRDefault="000103F8" w:rsidP="000103F8">
      <w:pPr>
        <w:overflowPunct w:val="0"/>
        <w:autoSpaceDE w:val="0"/>
        <w:autoSpaceDN w:val="0"/>
        <w:adjustRightInd w:val="0"/>
        <w:spacing w:after="0" w:line="240" w:lineRule="auto"/>
        <w:ind w:left="-425" w:right="-457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онавирусной инфекции (COVID-19)</w:t>
      </w:r>
    </w:p>
    <w:p w:rsidR="0096127B" w:rsidRPr="000C71F1" w:rsidRDefault="0096127B" w:rsidP="00B62E57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8"/>
    <w:p w:rsidR="009701CB" w:rsidRDefault="009701CB" w:rsidP="00611879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E57" w:rsidRPr="00611879" w:rsidRDefault="00940B6A" w:rsidP="00611879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18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</w:t>
      </w:r>
      <w:r w:rsidR="00F835E9" w:rsidRPr="006118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й - </w:t>
      </w:r>
      <w:r w:rsidR="00C1149E" w:rsidRPr="006118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</w:t>
      </w:r>
      <w:r w:rsidR="00BB2425" w:rsidRPr="006118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  <w:r w:rsidR="00C1149E" w:rsidRPr="006118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станционного участия рассмотрения апелляций участников</w:t>
      </w:r>
    </w:p>
    <w:p w:rsidR="00611879" w:rsidRPr="00611879" w:rsidRDefault="00611879" w:rsidP="00611879">
      <w:pPr>
        <w:overflowPunct w:val="0"/>
        <w:autoSpaceDE w:val="0"/>
        <w:autoSpaceDN w:val="0"/>
        <w:adjustRightInd w:val="0"/>
        <w:spacing w:after="0" w:line="240" w:lineRule="auto"/>
        <w:ind w:left="-426" w:right="-45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18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й итоговой аттестации</w:t>
      </w:r>
      <w:r w:rsidRPr="006118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118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сновным общеобразовательным программам</w:t>
      </w:r>
    </w:p>
    <w:p w:rsidR="00940B6A" w:rsidRPr="00611879" w:rsidRDefault="00611879" w:rsidP="00611879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18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еднего общего образования </w:t>
      </w:r>
      <w:r w:rsidR="00B62E57" w:rsidRPr="006118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Ленинградской области в 202</w:t>
      </w:r>
      <w:r w:rsidR="008C7852" w:rsidRPr="006118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B62E57" w:rsidRPr="006118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</w:p>
    <w:p w:rsidR="00694B4D" w:rsidRDefault="00694B4D" w:rsidP="00940B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01CB" w:rsidRPr="00611879" w:rsidRDefault="009701CB" w:rsidP="00940B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594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4678"/>
        <w:gridCol w:w="2977"/>
        <w:gridCol w:w="3969"/>
        <w:gridCol w:w="3544"/>
      </w:tblGrid>
      <w:tr w:rsidR="003F546E" w:rsidRPr="00611879" w:rsidTr="00BD32A1">
        <w:trPr>
          <w:trHeight w:val="515"/>
        </w:trPr>
        <w:tc>
          <w:tcPr>
            <w:tcW w:w="426" w:type="dxa"/>
            <w:hideMark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9" w:name="_GoBack"/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678" w:type="dxa"/>
            <w:hideMark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организации, на базе которой организован пункт дистанционного участия</w:t>
            </w:r>
          </w:p>
        </w:tc>
        <w:tc>
          <w:tcPr>
            <w:tcW w:w="2977" w:type="dxa"/>
            <w:hideMark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Адрес организации</w:t>
            </w:r>
          </w:p>
        </w:tc>
        <w:tc>
          <w:tcPr>
            <w:tcW w:w="3969" w:type="dxa"/>
            <w:hideMark/>
          </w:tcPr>
          <w:p w:rsidR="003F546E" w:rsidRPr="00611879" w:rsidRDefault="003F546E" w:rsidP="00BD32A1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И.О. </w:t>
            </w:r>
            <w:bookmarkStart w:id="10" w:name="_Hlk74764197"/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а, </w:t>
            </w:r>
            <w:r w:rsidR="00BD32A1"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  <w:r w:rsidR="00BD32A1"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техническое сопровождение участия в </w:t>
            </w:r>
            <w:bookmarkEnd w:id="10"/>
            <w:r w:rsidR="00BD32A1"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и</w:t>
            </w:r>
          </w:p>
        </w:tc>
        <w:tc>
          <w:tcPr>
            <w:tcW w:w="3544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 телефон,</w:t>
            </w: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e-mail</w:t>
            </w:r>
          </w:p>
        </w:tc>
      </w:tr>
      <w:bookmarkEnd w:id="9"/>
      <w:tr w:rsidR="003F546E" w:rsidRPr="00611879" w:rsidTr="00BD32A1">
        <w:trPr>
          <w:trHeight w:val="270"/>
        </w:trPr>
        <w:tc>
          <w:tcPr>
            <w:tcW w:w="12050" w:type="dxa"/>
            <w:gridSpan w:val="4"/>
            <w:hideMark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кситогорский район</w:t>
            </w:r>
          </w:p>
        </w:tc>
        <w:tc>
          <w:tcPr>
            <w:tcW w:w="3544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546E" w:rsidRPr="00611879" w:rsidTr="00BD32A1">
        <w:trPr>
          <w:trHeight w:val="360"/>
        </w:trPr>
        <w:tc>
          <w:tcPr>
            <w:tcW w:w="426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11879">
              <w:rPr>
                <w:rFonts w:ascii="Times New Roman" w:hAnsi="Times New Roman" w:cs="Times New Roman"/>
                <w:sz w:val="24"/>
                <w:szCs w:val="24"/>
              </w:rPr>
              <w:t>Бокситогорская</w:t>
            </w:r>
            <w:proofErr w:type="spellEnd"/>
            <w:r w:rsidRPr="0061187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2»</w:t>
            </w:r>
          </w:p>
        </w:tc>
        <w:tc>
          <w:tcPr>
            <w:tcW w:w="2977" w:type="dxa"/>
          </w:tcPr>
          <w:p w:rsidR="003F546E" w:rsidRPr="00611879" w:rsidRDefault="003F546E" w:rsidP="00A7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sz w:val="24"/>
                <w:szCs w:val="24"/>
              </w:rPr>
              <w:t>г. Бокситогорск,</w:t>
            </w:r>
          </w:p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sz w:val="24"/>
                <w:szCs w:val="24"/>
              </w:rPr>
              <w:t>ул. Павлова, д.20, каб. 1</w:t>
            </w:r>
          </w:p>
        </w:tc>
        <w:tc>
          <w:tcPr>
            <w:tcW w:w="3969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Ивановский Сергей Алексеевич</w:t>
            </w:r>
          </w:p>
        </w:tc>
        <w:tc>
          <w:tcPr>
            <w:tcW w:w="3544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8-81366-20133, +7-960-276-06-46</w:t>
            </w:r>
          </w:p>
          <w:p w:rsidR="003F546E" w:rsidRPr="00611879" w:rsidRDefault="00290415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5" w:history="1">
              <w:r w:rsidR="00A7759B" w:rsidRPr="00611879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79602760646@ya.r</w:t>
              </w:r>
              <w:r w:rsidR="00A7759B" w:rsidRPr="00611879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u</w:t>
              </w:r>
            </w:hyperlink>
            <w:r w:rsidR="00A7759B" w:rsidRPr="006118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 w:rsidR="003F546E" w:rsidRPr="00611879" w:rsidTr="00BD32A1">
        <w:trPr>
          <w:trHeight w:val="158"/>
        </w:trPr>
        <w:tc>
          <w:tcPr>
            <w:tcW w:w="12050" w:type="dxa"/>
            <w:gridSpan w:val="4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8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лосовский район</w:t>
            </w:r>
          </w:p>
        </w:tc>
        <w:tc>
          <w:tcPr>
            <w:tcW w:w="3544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F546E" w:rsidRPr="00611879" w:rsidTr="00BD32A1">
        <w:trPr>
          <w:trHeight w:val="100"/>
        </w:trPr>
        <w:tc>
          <w:tcPr>
            <w:tcW w:w="426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У «</w:t>
            </w:r>
            <w:proofErr w:type="spellStart"/>
            <w:r w:rsidRPr="006118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лосовская</w:t>
            </w:r>
            <w:proofErr w:type="spellEnd"/>
            <w:r w:rsidRPr="006118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Ш № 1»</w:t>
            </w:r>
          </w:p>
        </w:tc>
        <w:tc>
          <w:tcPr>
            <w:tcW w:w="2977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 Волосово, Гатчинское шоссе, д.10, каб.50</w:t>
            </w:r>
          </w:p>
        </w:tc>
        <w:tc>
          <w:tcPr>
            <w:tcW w:w="3969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тренко Сергей Александрович</w:t>
            </w:r>
          </w:p>
        </w:tc>
        <w:tc>
          <w:tcPr>
            <w:tcW w:w="3544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+7</w:t>
            </w:r>
            <w:r w:rsidRPr="006118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905-276-74-99</w:t>
            </w:r>
          </w:p>
          <w:p w:rsidR="003F546E" w:rsidRPr="00611879" w:rsidRDefault="00290415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6" w:history="1">
              <w:r w:rsidR="00A7759B" w:rsidRPr="00611879">
                <w:rPr>
                  <w:rStyle w:val="a9"/>
                  <w:rFonts w:ascii="Times New Roman" w:eastAsia="Calibri" w:hAnsi="Times New Roman" w:cs="Times New Roman"/>
                  <w:bCs/>
                  <w:sz w:val="24"/>
                  <w:szCs w:val="24"/>
                </w:rPr>
                <w:t>school.volosovo@bk.r</w:t>
              </w:r>
              <w:r w:rsidR="00A7759B" w:rsidRPr="00611879">
                <w:rPr>
                  <w:rStyle w:val="a9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u</w:t>
              </w:r>
            </w:hyperlink>
            <w:r w:rsidR="00A7759B" w:rsidRPr="0061187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3F546E" w:rsidRPr="006118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F546E" w:rsidRPr="00611879" w:rsidTr="00BD32A1">
        <w:trPr>
          <w:trHeight w:val="215"/>
        </w:trPr>
        <w:tc>
          <w:tcPr>
            <w:tcW w:w="12050" w:type="dxa"/>
            <w:gridSpan w:val="4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8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лховский район</w:t>
            </w:r>
          </w:p>
        </w:tc>
        <w:tc>
          <w:tcPr>
            <w:tcW w:w="3544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F546E" w:rsidRPr="00611879" w:rsidTr="00BD32A1">
        <w:trPr>
          <w:trHeight w:val="152"/>
        </w:trPr>
        <w:tc>
          <w:tcPr>
            <w:tcW w:w="426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Волховская СОШ № 6»</w:t>
            </w:r>
          </w:p>
        </w:tc>
        <w:tc>
          <w:tcPr>
            <w:tcW w:w="2977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 Волхов, ул. Нахимова, д.1, каб. 26</w:t>
            </w:r>
          </w:p>
        </w:tc>
        <w:tc>
          <w:tcPr>
            <w:tcW w:w="3969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сечник Степан Иванович</w:t>
            </w:r>
          </w:p>
        </w:tc>
        <w:tc>
          <w:tcPr>
            <w:tcW w:w="3544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+7</w:t>
            </w:r>
            <w:r w:rsidRPr="006118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911-751-75-32</w:t>
            </w:r>
          </w:p>
          <w:p w:rsidR="003F546E" w:rsidRPr="00611879" w:rsidRDefault="00290415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7" w:history="1">
              <w:r w:rsidR="003F546E" w:rsidRPr="00611879">
                <w:rPr>
                  <w:rStyle w:val="a9"/>
                  <w:rFonts w:ascii="Times New Roman" w:eastAsia="Calibri" w:hAnsi="Times New Roman" w:cs="Times New Roman"/>
                  <w:bCs/>
                  <w:sz w:val="24"/>
                  <w:szCs w:val="24"/>
                </w:rPr>
                <w:t>m-r.stepan79@mail.ru</w:t>
              </w:r>
            </w:hyperlink>
          </w:p>
        </w:tc>
      </w:tr>
      <w:tr w:rsidR="003F546E" w:rsidRPr="00611879" w:rsidTr="00BD32A1">
        <w:trPr>
          <w:trHeight w:val="274"/>
        </w:trPr>
        <w:tc>
          <w:tcPr>
            <w:tcW w:w="12050" w:type="dxa"/>
            <w:gridSpan w:val="4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воложский район</w:t>
            </w:r>
          </w:p>
        </w:tc>
        <w:tc>
          <w:tcPr>
            <w:tcW w:w="3544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546E" w:rsidRPr="00611879" w:rsidTr="00BD32A1">
        <w:trPr>
          <w:trHeight w:val="360"/>
        </w:trPr>
        <w:tc>
          <w:tcPr>
            <w:tcW w:w="426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3F546E" w:rsidRPr="00611879" w:rsidRDefault="003F546E" w:rsidP="00A775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МОУ «Колтушская СОШ»</w:t>
            </w:r>
          </w:p>
        </w:tc>
        <w:tc>
          <w:tcPr>
            <w:tcW w:w="2977" w:type="dxa"/>
          </w:tcPr>
          <w:p w:rsidR="003F546E" w:rsidRPr="00611879" w:rsidRDefault="003F546E" w:rsidP="00A775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Всеволожский район, с.</w:t>
            </w:r>
            <w:r w:rsidR="009B523D" w:rsidRPr="006118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Павлово, ул. Быкова, д.4</w:t>
            </w:r>
          </w:p>
        </w:tc>
        <w:tc>
          <w:tcPr>
            <w:tcW w:w="3969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879">
              <w:rPr>
                <w:rFonts w:ascii="Times New Roman" w:hAnsi="Times New Roman" w:cs="Times New Roman"/>
                <w:sz w:val="24"/>
                <w:szCs w:val="24"/>
              </w:rPr>
              <w:t>Барнев</w:t>
            </w:r>
            <w:proofErr w:type="spellEnd"/>
            <w:r w:rsidRPr="00611879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3544" w:type="dxa"/>
          </w:tcPr>
          <w:p w:rsidR="003F546E" w:rsidRPr="00611879" w:rsidRDefault="003F546E" w:rsidP="00A775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+7</w:t>
            </w:r>
            <w:r w:rsidRPr="00611879">
              <w:rPr>
                <w:rFonts w:ascii="Times New Roman" w:hAnsi="Times New Roman" w:cs="Times New Roman"/>
                <w:sz w:val="24"/>
                <w:szCs w:val="24"/>
              </w:rPr>
              <w:t>-931-229-96-88</w:t>
            </w:r>
          </w:p>
          <w:p w:rsidR="003F546E" w:rsidRPr="00611879" w:rsidRDefault="00290415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F546E" w:rsidRPr="006118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nikolajbarnev@yandex.ru</w:t>
              </w:r>
            </w:hyperlink>
          </w:p>
        </w:tc>
      </w:tr>
      <w:tr w:rsidR="003F546E" w:rsidRPr="00611879" w:rsidTr="00BD32A1">
        <w:trPr>
          <w:trHeight w:val="141"/>
        </w:trPr>
        <w:tc>
          <w:tcPr>
            <w:tcW w:w="12050" w:type="dxa"/>
            <w:gridSpan w:val="4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/>
                <w:sz w:val="24"/>
                <w:szCs w:val="24"/>
              </w:rPr>
              <w:t>Выборгский район</w:t>
            </w:r>
          </w:p>
        </w:tc>
        <w:tc>
          <w:tcPr>
            <w:tcW w:w="3544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46E" w:rsidRPr="00611879" w:rsidTr="00BD32A1">
        <w:trPr>
          <w:trHeight w:val="360"/>
        </w:trPr>
        <w:tc>
          <w:tcPr>
            <w:tcW w:w="426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3F546E" w:rsidRPr="00611879" w:rsidRDefault="003F546E" w:rsidP="00A7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sz w:val="24"/>
                <w:szCs w:val="24"/>
              </w:rPr>
              <w:t>МБУ «Выборгский районный информационно-методический центр»</w:t>
            </w:r>
          </w:p>
        </w:tc>
        <w:tc>
          <w:tcPr>
            <w:tcW w:w="2977" w:type="dxa"/>
          </w:tcPr>
          <w:p w:rsidR="003F546E" w:rsidRPr="00611879" w:rsidRDefault="003F546E" w:rsidP="00A7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sz w:val="24"/>
                <w:szCs w:val="24"/>
              </w:rPr>
              <w:t>г. Выборг, ул. </w:t>
            </w:r>
            <w:proofErr w:type="gramStart"/>
            <w:r w:rsidRPr="00611879">
              <w:rPr>
                <w:rFonts w:ascii="Times New Roman" w:hAnsi="Times New Roman" w:cs="Times New Roman"/>
                <w:sz w:val="24"/>
                <w:szCs w:val="24"/>
              </w:rPr>
              <w:t>Выборгская</w:t>
            </w:r>
            <w:proofErr w:type="gramEnd"/>
            <w:r w:rsidRPr="00611879">
              <w:rPr>
                <w:rFonts w:ascii="Times New Roman" w:hAnsi="Times New Roman" w:cs="Times New Roman"/>
                <w:sz w:val="24"/>
                <w:szCs w:val="24"/>
              </w:rPr>
              <w:t>, д.30, каб.21</w:t>
            </w:r>
          </w:p>
        </w:tc>
        <w:tc>
          <w:tcPr>
            <w:tcW w:w="3969" w:type="dxa"/>
          </w:tcPr>
          <w:p w:rsidR="003F546E" w:rsidRPr="00611879" w:rsidRDefault="003F546E" w:rsidP="00A775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енко Владимир Сергеевич</w:t>
            </w:r>
          </w:p>
        </w:tc>
        <w:tc>
          <w:tcPr>
            <w:tcW w:w="3544" w:type="dxa"/>
          </w:tcPr>
          <w:p w:rsidR="003F546E" w:rsidRPr="00611879" w:rsidRDefault="003F546E" w:rsidP="00A7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+7</w:t>
            </w:r>
            <w:r w:rsidRPr="00611879">
              <w:rPr>
                <w:rFonts w:ascii="Times New Roman" w:hAnsi="Times New Roman" w:cs="Times New Roman"/>
                <w:sz w:val="24"/>
                <w:szCs w:val="24"/>
              </w:rPr>
              <w:t>-911-026-43-83</w:t>
            </w:r>
          </w:p>
          <w:p w:rsidR="003F546E" w:rsidRPr="00611879" w:rsidRDefault="00290415" w:rsidP="00A775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3F546E" w:rsidRPr="006118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it@cit-vbg.ru</w:t>
              </w:r>
            </w:hyperlink>
          </w:p>
        </w:tc>
      </w:tr>
      <w:tr w:rsidR="003F546E" w:rsidRPr="00611879" w:rsidTr="00BD32A1">
        <w:trPr>
          <w:trHeight w:val="143"/>
        </w:trPr>
        <w:tc>
          <w:tcPr>
            <w:tcW w:w="12050" w:type="dxa"/>
            <w:gridSpan w:val="4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атчинский </w:t>
            </w:r>
            <w:r w:rsidRPr="00611879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3544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546E" w:rsidRPr="00611879" w:rsidTr="00BD32A1">
        <w:trPr>
          <w:trHeight w:val="360"/>
        </w:trPr>
        <w:tc>
          <w:tcPr>
            <w:tcW w:w="426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образования Гатчинского муниципального района</w:t>
            </w:r>
          </w:p>
        </w:tc>
        <w:tc>
          <w:tcPr>
            <w:tcW w:w="2977" w:type="dxa"/>
          </w:tcPr>
          <w:p w:rsidR="003F546E" w:rsidRPr="00611879" w:rsidRDefault="003F546E" w:rsidP="009B523D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Гатчина, пр. 25 Октября, д.18, каб. 22</w:t>
            </w:r>
          </w:p>
        </w:tc>
        <w:tc>
          <w:tcPr>
            <w:tcW w:w="3969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Морослип Александр Эдуардович</w:t>
            </w:r>
          </w:p>
        </w:tc>
        <w:tc>
          <w:tcPr>
            <w:tcW w:w="3544" w:type="dxa"/>
          </w:tcPr>
          <w:p w:rsidR="003F546E" w:rsidRPr="00611879" w:rsidRDefault="003F546E" w:rsidP="00A7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sz w:val="24"/>
                <w:szCs w:val="24"/>
              </w:rPr>
              <w:t xml:space="preserve">8-81371-432-96, </w:t>
            </w: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+7</w:t>
            </w:r>
            <w:r w:rsidRPr="00611879">
              <w:rPr>
                <w:rFonts w:ascii="Times New Roman" w:hAnsi="Times New Roman" w:cs="Times New Roman"/>
                <w:sz w:val="24"/>
                <w:szCs w:val="24"/>
              </w:rPr>
              <w:t>-964-362-91-44</w:t>
            </w:r>
          </w:p>
          <w:p w:rsidR="003F546E" w:rsidRPr="00611879" w:rsidRDefault="00290415" w:rsidP="00A7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F546E" w:rsidRPr="006118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oroslin</w:t>
              </w:r>
              <w:r w:rsidR="003F546E" w:rsidRPr="006118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F546E" w:rsidRPr="006118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gtn</w:t>
              </w:r>
              <w:r w:rsidR="003F546E" w:rsidRPr="006118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F546E" w:rsidRPr="006118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lokos.ney</w:t>
              </w:r>
              <w:proofErr w:type="spellEnd"/>
            </w:hyperlink>
            <w:r w:rsidR="003F546E" w:rsidRPr="00611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F546E" w:rsidRPr="00611879" w:rsidTr="00BD32A1">
        <w:trPr>
          <w:trHeight w:val="203"/>
        </w:trPr>
        <w:tc>
          <w:tcPr>
            <w:tcW w:w="12050" w:type="dxa"/>
            <w:gridSpan w:val="4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ингисеппский </w:t>
            </w:r>
            <w:r w:rsidRPr="00611879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3544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546E" w:rsidRPr="00611879" w:rsidTr="00BD32A1">
        <w:trPr>
          <w:trHeight w:val="360"/>
        </w:trPr>
        <w:tc>
          <w:tcPr>
            <w:tcW w:w="426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МБОУ «Кингисеппская гимназия»</w:t>
            </w:r>
          </w:p>
        </w:tc>
        <w:tc>
          <w:tcPr>
            <w:tcW w:w="2977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sz w:val="24"/>
                <w:szCs w:val="24"/>
              </w:rPr>
              <w:t>г. Кингисепп, ул.</w:t>
            </w:r>
            <w:r w:rsidR="00765A6F" w:rsidRPr="00611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879">
              <w:rPr>
                <w:rFonts w:ascii="Times New Roman" w:hAnsi="Times New Roman" w:cs="Times New Roman"/>
                <w:sz w:val="24"/>
                <w:szCs w:val="24"/>
              </w:rPr>
              <w:t>Ковалевского, д.11, каб. 61</w:t>
            </w:r>
          </w:p>
        </w:tc>
        <w:tc>
          <w:tcPr>
            <w:tcW w:w="3969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sz w:val="24"/>
                <w:szCs w:val="24"/>
              </w:rPr>
              <w:t>Синотов Сергей Александрович</w:t>
            </w:r>
          </w:p>
        </w:tc>
        <w:tc>
          <w:tcPr>
            <w:tcW w:w="3544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7-911-962-05-22</w:t>
            </w:r>
          </w:p>
          <w:p w:rsidR="003F546E" w:rsidRPr="00611879" w:rsidRDefault="00290415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1" w:history="1">
              <w:r w:rsidR="003F546E" w:rsidRPr="00611879">
                <w:rPr>
                  <w:rStyle w:val="a9"/>
                  <w:rFonts w:ascii="Times New Roman" w:eastAsia="Courier New" w:hAnsi="Times New Roman" w:cs="Times New Roman"/>
                  <w:sz w:val="24"/>
                  <w:szCs w:val="24"/>
                  <w:lang w:val="en-US" w:bidi="ru-RU"/>
                </w:rPr>
                <w:t>sinotov</w:t>
              </w:r>
              <w:r w:rsidR="003F546E" w:rsidRPr="00611879">
                <w:rPr>
                  <w:rStyle w:val="a9"/>
                  <w:rFonts w:ascii="Times New Roman" w:eastAsia="Courier New" w:hAnsi="Times New Roman" w:cs="Times New Roman"/>
                  <w:sz w:val="24"/>
                  <w:szCs w:val="24"/>
                  <w:lang w:bidi="ru-RU"/>
                </w:rPr>
                <w:t>-</w:t>
              </w:r>
              <w:r w:rsidR="003F546E" w:rsidRPr="00611879">
                <w:rPr>
                  <w:rStyle w:val="a9"/>
                  <w:rFonts w:ascii="Times New Roman" w:eastAsia="Courier New" w:hAnsi="Times New Roman" w:cs="Times New Roman"/>
                  <w:sz w:val="24"/>
                  <w:szCs w:val="24"/>
                  <w:lang w:val="en-US" w:bidi="ru-RU"/>
                </w:rPr>
                <w:t>sa</w:t>
              </w:r>
              <w:r w:rsidR="003F546E" w:rsidRPr="00611879">
                <w:rPr>
                  <w:rStyle w:val="a9"/>
                  <w:rFonts w:ascii="Times New Roman" w:eastAsia="Courier New" w:hAnsi="Times New Roman" w:cs="Times New Roman"/>
                  <w:sz w:val="24"/>
                  <w:szCs w:val="24"/>
                  <w:lang w:bidi="ru-RU"/>
                </w:rPr>
                <w:t>@</w:t>
              </w:r>
              <w:r w:rsidR="003F546E" w:rsidRPr="00611879">
                <w:rPr>
                  <w:rStyle w:val="a9"/>
                  <w:rFonts w:ascii="Times New Roman" w:eastAsia="Courier New" w:hAnsi="Times New Roman" w:cs="Times New Roman"/>
                  <w:sz w:val="24"/>
                  <w:szCs w:val="24"/>
                  <w:lang w:val="en-US" w:bidi="ru-RU"/>
                </w:rPr>
                <w:t>kngcit</w:t>
              </w:r>
              <w:r w:rsidR="003F546E" w:rsidRPr="00611879">
                <w:rPr>
                  <w:rStyle w:val="a9"/>
                  <w:rFonts w:ascii="Times New Roman" w:eastAsia="Courier New" w:hAnsi="Times New Roman" w:cs="Times New Roman"/>
                  <w:sz w:val="24"/>
                  <w:szCs w:val="24"/>
                  <w:lang w:bidi="ru-RU"/>
                </w:rPr>
                <w:t>.</w:t>
              </w:r>
              <w:r w:rsidR="003F546E" w:rsidRPr="00611879">
                <w:rPr>
                  <w:rStyle w:val="a9"/>
                  <w:rFonts w:ascii="Times New Roman" w:eastAsia="Courier New" w:hAnsi="Times New Roman" w:cs="Times New Roman"/>
                  <w:sz w:val="24"/>
                  <w:szCs w:val="24"/>
                  <w:lang w:val="en-US" w:bidi="ru-RU"/>
                </w:rPr>
                <w:t>ru</w:t>
              </w:r>
            </w:hyperlink>
            <w:r w:rsidR="003F546E" w:rsidRPr="0061187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</w:tr>
      <w:tr w:rsidR="003F546E" w:rsidRPr="00611879" w:rsidTr="00BD32A1">
        <w:trPr>
          <w:trHeight w:val="263"/>
        </w:trPr>
        <w:tc>
          <w:tcPr>
            <w:tcW w:w="12050" w:type="dxa"/>
            <w:gridSpan w:val="4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ришский </w:t>
            </w:r>
            <w:r w:rsidRPr="00611879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3544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546E" w:rsidRPr="00611879" w:rsidTr="00BD32A1">
        <w:trPr>
          <w:trHeight w:val="360"/>
        </w:trPr>
        <w:tc>
          <w:tcPr>
            <w:tcW w:w="426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МОУ «Киришская СОШ № 7»</w:t>
            </w:r>
          </w:p>
        </w:tc>
        <w:tc>
          <w:tcPr>
            <w:tcW w:w="2977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г. Кириши, б.</w:t>
            </w:r>
            <w:r w:rsidR="00765A6F" w:rsidRPr="006118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proofErr w:type="gramStart"/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Молодёжный</w:t>
            </w:r>
            <w:proofErr w:type="gramEnd"/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30, </w:t>
            </w:r>
            <w:r w:rsidRPr="00611879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765A6F" w:rsidRPr="00611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11879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3969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ляницкий Сергей Игоревич</w:t>
            </w:r>
          </w:p>
        </w:tc>
        <w:tc>
          <w:tcPr>
            <w:tcW w:w="3544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+7-981-983-15-58</w:t>
            </w:r>
          </w:p>
          <w:p w:rsidR="003F546E" w:rsidRPr="00611879" w:rsidRDefault="00290415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F546E" w:rsidRPr="006118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sergei</w:t>
              </w:r>
              <w:r w:rsidR="003F546E" w:rsidRPr="006118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92</w:t>
              </w:r>
              <w:r w:rsidR="003F546E" w:rsidRPr="006118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sl</w:t>
              </w:r>
              <w:r w:rsidR="003F546E" w:rsidRPr="006118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F546E" w:rsidRPr="006118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3F546E" w:rsidRPr="006118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F546E" w:rsidRPr="006118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F546E" w:rsidRPr="00611879" w:rsidTr="00BD32A1">
        <w:trPr>
          <w:trHeight w:val="146"/>
        </w:trPr>
        <w:tc>
          <w:tcPr>
            <w:tcW w:w="12050" w:type="dxa"/>
            <w:gridSpan w:val="4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8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ировский </w:t>
            </w:r>
            <w:r w:rsidRPr="00611879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3544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F546E" w:rsidRPr="00611879" w:rsidTr="00BD32A1">
        <w:trPr>
          <w:trHeight w:val="146"/>
        </w:trPr>
        <w:tc>
          <w:tcPr>
            <w:tcW w:w="426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Кировская гимназия имени Героя Советского Союза Султана Баймагамбетова»</w:t>
            </w:r>
          </w:p>
        </w:tc>
        <w:tc>
          <w:tcPr>
            <w:tcW w:w="2977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 Кировск, ул. Горького, д.16, каб.24</w:t>
            </w:r>
          </w:p>
        </w:tc>
        <w:tc>
          <w:tcPr>
            <w:tcW w:w="3969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отин Дмитрий Юрьевич</w:t>
            </w:r>
          </w:p>
        </w:tc>
        <w:tc>
          <w:tcPr>
            <w:tcW w:w="3544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+7</w:t>
            </w:r>
            <w:r w:rsidRPr="006118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931-211-38-02</w:t>
            </w:r>
          </w:p>
          <w:p w:rsidR="003F546E" w:rsidRPr="00611879" w:rsidRDefault="00290415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23" w:history="1">
              <w:r w:rsidR="003F546E" w:rsidRPr="00611879">
                <w:rPr>
                  <w:rStyle w:val="a9"/>
                  <w:rFonts w:ascii="Times New Roman" w:eastAsia="Calibri" w:hAnsi="Times New Roman" w:cs="Times New Roman"/>
                  <w:bCs/>
                  <w:sz w:val="24"/>
                  <w:szCs w:val="24"/>
                </w:rPr>
                <w:t>kirovsk-cit-engineering@ya.ru</w:t>
              </w:r>
            </w:hyperlink>
          </w:p>
        </w:tc>
      </w:tr>
      <w:tr w:rsidR="003F546E" w:rsidRPr="00611879" w:rsidTr="00BD32A1">
        <w:trPr>
          <w:trHeight w:val="146"/>
        </w:trPr>
        <w:tc>
          <w:tcPr>
            <w:tcW w:w="12050" w:type="dxa"/>
            <w:gridSpan w:val="4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дейнопольский </w:t>
            </w:r>
            <w:r w:rsidRPr="00611879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3544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546E" w:rsidRPr="00611879" w:rsidTr="00BD32A1">
        <w:trPr>
          <w:trHeight w:val="146"/>
        </w:trPr>
        <w:tc>
          <w:tcPr>
            <w:tcW w:w="426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МКОУ «Лодейнопольская СОШ № 2 с</w:t>
            </w:r>
            <w:r w:rsidR="00765A6F" w:rsidRPr="006118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углубленным изучением отдельных предметов»</w:t>
            </w:r>
          </w:p>
        </w:tc>
        <w:tc>
          <w:tcPr>
            <w:tcW w:w="2977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г. Лодейное Поле, пр.</w:t>
            </w:r>
            <w:r w:rsidR="00765A6F" w:rsidRPr="006118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на, д.54, </w:t>
            </w:r>
            <w:r w:rsidRPr="00611879">
              <w:rPr>
                <w:rFonts w:ascii="Times New Roman" w:hAnsi="Times New Roman" w:cs="Times New Roman"/>
                <w:sz w:val="24"/>
                <w:szCs w:val="24"/>
              </w:rPr>
              <w:t>каб.28</w:t>
            </w:r>
          </w:p>
        </w:tc>
        <w:tc>
          <w:tcPr>
            <w:tcW w:w="3969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Осипов Григорий Александрович</w:t>
            </w:r>
          </w:p>
        </w:tc>
        <w:tc>
          <w:tcPr>
            <w:tcW w:w="3544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+7-990-588-55-22</w:t>
            </w:r>
          </w:p>
          <w:p w:rsidR="003F546E" w:rsidRPr="00611879" w:rsidRDefault="00290415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4" w:history="1">
              <w:r w:rsidR="00A7759B" w:rsidRPr="00611879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dr.khan@mail.ru</w:t>
              </w:r>
            </w:hyperlink>
            <w:r w:rsidR="00A7759B" w:rsidRPr="006118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3F546E" w:rsidRPr="00611879" w:rsidTr="00BD32A1">
        <w:trPr>
          <w:trHeight w:val="146"/>
        </w:trPr>
        <w:tc>
          <w:tcPr>
            <w:tcW w:w="12050" w:type="dxa"/>
            <w:gridSpan w:val="4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моносовский </w:t>
            </w:r>
            <w:r w:rsidRPr="00611879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3544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546E" w:rsidRPr="00611879" w:rsidTr="00BD32A1">
        <w:trPr>
          <w:trHeight w:val="146"/>
        </w:trPr>
        <w:tc>
          <w:tcPr>
            <w:tcW w:w="426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МОУ «Аннинская школа»</w:t>
            </w:r>
          </w:p>
        </w:tc>
        <w:tc>
          <w:tcPr>
            <w:tcW w:w="2977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sz w:val="24"/>
                <w:szCs w:val="24"/>
              </w:rPr>
              <w:t>п. Аннино, ул. Садовая, д.14, каб.</w:t>
            </w:r>
            <w:r w:rsidR="00AC5A84" w:rsidRPr="00611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лов Алексеевич Олегович </w:t>
            </w:r>
          </w:p>
        </w:tc>
        <w:tc>
          <w:tcPr>
            <w:tcW w:w="3544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+7-921-181-45-68</w:t>
            </w:r>
          </w:p>
          <w:p w:rsidR="003F546E" w:rsidRPr="00611879" w:rsidRDefault="00290415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25" w:history="1">
              <w:r w:rsidR="00765A6F" w:rsidRPr="006118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orlov@lmn.s</w:t>
              </w:r>
              <w:r w:rsidR="00765A6F" w:rsidRPr="006118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="00765A6F" w:rsidRPr="00611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F546E" w:rsidRPr="00611879" w:rsidTr="00BD32A1">
        <w:trPr>
          <w:trHeight w:val="146"/>
        </w:trPr>
        <w:tc>
          <w:tcPr>
            <w:tcW w:w="12050" w:type="dxa"/>
            <w:gridSpan w:val="4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ужский </w:t>
            </w:r>
            <w:r w:rsidRPr="00611879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3544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546E" w:rsidRPr="00611879" w:rsidTr="00BD32A1">
        <w:trPr>
          <w:trHeight w:val="156"/>
        </w:trPr>
        <w:tc>
          <w:tcPr>
            <w:tcW w:w="426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МОУ «СОШ № 4» г. Луга</w:t>
            </w:r>
          </w:p>
        </w:tc>
        <w:tc>
          <w:tcPr>
            <w:tcW w:w="2977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г. Луга, пр. Урицкого д.16, каб.244</w:t>
            </w:r>
          </w:p>
        </w:tc>
        <w:tc>
          <w:tcPr>
            <w:tcW w:w="3969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Константин Владимирович</w:t>
            </w:r>
          </w:p>
        </w:tc>
        <w:tc>
          <w:tcPr>
            <w:tcW w:w="3544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+7-905-223-79-79</w:t>
            </w:r>
          </w:p>
          <w:p w:rsidR="003F546E" w:rsidRPr="00611879" w:rsidRDefault="00290415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6" w:history="1">
              <w:r w:rsidR="003F546E" w:rsidRPr="00611879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nicodimych</w:t>
              </w:r>
              <w:r w:rsidR="003F546E" w:rsidRPr="00611879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3F546E" w:rsidRPr="00611879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mail</w:t>
              </w:r>
              <w:r w:rsidR="003F546E" w:rsidRPr="00611879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3F546E" w:rsidRPr="00611879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F546E" w:rsidRPr="00611879" w:rsidTr="00BD32A1">
        <w:trPr>
          <w:trHeight w:val="146"/>
        </w:trPr>
        <w:tc>
          <w:tcPr>
            <w:tcW w:w="12050" w:type="dxa"/>
            <w:gridSpan w:val="4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орожский </w:t>
            </w:r>
            <w:r w:rsidRPr="00611879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3544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546E" w:rsidRPr="00611879" w:rsidTr="00BD32A1">
        <w:trPr>
          <w:trHeight w:val="146"/>
        </w:trPr>
        <w:tc>
          <w:tcPr>
            <w:tcW w:w="426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МБОУ «Подпорожская СОШ № 8»</w:t>
            </w:r>
          </w:p>
        </w:tc>
        <w:tc>
          <w:tcPr>
            <w:tcW w:w="2977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г. Подпорожье, ул.</w:t>
            </w:r>
            <w:r w:rsidR="00765A6F" w:rsidRPr="006118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ей, д.2, каб.</w:t>
            </w:r>
            <w:r w:rsidR="00765A6F" w:rsidRPr="006118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а</w:t>
            </w:r>
          </w:p>
        </w:tc>
        <w:tc>
          <w:tcPr>
            <w:tcW w:w="3969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Шлендик Александр Юрьевич</w:t>
            </w:r>
          </w:p>
        </w:tc>
        <w:tc>
          <w:tcPr>
            <w:tcW w:w="3544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+7-921-790-75-95</w:t>
            </w:r>
          </w:p>
          <w:p w:rsidR="003F546E" w:rsidRPr="00611879" w:rsidRDefault="00290415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7" w:history="1">
              <w:r w:rsidR="00A7759B" w:rsidRPr="006118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alexshlendik@mail.ru</w:t>
              </w:r>
            </w:hyperlink>
          </w:p>
        </w:tc>
      </w:tr>
      <w:tr w:rsidR="003F546E" w:rsidRPr="00611879" w:rsidTr="00BD32A1">
        <w:trPr>
          <w:trHeight w:val="146"/>
        </w:trPr>
        <w:tc>
          <w:tcPr>
            <w:tcW w:w="12050" w:type="dxa"/>
            <w:gridSpan w:val="4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озерский </w:t>
            </w:r>
            <w:r w:rsidRPr="00611879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3544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546E" w:rsidRPr="00611879" w:rsidTr="00BD32A1">
        <w:trPr>
          <w:trHeight w:val="146"/>
        </w:trPr>
        <w:tc>
          <w:tcPr>
            <w:tcW w:w="426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3F546E" w:rsidRPr="00611879" w:rsidRDefault="003F546E" w:rsidP="00A7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sz w:val="24"/>
                <w:szCs w:val="24"/>
              </w:rPr>
              <w:t>МОУ «СОШ № 5» г. Приозерск</w:t>
            </w:r>
          </w:p>
        </w:tc>
        <w:tc>
          <w:tcPr>
            <w:tcW w:w="2977" w:type="dxa"/>
          </w:tcPr>
          <w:p w:rsidR="003F546E" w:rsidRPr="00611879" w:rsidRDefault="003F546E" w:rsidP="00A7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sz w:val="24"/>
                <w:szCs w:val="24"/>
              </w:rPr>
              <w:t>г. Приозерск,</w:t>
            </w:r>
            <w:r w:rsidR="00765A6F" w:rsidRPr="00611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879">
              <w:rPr>
                <w:rFonts w:ascii="Times New Roman" w:hAnsi="Times New Roman" w:cs="Times New Roman"/>
                <w:sz w:val="24"/>
                <w:szCs w:val="24"/>
              </w:rPr>
              <w:t>ул. Ленина, д.22, каб. 205</w:t>
            </w:r>
          </w:p>
        </w:tc>
        <w:tc>
          <w:tcPr>
            <w:tcW w:w="3969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ркалов Сергей Алексеевич</w:t>
            </w:r>
          </w:p>
        </w:tc>
        <w:tc>
          <w:tcPr>
            <w:tcW w:w="3544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+7-921-889-25-10</w:t>
            </w:r>
          </w:p>
          <w:p w:rsidR="003F546E" w:rsidRPr="00611879" w:rsidRDefault="00290415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8" w:history="1">
              <w:r w:rsidR="003F546E" w:rsidRPr="00611879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t</w:t>
              </w:r>
              <w:r w:rsidR="003F546E" w:rsidRPr="00611879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22@</w:t>
              </w:r>
              <w:r w:rsidR="003F546E" w:rsidRPr="00611879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nm</w:t>
              </w:r>
              <w:r w:rsidR="003F546E" w:rsidRPr="00611879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3F546E" w:rsidRPr="00611879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F546E" w:rsidRPr="00611879" w:rsidTr="00BD32A1">
        <w:trPr>
          <w:trHeight w:val="146"/>
        </w:trPr>
        <w:tc>
          <w:tcPr>
            <w:tcW w:w="12050" w:type="dxa"/>
            <w:gridSpan w:val="4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1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нцевский</w:t>
            </w:r>
            <w:proofErr w:type="spellEnd"/>
            <w:r w:rsidRPr="00611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11879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3544" w:type="dxa"/>
          </w:tcPr>
          <w:p w:rsidR="003F546E" w:rsidRPr="00611879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759B" w:rsidRPr="00611879" w:rsidTr="00BD32A1">
        <w:trPr>
          <w:trHeight w:val="160"/>
        </w:trPr>
        <w:tc>
          <w:tcPr>
            <w:tcW w:w="426" w:type="dxa"/>
          </w:tcPr>
          <w:p w:rsidR="00A7759B" w:rsidRPr="00611879" w:rsidRDefault="00A7759B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A7759B" w:rsidRPr="00611879" w:rsidRDefault="00A7759B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МОУ «Сланцевская СОШ № 3»</w:t>
            </w:r>
          </w:p>
        </w:tc>
        <w:tc>
          <w:tcPr>
            <w:tcW w:w="2977" w:type="dxa"/>
          </w:tcPr>
          <w:p w:rsidR="00A7759B" w:rsidRPr="00611879" w:rsidRDefault="00A7759B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 Сланцы, ул. Грибоедова,  д.19б, </w:t>
            </w:r>
            <w:r w:rsidRPr="00611879">
              <w:rPr>
                <w:rFonts w:ascii="Times New Roman" w:hAnsi="Times New Roman" w:cs="Times New Roman"/>
                <w:sz w:val="24"/>
                <w:szCs w:val="24"/>
              </w:rPr>
              <w:t>каб.35</w:t>
            </w:r>
          </w:p>
        </w:tc>
        <w:tc>
          <w:tcPr>
            <w:tcW w:w="3969" w:type="dxa"/>
          </w:tcPr>
          <w:p w:rsidR="00A7759B" w:rsidRPr="00611879" w:rsidRDefault="00A7759B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Крохичев</w:t>
            </w:r>
            <w:proofErr w:type="spellEnd"/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3544" w:type="dxa"/>
          </w:tcPr>
          <w:p w:rsidR="00A7759B" w:rsidRPr="00611879" w:rsidRDefault="00A7759B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+7-951-643-63-35</w:t>
            </w:r>
          </w:p>
          <w:p w:rsidR="00A7759B" w:rsidRPr="00611879" w:rsidRDefault="00290415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9" w:history="1">
              <w:r w:rsidR="00A7759B" w:rsidRPr="00611879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sch3kmaxim@gmail.com</w:t>
              </w:r>
            </w:hyperlink>
            <w:r w:rsidR="00A7759B"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7759B" w:rsidRPr="00611879" w:rsidTr="00BD32A1">
        <w:trPr>
          <w:trHeight w:val="146"/>
        </w:trPr>
        <w:tc>
          <w:tcPr>
            <w:tcW w:w="12050" w:type="dxa"/>
            <w:gridSpan w:val="4"/>
          </w:tcPr>
          <w:p w:rsidR="00A7759B" w:rsidRPr="00611879" w:rsidRDefault="00A7759B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3544" w:type="dxa"/>
          </w:tcPr>
          <w:p w:rsidR="00A7759B" w:rsidRPr="00611879" w:rsidRDefault="00A7759B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759B" w:rsidRPr="00611879" w:rsidTr="00BD32A1">
        <w:trPr>
          <w:trHeight w:val="146"/>
        </w:trPr>
        <w:tc>
          <w:tcPr>
            <w:tcW w:w="426" w:type="dxa"/>
          </w:tcPr>
          <w:p w:rsidR="00A7759B" w:rsidRPr="00611879" w:rsidRDefault="00A7759B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A7759B" w:rsidRPr="00611879" w:rsidRDefault="00A7759B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МБОУ «Лицей № 8» г. Сосновый Бор</w:t>
            </w:r>
          </w:p>
        </w:tc>
        <w:tc>
          <w:tcPr>
            <w:tcW w:w="2977" w:type="dxa"/>
          </w:tcPr>
          <w:p w:rsidR="00A7759B" w:rsidRPr="00611879" w:rsidRDefault="00A7759B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г. Сосновый Бор, ул.</w:t>
            </w:r>
            <w:r w:rsidR="00765A6F" w:rsidRPr="006118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proofErr w:type="gramStart"/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Ленинградская</w:t>
            </w:r>
            <w:proofErr w:type="gramEnd"/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, д.64, каб.309</w:t>
            </w:r>
          </w:p>
        </w:tc>
        <w:tc>
          <w:tcPr>
            <w:tcW w:w="3969" w:type="dxa"/>
          </w:tcPr>
          <w:p w:rsidR="00A7759B" w:rsidRPr="00611879" w:rsidRDefault="00A7759B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Сенаторов Михаил Валерьевич</w:t>
            </w:r>
          </w:p>
        </w:tc>
        <w:tc>
          <w:tcPr>
            <w:tcW w:w="3544" w:type="dxa"/>
          </w:tcPr>
          <w:p w:rsidR="00A7759B" w:rsidRPr="00611879" w:rsidRDefault="00A7759B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+7-911-102-93-00</w:t>
            </w:r>
          </w:p>
          <w:p w:rsidR="00A7759B" w:rsidRPr="00611879" w:rsidRDefault="00290415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30" w:history="1">
              <w:r w:rsidR="00A7759B" w:rsidRPr="006118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ih.sen@yandex.ru</w:t>
              </w:r>
            </w:hyperlink>
            <w:r w:rsidR="00A7759B" w:rsidRPr="00611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759B" w:rsidRPr="00611879" w:rsidTr="00BD32A1">
        <w:trPr>
          <w:trHeight w:val="146"/>
        </w:trPr>
        <w:tc>
          <w:tcPr>
            <w:tcW w:w="12050" w:type="dxa"/>
            <w:gridSpan w:val="4"/>
          </w:tcPr>
          <w:p w:rsidR="00A7759B" w:rsidRPr="00611879" w:rsidRDefault="00A7759B" w:rsidP="00A775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/>
                <w:sz w:val="24"/>
                <w:szCs w:val="24"/>
              </w:rPr>
              <w:t>Тихвинский район</w:t>
            </w:r>
          </w:p>
        </w:tc>
        <w:tc>
          <w:tcPr>
            <w:tcW w:w="3544" w:type="dxa"/>
          </w:tcPr>
          <w:p w:rsidR="00A7759B" w:rsidRPr="00611879" w:rsidRDefault="00A7759B" w:rsidP="00A7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9B" w:rsidRPr="00611879" w:rsidTr="00BD32A1">
        <w:trPr>
          <w:trHeight w:val="146"/>
        </w:trPr>
        <w:tc>
          <w:tcPr>
            <w:tcW w:w="426" w:type="dxa"/>
          </w:tcPr>
          <w:p w:rsidR="00A7759B" w:rsidRPr="00611879" w:rsidRDefault="00A7759B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A7759B" w:rsidRPr="00611879" w:rsidRDefault="00A7759B" w:rsidP="00A7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sz w:val="24"/>
                <w:szCs w:val="24"/>
              </w:rPr>
              <w:t>МОУ «Гимназия № 2» г. Тихвин</w:t>
            </w:r>
          </w:p>
        </w:tc>
        <w:tc>
          <w:tcPr>
            <w:tcW w:w="2977" w:type="dxa"/>
          </w:tcPr>
          <w:p w:rsidR="00A7759B" w:rsidRPr="00611879" w:rsidRDefault="00A7759B" w:rsidP="00A7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sz w:val="24"/>
                <w:szCs w:val="24"/>
              </w:rPr>
              <w:t xml:space="preserve">г. Тихвин, 5 микрорайон, </w:t>
            </w:r>
            <w:r w:rsidRPr="0061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37, каб. л 2</w:t>
            </w:r>
          </w:p>
        </w:tc>
        <w:tc>
          <w:tcPr>
            <w:tcW w:w="3969" w:type="dxa"/>
          </w:tcPr>
          <w:p w:rsidR="00A7759B" w:rsidRPr="00611879" w:rsidRDefault="00A7759B" w:rsidP="00A7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маков Максим Викторович</w:t>
            </w:r>
          </w:p>
        </w:tc>
        <w:tc>
          <w:tcPr>
            <w:tcW w:w="3544" w:type="dxa"/>
          </w:tcPr>
          <w:p w:rsidR="00A7759B" w:rsidRPr="00611879" w:rsidRDefault="00A7759B" w:rsidP="00A7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+7</w:t>
            </w:r>
            <w:r w:rsidRPr="00611879">
              <w:rPr>
                <w:rFonts w:ascii="Times New Roman" w:hAnsi="Times New Roman" w:cs="Times New Roman"/>
                <w:sz w:val="24"/>
                <w:szCs w:val="24"/>
              </w:rPr>
              <w:t>-963-316-44-00</w:t>
            </w:r>
          </w:p>
          <w:p w:rsidR="00A7759B" w:rsidRPr="00611879" w:rsidRDefault="00290415" w:rsidP="00A7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7759B" w:rsidRPr="006118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bmv</w:t>
              </w:r>
              <w:r w:rsidR="00A7759B" w:rsidRPr="006118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51089@</w:t>
              </w:r>
              <w:r w:rsidR="00A7759B" w:rsidRPr="006118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A7759B" w:rsidRPr="006118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7759B" w:rsidRPr="006118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A7759B" w:rsidRPr="006118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</w:p>
        </w:tc>
      </w:tr>
      <w:tr w:rsidR="00A7759B" w:rsidRPr="00611879" w:rsidTr="00BD32A1">
        <w:trPr>
          <w:trHeight w:val="146"/>
        </w:trPr>
        <w:tc>
          <w:tcPr>
            <w:tcW w:w="12050" w:type="dxa"/>
            <w:gridSpan w:val="4"/>
          </w:tcPr>
          <w:p w:rsidR="00A7759B" w:rsidRPr="00611879" w:rsidRDefault="00A7759B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осненский </w:t>
            </w:r>
            <w:r w:rsidRPr="00611879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3544" w:type="dxa"/>
          </w:tcPr>
          <w:p w:rsidR="00A7759B" w:rsidRPr="00611879" w:rsidRDefault="00A7759B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759B" w:rsidRPr="00611879" w:rsidTr="00BD32A1">
        <w:trPr>
          <w:trHeight w:val="602"/>
        </w:trPr>
        <w:tc>
          <w:tcPr>
            <w:tcW w:w="426" w:type="dxa"/>
          </w:tcPr>
          <w:p w:rsidR="00A7759B" w:rsidRPr="00611879" w:rsidRDefault="00A7759B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A7759B" w:rsidRPr="00611879" w:rsidRDefault="00A7759B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sz w:val="24"/>
                <w:szCs w:val="24"/>
              </w:rPr>
              <w:t>МБОУ «Гимназия № 2 г. Тосно им. Героя Социалистического Труда Н.Ф. Федорова»</w:t>
            </w:r>
          </w:p>
        </w:tc>
        <w:tc>
          <w:tcPr>
            <w:tcW w:w="2977" w:type="dxa"/>
          </w:tcPr>
          <w:p w:rsidR="00A7759B" w:rsidRPr="00611879" w:rsidRDefault="00A7759B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г. Тосно, ул. Горького, д.15</w:t>
            </w:r>
          </w:p>
        </w:tc>
        <w:tc>
          <w:tcPr>
            <w:tcW w:w="3969" w:type="dxa"/>
          </w:tcPr>
          <w:p w:rsidR="00A7759B" w:rsidRPr="00611879" w:rsidRDefault="00A7759B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Базлов Иван Михайлович</w:t>
            </w:r>
          </w:p>
        </w:tc>
        <w:tc>
          <w:tcPr>
            <w:tcW w:w="3544" w:type="dxa"/>
          </w:tcPr>
          <w:p w:rsidR="00A7759B" w:rsidRPr="00611879" w:rsidRDefault="00A7759B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Cs/>
                <w:sz w:val="24"/>
                <w:szCs w:val="24"/>
              </w:rPr>
              <w:t>+7-999-032-47-24</w:t>
            </w:r>
          </w:p>
          <w:p w:rsidR="00A7759B" w:rsidRPr="00611879" w:rsidRDefault="00A7759B" w:rsidP="00A7759B">
            <w:pPr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61187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ivan.bazlov@gmail.com</w:t>
            </w:r>
          </w:p>
        </w:tc>
      </w:tr>
    </w:tbl>
    <w:p w:rsidR="0096127B" w:rsidRDefault="0096127B" w:rsidP="00940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96127B" w:rsidSect="00522D8D">
          <w:pgSz w:w="16838" w:h="11906" w:orient="landscape"/>
          <w:pgMar w:top="851" w:right="992" w:bottom="851" w:left="1134" w:header="709" w:footer="709" w:gutter="0"/>
          <w:cols w:space="708"/>
          <w:docGrid w:linePitch="360"/>
        </w:sectPr>
      </w:pPr>
    </w:p>
    <w:p w:rsidR="00BF7943" w:rsidRPr="0096127B" w:rsidRDefault="00BF7943" w:rsidP="00BF7943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567" w:right="-45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12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:rsidR="00BF7943" w:rsidRPr="0096127B" w:rsidRDefault="00BF7943" w:rsidP="00BF7943">
      <w:pPr>
        <w:overflowPunct w:val="0"/>
        <w:autoSpaceDE w:val="0"/>
        <w:autoSpaceDN w:val="0"/>
        <w:adjustRightInd w:val="0"/>
        <w:spacing w:after="0" w:line="240" w:lineRule="auto"/>
        <w:ind w:left="-426" w:right="-457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9612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6127B">
        <w:rPr>
          <w:rFonts w:ascii="Times New Roman" w:hAnsi="Times New Roman" w:cs="Times New Roman"/>
          <w:color w:val="000000" w:themeColor="text1"/>
          <w:sz w:val="24"/>
          <w:szCs w:val="24"/>
        </w:rPr>
        <w:t>Поря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у</w:t>
      </w:r>
      <w:r w:rsidRPr="00961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танционной работы </w:t>
      </w:r>
    </w:p>
    <w:p w:rsidR="00BF7943" w:rsidRDefault="00BF7943" w:rsidP="00BF7943">
      <w:pPr>
        <w:overflowPunct w:val="0"/>
        <w:autoSpaceDE w:val="0"/>
        <w:autoSpaceDN w:val="0"/>
        <w:adjustRightInd w:val="0"/>
        <w:spacing w:after="0" w:line="240" w:lineRule="auto"/>
        <w:ind w:left="-426" w:right="-457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фликтной комиссии Ленинградской области </w:t>
      </w:r>
    </w:p>
    <w:p w:rsidR="00BF7943" w:rsidRDefault="00BF7943" w:rsidP="00BF7943">
      <w:pPr>
        <w:overflowPunct w:val="0"/>
        <w:autoSpaceDE w:val="0"/>
        <w:autoSpaceDN w:val="0"/>
        <w:adjustRightInd w:val="0"/>
        <w:spacing w:after="0" w:line="240" w:lineRule="auto"/>
        <w:ind w:left="-426" w:right="-457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дении </w:t>
      </w:r>
      <w:proofErr w:type="gramStart"/>
      <w:r w:rsidRPr="0096127B">
        <w:rPr>
          <w:rFonts w:ascii="Times New Roman" w:hAnsi="Times New Roman" w:cs="Times New Roman"/>
          <w:color w:val="000000" w:themeColor="text1"/>
          <w:sz w:val="24"/>
          <w:szCs w:val="24"/>
        </w:rPr>
        <w:t>единого</w:t>
      </w:r>
      <w:proofErr w:type="gramEnd"/>
      <w:r w:rsidRPr="00961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го </w:t>
      </w:r>
    </w:p>
    <w:p w:rsidR="00BF7943" w:rsidRPr="0096127B" w:rsidRDefault="00BF7943" w:rsidP="00BF7943">
      <w:pPr>
        <w:overflowPunct w:val="0"/>
        <w:autoSpaceDE w:val="0"/>
        <w:autoSpaceDN w:val="0"/>
        <w:adjustRightInd w:val="0"/>
        <w:spacing w:after="0" w:line="240" w:lineRule="auto"/>
        <w:ind w:left="-426" w:right="-457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27B">
        <w:rPr>
          <w:rFonts w:ascii="Times New Roman" w:hAnsi="Times New Roman" w:cs="Times New Roman"/>
          <w:color w:val="000000" w:themeColor="text1"/>
          <w:sz w:val="24"/>
          <w:szCs w:val="24"/>
        </w:rPr>
        <w:t>экзамена в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61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в условиях распространения </w:t>
      </w:r>
    </w:p>
    <w:p w:rsidR="00BF7943" w:rsidRPr="0096127B" w:rsidRDefault="00BF7943" w:rsidP="00BF7943">
      <w:pPr>
        <w:overflowPunct w:val="0"/>
        <w:autoSpaceDE w:val="0"/>
        <w:autoSpaceDN w:val="0"/>
        <w:adjustRightInd w:val="0"/>
        <w:spacing w:after="0" w:line="240" w:lineRule="auto"/>
        <w:ind w:left="-426" w:right="-457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27B">
        <w:rPr>
          <w:rFonts w:ascii="Times New Roman" w:hAnsi="Times New Roman" w:cs="Times New Roman"/>
          <w:color w:val="000000" w:themeColor="text1"/>
          <w:sz w:val="24"/>
          <w:szCs w:val="24"/>
        </w:rPr>
        <w:t>новой коронавирусной инфекции (COVID-19)</w:t>
      </w:r>
    </w:p>
    <w:p w:rsidR="00BF7943" w:rsidRDefault="00BF7943" w:rsidP="00BF7943">
      <w:pPr>
        <w:pStyle w:val="10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BF7943" w:rsidRPr="00BF7943" w:rsidRDefault="00F833EA" w:rsidP="00BF7943">
      <w:pPr>
        <w:pStyle w:val="10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BF794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Инструкция </w:t>
      </w:r>
      <w:r w:rsidR="00F828CB" w:rsidRPr="00BF794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для</w:t>
      </w:r>
      <w:r w:rsidR="00EF2776" w:rsidRPr="00BF794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специалиста, ответственного за техническое сопровождение участия в</w:t>
      </w:r>
      <w:r w:rsidR="004B7AA5" w:rsidRPr="00BF794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 </w:t>
      </w:r>
      <w:r w:rsidR="00BF7943" w:rsidRPr="00BF794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работе конфликтной комиссии</w:t>
      </w:r>
      <w:r w:rsidR="00EF2776" w:rsidRPr="00BF794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по </w:t>
      </w:r>
      <w:r w:rsidR="00F828CB" w:rsidRPr="00BF794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одключени</w:t>
      </w:r>
      <w:r w:rsidR="00EF2776" w:rsidRPr="00BF794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ю</w:t>
      </w:r>
      <w:r w:rsidR="00F828CB" w:rsidRPr="00BF794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к</w:t>
      </w:r>
      <w:r w:rsidRPr="00BF794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="008C7852" w:rsidRPr="00BF794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ВКС </w:t>
      </w:r>
    </w:p>
    <w:p w:rsidR="00BF7943" w:rsidRPr="00BF7943" w:rsidRDefault="00BF7943" w:rsidP="00BF7943">
      <w:pPr>
        <w:rPr>
          <w:lang w:eastAsia="ru-RU"/>
        </w:rPr>
      </w:pPr>
    </w:p>
    <w:tbl>
      <w:tblPr>
        <w:tblStyle w:val="a7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28"/>
        <w:gridCol w:w="6776"/>
      </w:tblGrid>
      <w:tr w:rsidR="00691B29" w:rsidRPr="00691B29" w:rsidTr="00032EB5">
        <w:tc>
          <w:tcPr>
            <w:tcW w:w="10774" w:type="dxa"/>
            <w:gridSpan w:val="4"/>
          </w:tcPr>
          <w:p w:rsidR="00691B29" w:rsidRPr="00691B29" w:rsidRDefault="00E824E8" w:rsidP="00691B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91B29" w:rsidRPr="00691B29">
              <w:rPr>
                <w:rFonts w:ascii="Times New Roman" w:hAnsi="Times New Roman" w:cs="Times New Roman"/>
                <w:sz w:val="24"/>
                <w:szCs w:val="24"/>
              </w:rPr>
              <w:t>Необходимое техническое оборудование</w:t>
            </w:r>
          </w:p>
        </w:tc>
      </w:tr>
      <w:tr w:rsidR="00691B29" w:rsidRPr="00691B29" w:rsidTr="00032EB5">
        <w:trPr>
          <w:trHeight w:val="1420"/>
        </w:trPr>
        <w:tc>
          <w:tcPr>
            <w:tcW w:w="3970" w:type="dxa"/>
            <w:gridSpan w:val="2"/>
          </w:tcPr>
          <w:p w:rsidR="00691B29" w:rsidRPr="00691B29" w:rsidRDefault="00691B29" w:rsidP="0008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заседании Комиссии в дистанционном формате </w:t>
            </w:r>
            <w:r w:rsidR="008C7852">
              <w:rPr>
                <w:rFonts w:ascii="Times New Roman" w:hAnsi="Times New Roman" w:cs="Times New Roman"/>
                <w:sz w:val="24"/>
                <w:szCs w:val="24"/>
              </w:rPr>
              <w:t>с применением</w:t>
            </w: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852">
              <w:rPr>
                <w:rFonts w:ascii="Times New Roman" w:hAnsi="Times New Roman" w:cs="Times New Roman"/>
                <w:sz w:val="24"/>
                <w:szCs w:val="24"/>
              </w:rPr>
              <w:t>ВКС</w:t>
            </w: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</w:t>
            </w:r>
            <w:r w:rsidR="00032EB5">
              <w:rPr>
                <w:rFonts w:ascii="Times New Roman" w:hAnsi="Times New Roman" w:cs="Times New Roman"/>
                <w:sz w:val="24"/>
                <w:szCs w:val="24"/>
              </w:rPr>
              <w:t>ходимы</w:t>
            </w:r>
          </w:p>
        </w:tc>
        <w:tc>
          <w:tcPr>
            <w:tcW w:w="6804" w:type="dxa"/>
            <w:gridSpan w:val="2"/>
          </w:tcPr>
          <w:p w:rsidR="00691B29" w:rsidRPr="00691B29" w:rsidRDefault="00691B29" w:rsidP="000862D3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или ноутбук </w:t>
            </w:r>
            <w:r w:rsidR="00032EB5">
              <w:rPr>
                <w:rFonts w:ascii="Times New Roman" w:hAnsi="Times New Roman" w:cs="Times New Roman"/>
                <w:sz w:val="24"/>
                <w:szCs w:val="24"/>
              </w:rPr>
              <w:t>со с</w:t>
            </w:r>
            <w:r w:rsidRPr="00691B29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корость</w:t>
            </w:r>
            <w:r w:rsidR="00032EB5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ю</w:t>
            </w:r>
            <w:r w:rsidRPr="00691B29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интернета не ниже 2,5 Мбит/с;</w:t>
            </w:r>
          </w:p>
          <w:p w:rsidR="00691B29" w:rsidRPr="00691B29" w:rsidRDefault="00691B29" w:rsidP="000862D3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Браузер </w:t>
            </w:r>
            <w:r w:rsidRPr="00691B29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Google</w:t>
            </w:r>
            <w:r w:rsidRPr="00691B29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691B29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Chrome</w:t>
            </w:r>
            <w:r w:rsidRPr="00691B29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691B29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последней версии (не ниже 80.0);</w:t>
            </w:r>
          </w:p>
          <w:p w:rsidR="00691B29" w:rsidRPr="00691B29" w:rsidRDefault="00691B29" w:rsidP="000862D3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>звуковоспроизводящее устройство</w:t>
            </w:r>
            <w:r w:rsidRPr="00691B29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(микрофон/гарнитура, н</w:t>
            </w:r>
            <w:r w:rsidR="00032EB5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аушники/</w:t>
            </w:r>
            <w:r w:rsidRPr="00691B29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колонки);</w:t>
            </w:r>
          </w:p>
          <w:p w:rsidR="00691B29" w:rsidRPr="00032EB5" w:rsidRDefault="00691B29" w:rsidP="000862D3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91B29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Веб-камера </w:t>
            </w:r>
          </w:p>
        </w:tc>
      </w:tr>
      <w:tr w:rsidR="00691B29" w:rsidRPr="00691B29" w:rsidTr="00032EB5">
        <w:tc>
          <w:tcPr>
            <w:tcW w:w="10774" w:type="dxa"/>
            <w:gridSpan w:val="4"/>
          </w:tcPr>
          <w:p w:rsidR="00691B29" w:rsidRPr="00691B29" w:rsidRDefault="00E824E8" w:rsidP="00691B29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91B29" w:rsidRPr="00691B29">
              <w:rPr>
                <w:rFonts w:ascii="Times New Roman" w:hAnsi="Times New Roman" w:cs="Times New Roman"/>
                <w:sz w:val="24"/>
                <w:szCs w:val="24"/>
              </w:rPr>
              <w:t>Техническая проверка</w:t>
            </w:r>
          </w:p>
        </w:tc>
      </w:tr>
      <w:tr w:rsidR="00691B29" w:rsidRPr="00691B29" w:rsidTr="00032EB5">
        <w:tc>
          <w:tcPr>
            <w:tcW w:w="567" w:type="dxa"/>
          </w:tcPr>
          <w:p w:rsidR="00691B29" w:rsidRPr="00691B29" w:rsidRDefault="00E824E8" w:rsidP="00691B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691B2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403" w:type="dxa"/>
            <w:vAlign w:val="center"/>
          </w:tcPr>
          <w:p w:rsidR="00691B29" w:rsidRPr="00691B29" w:rsidRDefault="00691B29" w:rsidP="0039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E13D44" wp14:editId="4BF83471">
                  <wp:extent cx="2170822" cy="163246"/>
                  <wp:effectExtent l="0" t="0" r="127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640" t="13744" r="85117" b="84351"/>
                          <a:stretch/>
                        </pic:blipFill>
                        <pic:spPr bwMode="auto">
                          <a:xfrm>
                            <a:off x="0" y="0"/>
                            <a:ext cx="2399909" cy="180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:rsidR="00691B29" w:rsidRPr="00691B29" w:rsidRDefault="00691B29" w:rsidP="0039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перейти по ссылке, которую направили на предоставленный вами адрес электронной почты. </w:t>
            </w:r>
          </w:p>
        </w:tc>
      </w:tr>
      <w:tr w:rsidR="00691B29" w:rsidRPr="00691B29" w:rsidTr="00032EB5">
        <w:trPr>
          <w:trHeight w:val="391"/>
        </w:trPr>
        <w:tc>
          <w:tcPr>
            <w:tcW w:w="567" w:type="dxa"/>
          </w:tcPr>
          <w:p w:rsidR="00691B29" w:rsidRPr="00691B29" w:rsidRDefault="00E824E8" w:rsidP="00691B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691B2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3403" w:type="dxa"/>
            <w:vAlign w:val="center"/>
          </w:tcPr>
          <w:p w:rsidR="00691B29" w:rsidRPr="00691B29" w:rsidRDefault="00691B29" w:rsidP="00390E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91B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42E391" wp14:editId="112102AD">
                  <wp:extent cx="1695450" cy="303304"/>
                  <wp:effectExtent l="0" t="0" r="0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31722" t="45436" r="53540" b="49278"/>
                          <a:stretch/>
                        </pic:blipFill>
                        <pic:spPr bwMode="auto">
                          <a:xfrm>
                            <a:off x="0" y="0"/>
                            <a:ext cx="1754475" cy="313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:rsidR="00691B29" w:rsidRPr="00691B29" w:rsidRDefault="00691B29" w:rsidP="0039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>После перехода по ссылке необходимо нажать кнопку «Проверить подключение».</w:t>
            </w:r>
          </w:p>
        </w:tc>
      </w:tr>
      <w:tr w:rsidR="00691B29" w:rsidRPr="00691B29" w:rsidTr="00032EB5">
        <w:trPr>
          <w:trHeight w:val="580"/>
        </w:trPr>
        <w:tc>
          <w:tcPr>
            <w:tcW w:w="567" w:type="dxa"/>
          </w:tcPr>
          <w:p w:rsidR="00691B29" w:rsidRPr="00691B29" w:rsidRDefault="00E824E8" w:rsidP="00032EB5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.</w:t>
            </w:r>
            <w:r w:rsidR="00032E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3403" w:type="dxa"/>
            <w:vAlign w:val="center"/>
          </w:tcPr>
          <w:p w:rsidR="00691B29" w:rsidRPr="00691B29" w:rsidRDefault="00691B29" w:rsidP="0039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FDB73F" wp14:editId="216BD5EA">
                  <wp:extent cx="942239" cy="31373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46916" t="60569" r="46903" b="35771"/>
                          <a:stretch/>
                        </pic:blipFill>
                        <pic:spPr bwMode="auto">
                          <a:xfrm>
                            <a:off x="0" y="0"/>
                            <a:ext cx="975598" cy="324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:rsidR="00691B29" w:rsidRPr="00691B29" w:rsidRDefault="00691B29" w:rsidP="0039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>Далее необходимо в открывшемся окне браузера нажать кнопку «Проверить».</w:t>
            </w:r>
          </w:p>
        </w:tc>
      </w:tr>
      <w:tr w:rsidR="00691B29" w:rsidRPr="00691B29" w:rsidTr="00032EB5">
        <w:trPr>
          <w:trHeight w:val="843"/>
        </w:trPr>
        <w:tc>
          <w:tcPr>
            <w:tcW w:w="567" w:type="dxa"/>
          </w:tcPr>
          <w:p w:rsidR="00691B29" w:rsidRPr="00691B29" w:rsidRDefault="00E824E8" w:rsidP="00032EB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032EB5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3403" w:type="dxa"/>
            <w:vAlign w:val="center"/>
          </w:tcPr>
          <w:p w:rsidR="00691B29" w:rsidRPr="00691B29" w:rsidRDefault="00691B29" w:rsidP="00390E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ABE55D" wp14:editId="138ADBAF">
                  <wp:extent cx="525343" cy="485775"/>
                  <wp:effectExtent l="0" t="0" r="825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44896" t="37059" r="44682" b="45268"/>
                          <a:stretch/>
                        </pic:blipFill>
                        <pic:spPr bwMode="auto">
                          <a:xfrm>
                            <a:off x="0" y="0"/>
                            <a:ext cx="527845" cy="488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:rsidR="00691B29" w:rsidRPr="00691B29" w:rsidRDefault="00691B29" w:rsidP="0039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ваш браузер успешно прошел проверку системы, появляется надпись: «Всё в порядке!». </w:t>
            </w:r>
          </w:p>
        </w:tc>
      </w:tr>
      <w:tr w:rsidR="00691B29" w:rsidRPr="00691B29" w:rsidTr="00032EB5">
        <w:trPr>
          <w:trHeight w:val="279"/>
        </w:trPr>
        <w:tc>
          <w:tcPr>
            <w:tcW w:w="567" w:type="dxa"/>
          </w:tcPr>
          <w:p w:rsidR="00691B29" w:rsidRPr="00691B29" w:rsidRDefault="00691B29" w:rsidP="00691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  <w:gridSpan w:val="3"/>
          </w:tcPr>
          <w:p w:rsidR="00691B29" w:rsidRPr="00691B29" w:rsidRDefault="00E824E8" w:rsidP="00390EC2">
            <w:pPr>
              <w:pStyle w:val="a3"/>
              <w:ind w:left="-15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91B29" w:rsidRPr="00691B29">
              <w:rPr>
                <w:rFonts w:ascii="Times New Roman" w:hAnsi="Times New Roman" w:cs="Times New Roman"/>
                <w:sz w:val="24"/>
                <w:szCs w:val="24"/>
              </w:rPr>
              <w:t>Регистрация на мероприятие</w:t>
            </w:r>
          </w:p>
        </w:tc>
      </w:tr>
      <w:tr w:rsidR="00691B29" w:rsidRPr="00691B29" w:rsidTr="00032EB5">
        <w:trPr>
          <w:trHeight w:val="1456"/>
        </w:trPr>
        <w:tc>
          <w:tcPr>
            <w:tcW w:w="567" w:type="dxa"/>
          </w:tcPr>
          <w:p w:rsidR="00691B29" w:rsidRPr="00691B29" w:rsidRDefault="00E824E8" w:rsidP="00691B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</w:p>
        </w:tc>
        <w:tc>
          <w:tcPr>
            <w:tcW w:w="3431" w:type="dxa"/>
            <w:gridSpan w:val="2"/>
            <w:vAlign w:val="center"/>
          </w:tcPr>
          <w:p w:rsidR="00691B29" w:rsidRPr="00691B29" w:rsidRDefault="00691B29" w:rsidP="00390E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91B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0FB7C6" wp14:editId="4609CDD1">
                  <wp:extent cx="1695449" cy="781050"/>
                  <wp:effectExtent l="19050" t="19050" r="19685" b="190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31589" t="27366" r="49973" b="55815"/>
                          <a:stretch/>
                        </pic:blipFill>
                        <pic:spPr bwMode="auto">
                          <a:xfrm>
                            <a:off x="0" y="0"/>
                            <a:ext cx="1729861" cy="7969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:rsidR="00691B29" w:rsidRPr="00691B29" w:rsidRDefault="00691B29" w:rsidP="0039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>Необходимо заполнить поле регистрации.</w:t>
            </w:r>
          </w:p>
          <w:p w:rsidR="00691B29" w:rsidRPr="00691B29" w:rsidRDefault="00691B29" w:rsidP="00390E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указать фамилию и имя полностью </w:t>
            </w:r>
            <w:r w:rsidRPr="00691B29">
              <w:rPr>
                <w:rFonts w:ascii="Times New Roman" w:hAnsi="Times New Roman" w:cs="Times New Roman"/>
                <w:sz w:val="24"/>
                <w:szCs w:val="24"/>
              </w:rPr>
              <w:br/>
              <w:t>(в случае подключения из пункта дистанционного участия, необходимо указать его номер (Приложение 1)).</w:t>
            </w:r>
          </w:p>
        </w:tc>
      </w:tr>
      <w:tr w:rsidR="00E824E8" w:rsidRPr="00691B29" w:rsidTr="000862D3">
        <w:tc>
          <w:tcPr>
            <w:tcW w:w="10774" w:type="dxa"/>
            <w:gridSpan w:val="4"/>
          </w:tcPr>
          <w:p w:rsidR="00E824E8" w:rsidRPr="00691B29" w:rsidRDefault="00E824E8" w:rsidP="00390EC2">
            <w:pPr>
              <w:pStyle w:val="a3"/>
              <w:ind w:left="-15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>Выход в прямой эфир</w:t>
            </w:r>
          </w:p>
        </w:tc>
      </w:tr>
      <w:tr w:rsidR="00691B29" w:rsidRPr="00691B29" w:rsidTr="00032EB5">
        <w:tc>
          <w:tcPr>
            <w:tcW w:w="567" w:type="dxa"/>
          </w:tcPr>
          <w:p w:rsidR="00691B29" w:rsidRPr="00691B29" w:rsidRDefault="00E824E8" w:rsidP="00E824E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</w:p>
        </w:tc>
        <w:tc>
          <w:tcPr>
            <w:tcW w:w="3431" w:type="dxa"/>
            <w:gridSpan w:val="2"/>
            <w:vAlign w:val="center"/>
          </w:tcPr>
          <w:p w:rsidR="00691B29" w:rsidRPr="00691B29" w:rsidRDefault="00691B29" w:rsidP="00390E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91B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D6C954" wp14:editId="4FF66625">
                  <wp:extent cx="1028700" cy="259419"/>
                  <wp:effectExtent l="0" t="0" r="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61459" t="10954" r="31508" b="85892"/>
                          <a:stretch/>
                        </pic:blipFill>
                        <pic:spPr bwMode="auto">
                          <a:xfrm>
                            <a:off x="0" y="0"/>
                            <a:ext cx="1090073" cy="274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:rsidR="00691B29" w:rsidRPr="00691B29" w:rsidRDefault="00691B29" w:rsidP="0039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 xml:space="preserve">После того, как мероприятие началось, необходимо нажать кнопку «Выйти в эфир» в правом верхнем углу. </w:t>
            </w:r>
          </w:p>
        </w:tc>
      </w:tr>
      <w:tr w:rsidR="00691B29" w:rsidRPr="00691B29" w:rsidTr="00032EB5">
        <w:trPr>
          <w:trHeight w:val="1021"/>
        </w:trPr>
        <w:tc>
          <w:tcPr>
            <w:tcW w:w="567" w:type="dxa"/>
          </w:tcPr>
          <w:p w:rsidR="00691B29" w:rsidRPr="00691B29" w:rsidRDefault="00CA0BA0" w:rsidP="00CA0BA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</w:p>
        </w:tc>
        <w:tc>
          <w:tcPr>
            <w:tcW w:w="3431" w:type="dxa"/>
            <w:gridSpan w:val="2"/>
            <w:vAlign w:val="center"/>
          </w:tcPr>
          <w:p w:rsidR="00691B29" w:rsidRPr="00691B29" w:rsidRDefault="00691B29" w:rsidP="003B3E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7B401D" wp14:editId="0B5778AC">
                  <wp:extent cx="1708317" cy="636104"/>
                  <wp:effectExtent l="19050" t="19050" r="25400" b="1206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5772" t="5986" r="77712" b="83081"/>
                          <a:stretch/>
                        </pic:blipFill>
                        <pic:spPr bwMode="auto">
                          <a:xfrm>
                            <a:off x="0" y="0"/>
                            <a:ext cx="1718808" cy="6400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:rsidR="00691B29" w:rsidRPr="00691B29" w:rsidRDefault="00691B29" w:rsidP="0039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разрешить сайту </w:t>
            </w:r>
            <w:r w:rsidRPr="00691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inar</w:t>
            </w: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1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микрофон и </w:t>
            </w:r>
            <w:r w:rsidRPr="00691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 xml:space="preserve">-камеру. </w:t>
            </w:r>
          </w:p>
        </w:tc>
      </w:tr>
      <w:tr w:rsidR="00691B29" w:rsidRPr="00691B29" w:rsidTr="00032EB5">
        <w:trPr>
          <w:trHeight w:val="426"/>
        </w:trPr>
        <w:tc>
          <w:tcPr>
            <w:tcW w:w="567" w:type="dxa"/>
          </w:tcPr>
          <w:p w:rsidR="00691B29" w:rsidRPr="00691B29" w:rsidRDefault="00CA0BA0" w:rsidP="00CA0BA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</w:p>
        </w:tc>
        <w:tc>
          <w:tcPr>
            <w:tcW w:w="3431" w:type="dxa"/>
            <w:gridSpan w:val="2"/>
            <w:vAlign w:val="center"/>
          </w:tcPr>
          <w:p w:rsidR="00691B29" w:rsidRPr="00691B29" w:rsidRDefault="00691B29" w:rsidP="00390E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1D4C05" wp14:editId="22FA4099">
                  <wp:extent cx="1113183" cy="26924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67820" t="53976" r="23816" b="42428"/>
                          <a:stretch/>
                        </pic:blipFill>
                        <pic:spPr bwMode="auto">
                          <a:xfrm>
                            <a:off x="0" y="0"/>
                            <a:ext cx="1166353" cy="28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:rsidR="00691B29" w:rsidRPr="00691B29" w:rsidRDefault="00691B29" w:rsidP="0039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>Далее необходимо нажать кнопку «Начать вещание».</w:t>
            </w:r>
          </w:p>
        </w:tc>
      </w:tr>
      <w:tr w:rsidR="00691B29" w:rsidRPr="00691B29" w:rsidTr="00032EB5">
        <w:trPr>
          <w:trHeight w:val="830"/>
        </w:trPr>
        <w:tc>
          <w:tcPr>
            <w:tcW w:w="567" w:type="dxa"/>
          </w:tcPr>
          <w:p w:rsidR="00691B29" w:rsidRPr="00691B29" w:rsidRDefault="00CA0BA0" w:rsidP="00CA0BA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</w:p>
        </w:tc>
        <w:tc>
          <w:tcPr>
            <w:tcW w:w="3431" w:type="dxa"/>
            <w:gridSpan w:val="2"/>
            <w:vAlign w:val="center"/>
          </w:tcPr>
          <w:p w:rsidR="00691B29" w:rsidRPr="00691B29" w:rsidRDefault="00691B29" w:rsidP="0039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0DAB0F" wp14:editId="28684840">
                  <wp:extent cx="587550" cy="477078"/>
                  <wp:effectExtent l="0" t="0" r="317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37039" t="47929" r="55581" b="41417"/>
                          <a:stretch/>
                        </pic:blipFill>
                        <pic:spPr bwMode="auto">
                          <a:xfrm>
                            <a:off x="0" y="0"/>
                            <a:ext cx="593734" cy="48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:rsidR="00691B29" w:rsidRPr="00691B29" w:rsidRDefault="00691B29" w:rsidP="00691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 xml:space="preserve">Для включения/выключения микрофона и </w:t>
            </w:r>
            <w:r w:rsidRPr="00691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 xml:space="preserve">-камеры необходимо нажать на значок микрофона и </w:t>
            </w:r>
            <w:r w:rsidRPr="00691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>-камеры.</w:t>
            </w:r>
          </w:p>
          <w:p w:rsidR="00691B29" w:rsidRPr="00691B29" w:rsidRDefault="00691B29" w:rsidP="00691B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 xml:space="preserve">Микрофон и </w:t>
            </w:r>
            <w:r w:rsidRPr="00691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 xml:space="preserve">-камера включены – белый цвет. </w:t>
            </w:r>
          </w:p>
          <w:p w:rsidR="00691B29" w:rsidRPr="00691B29" w:rsidRDefault="00691B29" w:rsidP="00691B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 xml:space="preserve">Микрофон и </w:t>
            </w:r>
            <w:r w:rsidRPr="00691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>-камера выключены – красный цвет.</w:t>
            </w:r>
          </w:p>
        </w:tc>
      </w:tr>
      <w:tr w:rsidR="00691B29" w:rsidRPr="00691B29" w:rsidTr="00032EB5">
        <w:tc>
          <w:tcPr>
            <w:tcW w:w="567" w:type="dxa"/>
          </w:tcPr>
          <w:p w:rsidR="00691B29" w:rsidRPr="00691B29" w:rsidRDefault="00CA0BA0" w:rsidP="00CA0BA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.5</w:t>
            </w:r>
          </w:p>
        </w:tc>
        <w:tc>
          <w:tcPr>
            <w:tcW w:w="3431" w:type="dxa"/>
            <w:gridSpan w:val="2"/>
            <w:vAlign w:val="center"/>
          </w:tcPr>
          <w:p w:rsidR="00691B29" w:rsidRPr="00691B29" w:rsidRDefault="00691B29" w:rsidP="0039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901496" wp14:editId="6A72885F">
                  <wp:extent cx="1177554" cy="254441"/>
                  <wp:effectExtent l="0" t="0" r="381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59272" t="10470" r="30799" b="85716"/>
                          <a:stretch/>
                        </pic:blipFill>
                        <pic:spPr bwMode="auto">
                          <a:xfrm>
                            <a:off x="0" y="0"/>
                            <a:ext cx="1215751" cy="262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:rsidR="00691B29" w:rsidRPr="00691B29" w:rsidRDefault="00691B29" w:rsidP="0039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>Для выхода из прямого эфира необходимо нажать кнопку «Прекратить вещание».</w:t>
            </w:r>
          </w:p>
        </w:tc>
      </w:tr>
      <w:tr w:rsidR="00CA0BA0" w:rsidRPr="00691B29" w:rsidTr="000862D3">
        <w:tc>
          <w:tcPr>
            <w:tcW w:w="10774" w:type="dxa"/>
            <w:gridSpan w:val="4"/>
          </w:tcPr>
          <w:p w:rsidR="00CA0BA0" w:rsidRPr="00691B29" w:rsidRDefault="00CA0BA0" w:rsidP="00390EC2">
            <w:pPr>
              <w:pStyle w:val="a3"/>
              <w:ind w:left="-1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площадки </w:t>
            </w:r>
            <w:r w:rsidRPr="00691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inar</w:t>
            </w: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1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91B29" w:rsidRPr="00691B29" w:rsidTr="00032EB5">
        <w:tc>
          <w:tcPr>
            <w:tcW w:w="567" w:type="dxa"/>
          </w:tcPr>
          <w:p w:rsidR="00691B29" w:rsidRPr="00691B29" w:rsidRDefault="00CA0BA0" w:rsidP="00CA0BA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</w:p>
        </w:tc>
        <w:tc>
          <w:tcPr>
            <w:tcW w:w="3431" w:type="dxa"/>
            <w:gridSpan w:val="2"/>
            <w:vAlign w:val="center"/>
          </w:tcPr>
          <w:p w:rsidR="00691B29" w:rsidRPr="00691B29" w:rsidRDefault="00691B29" w:rsidP="00390E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E616F3" wp14:editId="150B0CEC">
                  <wp:extent cx="411121" cy="422648"/>
                  <wp:effectExtent l="0" t="0" r="825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41"/>
                          <a:srcRect l="69052" t="9898" r="28332" b="85310"/>
                          <a:stretch/>
                        </pic:blipFill>
                        <pic:spPr bwMode="auto">
                          <a:xfrm>
                            <a:off x="0" y="0"/>
                            <a:ext cx="414702" cy="426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:rsidR="00691B29" w:rsidRPr="00691B29" w:rsidRDefault="00691B29" w:rsidP="0039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обходимости можно использовать раздел «Чат» в правом верхнем углу для общения с другими участниками заседания. </w:t>
            </w:r>
          </w:p>
        </w:tc>
      </w:tr>
      <w:tr w:rsidR="00691B29" w:rsidRPr="00691B29" w:rsidTr="00032EB5">
        <w:tc>
          <w:tcPr>
            <w:tcW w:w="567" w:type="dxa"/>
          </w:tcPr>
          <w:p w:rsidR="00691B29" w:rsidRPr="00691B29" w:rsidRDefault="00CA0BA0" w:rsidP="00CA0BA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5.2</w:t>
            </w:r>
          </w:p>
        </w:tc>
        <w:tc>
          <w:tcPr>
            <w:tcW w:w="3431" w:type="dxa"/>
            <w:gridSpan w:val="2"/>
            <w:vAlign w:val="center"/>
          </w:tcPr>
          <w:p w:rsidR="00691B29" w:rsidRPr="00691B29" w:rsidRDefault="00691B29" w:rsidP="00390E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1CA334" wp14:editId="45ADEF83">
                  <wp:extent cx="435600" cy="396000"/>
                  <wp:effectExtent l="0" t="0" r="3175" b="444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42"/>
                          <a:srcRect l="71209" t="9996" r="25837" b="85245"/>
                          <a:stretch/>
                        </pic:blipFill>
                        <pic:spPr bwMode="auto">
                          <a:xfrm>
                            <a:off x="0" y="0"/>
                            <a:ext cx="435600" cy="3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:rsidR="00691B29" w:rsidRPr="00691B29" w:rsidRDefault="00691B29" w:rsidP="0039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обходимости задать вопрос ведущему вебинара можно использовать раздел «Вопросы» в правом верхнем углу. </w:t>
            </w:r>
          </w:p>
        </w:tc>
      </w:tr>
      <w:tr w:rsidR="00691B29" w:rsidRPr="00691B29" w:rsidTr="00032EB5">
        <w:tc>
          <w:tcPr>
            <w:tcW w:w="567" w:type="dxa"/>
          </w:tcPr>
          <w:p w:rsidR="00691B29" w:rsidRPr="00691B29" w:rsidRDefault="00CA0BA0" w:rsidP="00CA0BA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.3</w:t>
            </w:r>
          </w:p>
        </w:tc>
        <w:tc>
          <w:tcPr>
            <w:tcW w:w="3431" w:type="dxa"/>
            <w:gridSpan w:val="2"/>
            <w:vAlign w:val="center"/>
          </w:tcPr>
          <w:p w:rsidR="00691B29" w:rsidRPr="00691B29" w:rsidRDefault="00691B29" w:rsidP="00390E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3CB46E" wp14:editId="55E29648">
                  <wp:extent cx="426747" cy="383296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73761" t="10470" r="23705" b="85484"/>
                          <a:stretch/>
                        </pic:blipFill>
                        <pic:spPr bwMode="auto">
                          <a:xfrm>
                            <a:off x="0" y="0"/>
                            <a:ext cx="446150" cy="400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:rsidR="00691B29" w:rsidRPr="00691B29" w:rsidRDefault="00691B29" w:rsidP="0039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обходимости увидеть, кто присутствует на заседании, можно использовать раздел «Участники вебинара» в правом верхнем углу. </w:t>
            </w:r>
          </w:p>
        </w:tc>
      </w:tr>
      <w:tr w:rsidR="00691B29" w:rsidRPr="00691B29" w:rsidTr="00032EB5">
        <w:trPr>
          <w:trHeight w:val="557"/>
        </w:trPr>
        <w:tc>
          <w:tcPr>
            <w:tcW w:w="567" w:type="dxa"/>
            <w:vMerge w:val="restart"/>
          </w:tcPr>
          <w:p w:rsidR="00691B29" w:rsidRPr="00691B29" w:rsidRDefault="00CA0BA0" w:rsidP="00C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431" w:type="dxa"/>
            <w:gridSpan w:val="2"/>
            <w:vMerge w:val="restart"/>
            <w:vAlign w:val="center"/>
          </w:tcPr>
          <w:p w:rsidR="00691B29" w:rsidRPr="00691B29" w:rsidRDefault="00691B29" w:rsidP="00390E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4F4441" wp14:editId="23FA580B">
                  <wp:extent cx="421419" cy="397565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75640" t="9755" r="21398" b="85277"/>
                          <a:stretch/>
                        </pic:blipFill>
                        <pic:spPr bwMode="auto">
                          <a:xfrm>
                            <a:off x="0" y="0"/>
                            <a:ext cx="436545" cy="411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1B29" w:rsidRPr="00691B29" w:rsidRDefault="00691B29" w:rsidP="00390E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105D16" wp14:editId="4CCFEC95">
                  <wp:extent cx="1704975" cy="243612"/>
                  <wp:effectExtent l="19050" t="19050" r="9525" b="2349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84891" t="54261" r="2012" b="42412"/>
                          <a:stretch/>
                        </pic:blipFill>
                        <pic:spPr bwMode="auto">
                          <a:xfrm>
                            <a:off x="0" y="0"/>
                            <a:ext cx="1799139" cy="2570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:rsidR="00691B29" w:rsidRPr="00691B29" w:rsidRDefault="00691B29" w:rsidP="0039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обходимости загрузить файл с вашего компьютера можно использовать раздел «Файлы» в правом верхнем углу. </w:t>
            </w:r>
          </w:p>
        </w:tc>
      </w:tr>
      <w:tr w:rsidR="00691B29" w:rsidRPr="00691B29" w:rsidTr="00032EB5">
        <w:trPr>
          <w:trHeight w:val="439"/>
        </w:trPr>
        <w:tc>
          <w:tcPr>
            <w:tcW w:w="567" w:type="dxa"/>
            <w:vMerge/>
          </w:tcPr>
          <w:p w:rsidR="00691B29" w:rsidRPr="00691B29" w:rsidRDefault="00691B29" w:rsidP="00390EC2">
            <w:pPr>
              <w:pStyle w:val="a3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vMerge/>
            <w:vAlign w:val="center"/>
          </w:tcPr>
          <w:p w:rsidR="00691B29" w:rsidRPr="00691B29" w:rsidRDefault="00691B29" w:rsidP="0039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</w:tcPr>
          <w:p w:rsidR="00691B29" w:rsidRPr="00691B29" w:rsidRDefault="00691B29" w:rsidP="0039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>Для загрузки необходимо нажать кнопку «Загрузить с компьютера».</w:t>
            </w:r>
          </w:p>
        </w:tc>
      </w:tr>
    </w:tbl>
    <w:p w:rsidR="00A96818" w:rsidRPr="003B3437" w:rsidRDefault="00A96818" w:rsidP="00DB13D3">
      <w:pPr>
        <w:tabs>
          <w:tab w:val="center" w:pos="4445"/>
          <w:tab w:val="center" w:pos="722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sectPr w:rsidR="00A96818" w:rsidRPr="003B3437" w:rsidSect="00E824E8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415" w:rsidRDefault="00290415" w:rsidP="00784084">
      <w:pPr>
        <w:spacing w:after="0" w:line="240" w:lineRule="auto"/>
      </w:pPr>
      <w:r>
        <w:separator/>
      </w:r>
    </w:p>
  </w:endnote>
  <w:endnote w:type="continuationSeparator" w:id="0">
    <w:p w:rsidR="00290415" w:rsidRDefault="00290415" w:rsidP="0078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415" w:rsidRDefault="00290415" w:rsidP="00784084">
      <w:pPr>
        <w:spacing w:after="0" w:line="240" w:lineRule="auto"/>
      </w:pPr>
      <w:r>
        <w:separator/>
      </w:r>
    </w:p>
  </w:footnote>
  <w:footnote w:type="continuationSeparator" w:id="0">
    <w:p w:rsidR="00290415" w:rsidRDefault="00290415" w:rsidP="00784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02C"/>
    <w:multiLevelType w:val="multilevel"/>
    <w:tmpl w:val="30F8E4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1194C6B"/>
    <w:multiLevelType w:val="multilevel"/>
    <w:tmpl w:val="E51E6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113DD0"/>
    <w:multiLevelType w:val="hybridMultilevel"/>
    <w:tmpl w:val="F646A0C2"/>
    <w:lvl w:ilvl="0" w:tplc="3FCC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63F49"/>
    <w:multiLevelType w:val="multilevel"/>
    <w:tmpl w:val="275653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4930659"/>
    <w:multiLevelType w:val="hybridMultilevel"/>
    <w:tmpl w:val="64B01102"/>
    <w:lvl w:ilvl="0" w:tplc="3FCCF5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477C44"/>
    <w:multiLevelType w:val="hybridMultilevel"/>
    <w:tmpl w:val="18F6128C"/>
    <w:lvl w:ilvl="0" w:tplc="3FCCF58A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>
    <w:nsid w:val="29CC40D6"/>
    <w:multiLevelType w:val="multilevel"/>
    <w:tmpl w:val="5D002A8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2C156475"/>
    <w:multiLevelType w:val="hybridMultilevel"/>
    <w:tmpl w:val="E06C1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56927"/>
    <w:multiLevelType w:val="hybridMultilevel"/>
    <w:tmpl w:val="A2E81730"/>
    <w:lvl w:ilvl="0" w:tplc="D6CA89C0">
      <w:start w:val="1"/>
      <w:numFmt w:val="decimal"/>
      <w:lvlText w:val="%1."/>
      <w:lvlJc w:val="left"/>
      <w:pPr>
        <w:ind w:left="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AA5016">
      <w:start w:val="1"/>
      <w:numFmt w:val="bullet"/>
      <w:lvlText w:val="-"/>
      <w:lvlJc w:val="left"/>
      <w:pPr>
        <w:ind w:left="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568C58">
      <w:start w:val="1"/>
      <w:numFmt w:val="bullet"/>
      <w:lvlText w:val="▪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8C10A0">
      <w:start w:val="1"/>
      <w:numFmt w:val="bullet"/>
      <w:lvlText w:val="•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4A8BC0">
      <w:start w:val="1"/>
      <w:numFmt w:val="bullet"/>
      <w:lvlText w:val="o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026F84">
      <w:start w:val="1"/>
      <w:numFmt w:val="bullet"/>
      <w:lvlText w:val="▪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84237E">
      <w:start w:val="1"/>
      <w:numFmt w:val="bullet"/>
      <w:lvlText w:val="•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DE1BEC">
      <w:start w:val="1"/>
      <w:numFmt w:val="bullet"/>
      <w:lvlText w:val="o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861DA2">
      <w:start w:val="1"/>
      <w:numFmt w:val="bullet"/>
      <w:lvlText w:val="▪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EBB09BD"/>
    <w:multiLevelType w:val="hybridMultilevel"/>
    <w:tmpl w:val="92101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5622E5"/>
    <w:multiLevelType w:val="multilevel"/>
    <w:tmpl w:val="E5989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EC587A"/>
    <w:multiLevelType w:val="multilevel"/>
    <w:tmpl w:val="7C80D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368A0B69"/>
    <w:multiLevelType w:val="hybridMultilevel"/>
    <w:tmpl w:val="9432D35E"/>
    <w:lvl w:ilvl="0" w:tplc="55CE32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A90BDB"/>
    <w:multiLevelType w:val="multilevel"/>
    <w:tmpl w:val="A6E8AA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BC52BA4"/>
    <w:multiLevelType w:val="multilevel"/>
    <w:tmpl w:val="881861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3D716211"/>
    <w:multiLevelType w:val="hybridMultilevel"/>
    <w:tmpl w:val="A7EA4942"/>
    <w:lvl w:ilvl="0" w:tplc="3FCCF58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3E341861"/>
    <w:multiLevelType w:val="hybridMultilevel"/>
    <w:tmpl w:val="F906E6D8"/>
    <w:lvl w:ilvl="0" w:tplc="3FCCF5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49BD13C1"/>
    <w:multiLevelType w:val="multilevel"/>
    <w:tmpl w:val="7AB4D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4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A462E4D"/>
    <w:multiLevelType w:val="multilevel"/>
    <w:tmpl w:val="09382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15B689A"/>
    <w:multiLevelType w:val="hybridMultilevel"/>
    <w:tmpl w:val="56D0F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15542"/>
    <w:multiLevelType w:val="multilevel"/>
    <w:tmpl w:val="3DE8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FC45DB"/>
    <w:multiLevelType w:val="hybridMultilevel"/>
    <w:tmpl w:val="71683DBA"/>
    <w:lvl w:ilvl="0" w:tplc="C76E723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3EB4C47"/>
    <w:multiLevelType w:val="hybridMultilevel"/>
    <w:tmpl w:val="28968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66E57"/>
    <w:multiLevelType w:val="multilevel"/>
    <w:tmpl w:val="A6E8AA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9FB6BB6"/>
    <w:multiLevelType w:val="hybridMultilevel"/>
    <w:tmpl w:val="F1C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25C84"/>
    <w:multiLevelType w:val="hybridMultilevel"/>
    <w:tmpl w:val="4DF2A694"/>
    <w:lvl w:ilvl="0" w:tplc="CF6AB354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7DF56628"/>
    <w:multiLevelType w:val="hybridMultilevel"/>
    <w:tmpl w:val="8EFA9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5"/>
  </w:num>
  <w:num w:numId="4">
    <w:abstractNumId w:val="13"/>
  </w:num>
  <w:num w:numId="5">
    <w:abstractNumId w:val="2"/>
  </w:num>
  <w:num w:numId="6">
    <w:abstractNumId w:val="11"/>
  </w:num>
  <w:num w:numId="7">
    <w:abstractNumId w:val="17"/>
  </w:num>
  <w:num w:numId="8">
    <w:abstractNumId w:val="4"/>
  </w:num>
  <w:num w:numId="9">
    <w:abstractNumId w:val="9"/>
  </w:num>
  <w:num w:numId="10">
    <w:abstractNumId w:val="16"/>
  </w:num>
  <w:num w:numId="11">
    <w:abstractNumId w:val="27"/>
  </w:num>
  <w:num w:numId="12">
    <w:abstractNumId w:val="10"/>
  </w:num>
  <w:num w:numId="13">
    <w:abstractNumId w:val="3"/>
  </w:num>
  <w:num w:numId="14">
    <w:abstractNumId w:val="15"/>
  </w:num>
  <w:num w:numId="15">
    <w:abstractNumId w:val="0"/>
  </w:num>
  <w:num w:numId="16">
    <w:abstractNumId w:val="24"/>
  </w:num>
  <w:num w:numId="17">
    <w:abstractNumId w:val="14"/>
  </w:num>
  <w:num w:numId="18">
    <w:abstractNumId w:val="23"/>
  </w:num>
  <w:num w:numId="19">
    <w:abstractNumId w:val="5"/>
  </w:num>
  <w:num w:numId="20">
    <w:abstractNumId w:val="12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1">
    <w:abstractNumId w:val="8"/>
  </w:num>
  <w:num w:numId="22">
    <w:abstractNumId w:val="19"/>
  </w:num>
  <w:num w:numId="23">
    <w:abstractNumId w:val="22"/>
  </w:num>
  <w:num w:numId="24">
    <w:abstractNumId w:val="1"/>
  </w:num>
  <w:num w:numId="25">
    <w:abstractNumId w:val="6"/>
  </w:num>
  <w:num w:numId="26">
    <w:abstractNumId w:val="12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7">
    <w:abstractNumId w:val="12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8">
    <w:abstractNumId w:val="21"/>
  </w:num>
  <w:num w:numId="29">
    <w:abstractNumId w:val="12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0">
    <w:abstractNumId w:val="12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1">
    <w:abstractNumId w:val="7"/>
  </w:num>
  <w:num w:numId="32">
    <w:abstractNumId w:val="26"/>
  </w:num>
  <w:num w:numId="33">
    <w:abstractNumId w:val="12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03"/>
    <w:rsid w:val="00001D45"/>
    <w:rsid w:val="000103F8"/>
    <w:rsid w:val="00011E68"/>
    <w:rsid w:val="000143F7"/>
    <w:rsid w:val="00023B79"/>
    <w:rsid w:val="00027C0B"/>
    <w:rsid w:val="00032EB5"/>
    <w:rsid w:val="00041FBB"/>
    <w:rsid w:val="00042CBF"/>
    <w:rsid w:val="00043C23"/>
    <w:rsid w:val="00045CA5"/>
    <w:rsid w:val="000479B6"/>
    <w:rsid w:val="0006038B"/>
    <w:rsid w:val="000608E1"/>
    <w:rsid w:val="00062976"/>
    <w:rsid w:val="00067274"/>
    <w:rsid w:val="00073373"/>
    <w:rsid w:val="00085398"/>
    <w:rsid w:val="000862D3"/>
    <w:rsid w:val="00095637"/>
    <w:rsid w:val="000B0969"/>
    <w:rsid w:val="000B25EB"/>
    <w:rsid w:val="000C442C"/>
    <w:rsid w:val="000C4B10"/>
    <w:rsid w:val="000C60BA"/>
    <w:rsid w:val="000C71F1"/>
    <w:rsid w:val="000E2237"/>
    <w:rsid w:val="000E4A10"/>
    <w:rsid w:val="000E7A02"/>
    <w:rsid w:val="000F47F2"/>
    <w:rsid w:val="000F69C6"/>
    <w:rsid w:val="00101D94"/>
    <w:rsid w:val="0010614F"/>
    <w:rsid w:val="00121C2B"/>
    <w:rsid w:val="00124C7D"/>
    <w:rsid w:val="001258EB"/>
    <w:rsid w:val="0014139F"/>
    <w:rsid w:val="001438A0"/>
    <w:rsid w:val="00147614"/>
    <w:rsid w:val="00162792"/>
    <w:rsid w:val="00165F69"/>
    <w:rsid w:val="00167868"/>
    <w:rsid w:val="00171B2B"/>
    <w:rsid w:val="00173D9D"/>
    <w:rsid w:val="00187FDC"/>
    <w:rsid w:val="001A18F9"/>
    <w:rsid w:val="001A7EF6"/>
    <w:rsid w:val="001B66F9"/>
    <w:rsid w:val="001B78B5"/>
    <w:rsid w:val="001C7B43"/>
    <w:rsid w:val="001D561E"/>
    <w:rsid w:val="001E0811"/>
    <w:rsid w:val="001E0CDA"/>
    <w:rsid w:val="001F2EF7"/>
    <w:rsid w:val="00201130"/>
    <w:rsid w:val="00203010"/>
    <w:rsid w:val="00204359"/>
    <w:rsid w:val="0020446E"/>
    <w:rsid w:val="00214616"/>
    <w:rsid w:val="00223A9A"/>
    <w:rsid w:val="00225264"/>
    <w:rsid w:val="002257D3"/>
    <w:rsid w:val="00225AC9"/>
    <w:rsid w:val="0023375A"/>
    <w:rsid w:val="0023587A"/>
    <w:rsid w:val="00241DF7"/>
    <w:rsid w:val="00243DB5"/>
    <w:rsid w:val="0025046B"/>
    <w:rsid w:val="002532AF"/>
    <w:rsid w:val="00271320"/>
    <w:rsid w:val="002716F5"/>
    <w:rsid w:val="00274FC8"/>
    <w:rsid w:val="00280B3D"/>
    <w:rsid w:val="00281BF2"/>
    <w:rsid w:val="00282E63"/>
    <w:rsid w:val="00287B02"/>
    <w:rsid w:val="00290415"/>
    <w:rsid w:val="002937BA"/>
    <w:rsid w:val="00294DAC"/>
    <w:rsid w:val="002A0185"/>
    <w:rsid w:val="002B31EF"/>
    <w:rsid w:val="002B331B"/>
    <w:rsid w:val="002B36E3"/>
    <w:rsid w:val="002C03C3"/>
    <w:rsid w:val="002C2F86"/>
    <w:rsid w:val="002C73CA"/>
    <w:rsid w:val="002D19CC"/>
    <w:rsid w:val="002D2F83"/>
    <w:rsid w:val="002E2A02"/>
    <w:rsid w:val="002F5740"/>
    <w:rsid w:val="002F580C"/>
    <w:rsid w:val="00306657"/>
    <w:rsid w:val="00306A9C"/>
    <w:rsid w:val="00313BE9"/>
    <w:rsid w:val="00326356"/>
    <w:rsid w:val="003307D5"/>
    <w:rsid w:val="00333D55"/>
    <w:rsid w:val="00335A3F"/>
    <w:rsid w:val="00336A73"/>
    <w:rsid w:val="00340FE0"/>
    <w:rsid w:val="00352A94"/>
    <w:rsid w:val="0035708B"/>
    <w:rsid w:val="00360604"/>
    <w:rsid w:val="00360B4C"/>
    <w:rsid w:val="003623F5"/>
    <w:rsid w:val="00366043"/>
    <w:rsid w:val="00367047"/>
    <w:rsid w:val="00367D3C"/>
    <w:rsid w:val="00371BFC"/>
    <w:rsid w:val="00375013"/>
    <w:rsid w:val="003771E7"/>
    <w:rsid w:val="00385AF9"/>
    <w:rsid w:val="003907EA"/>
    <w:rsid w:val="00390E59"/>
    <w:rsid w:val="00390EC2"/>
    <w:rsid w:val="00397D7B"/>
    <w:rsid w:val="003A53CB"/>
    <w:rsid w:val="003B2787"/>
    <w:rsid w:val="003B3437"/>
    <w:rsid w:val="003B3E6C"/>
    <w:rsid w:val="003B7EAC"/>
    <w:rsid w:val="003C0D1D"/>
    <w:rsid w:val="003C21DA"/>
    <w:rsid w:val="003C2843"/>
    <w:rsid w:val="003C3E7D"/>
    <w:rsid w:val="003C3FB6"/>
    <w:rsid w:val="003C491B"/>
    <w:rsid w:val="003F546E"/>
    <w:rsid w:val="003F57C5"/>
    <w:rsid w:val="00413266"/>
    <w:rsid w:val="00417112"/>
    <w:rsid w:val="004202D6"/>
    <w:rsid w:val="004228F9"/>
    <w:rsid w:val="00431B4D"/>
    <w:rsid w:val="00431EC7"/>
    <w:rsid w:val="00443BFE"/>
    <w:rsid w:val="004444AA"/>
    <w:rsid w:val="00445072"/>
    <w:rsid w:val="00445577"/>
    <w:rsid w:val="00450E9B"/>
    <w:rsid w:val="0045362A"/>
    <w:rsid w:val="004635C6"/>
    <w:rsid w:val="00466584"/>
    <w:rsid w:val="00472F8F"/>
    <w:rsid w:val="0047621E"/>
    <w:rsid w:val="004942F9"/>
    <w:rsid w:val="00496F11"/>
    <w:rsid w:val="0049710D"/>
    <w:rsid w:val="004A31CF"/>
    <w:rsid w:val="004A40FB"/>
    <w:rsid w:val="004B548B"/>
    <w:rsid w:val="004B7AA5"/>
    <w:rsid w:val="004C63F0"/>
    <w:rsid w:val="004C7BE3"/>
    <w:rsid w:val="004E150A"/>
    <w:rsid w:val="004E5F54"/>
    <w:rsid w:val="004F7780"/>
    <w:rsid w:val="00500087"/>
    <w:rsid w:val="00500712"/>
    <w:rsid w:val="00500A5D"/>
    <w:rsid w:val="005025A1"/>
    <w:rsid w:val="00505F8A"/>
    <w:rsid w:val="00507589"/>
    <w:rsid w:val="00522D8D"/>
    <w:rsid w:val="00522FB1"/>
    <w:rsid w:val="00525845"/>
    <w:rsid w:val="005265F8"/>
    <w:rsid w:val="0053100A"/>
    <w:rsid w:val="0053163D"/>
    <w:rsid w:val="00542A2D"/>
    <w:rsid w:val="00551B41"/>
    <w:rsid w:val="00553BA4"/>
    <w:rsid w:val="00554EDA"/>
    <w:rsid w:val="00557623"/>
    <w:rsid w:val="00563E5A"/>
    <w:rsid w:val="00574853"/>
    <w:rsid w:val="00576BB9"/>
    <w:rsid w:val="00580ADC"/>
    <w:rsid w:val="00586097"/>
    <w:rsid w:val="00592420"/>
    <w:rsid w:val="005A3651"/>
    <w:rsid w:val="005A7D2C"/>
    <w:rsid w:val="005B4C18"/>
    <w:rsid w:val="005B6734"/>
    <w:rsid w:val="005C09ED"/>
    <w:rsid w:val="005D1027"/>
    <w:rsid w:val="005D1A8C"/>
    <w:rsid w:val="005D3589"/>
    <w:rsid w:val="005E1B90"/>
    <w:rsid w:val="005E275B"/>
    <w:rsid w:val="005E59D3"/>
    <w:rsid w:val="005F2F4B"/>
    <w:rsid w:val="005F3CCD"/>
    <w:rsid w:val="005F40CA"/>
    <w:rsid w:val="005F44A9"/>
    <w:rsid w:val="00602045"/>
    <w:rsid w:val="00602613"/>
    <w:rsid w:val="006040C8"/>
    <w:rsid w:val="00607015"/>
    <w:rsid w:val="00611879"/>
    <w:rsid w:val="00613C5F"/>
    <w:rsid w:val="006333E8"/>
    <w:rsid w:val="00647434"/>
    <w:rsid w:val="00651D34"/>
    <w:rsid w:val="00665A22"/>
    <w:rsid w:val="006700B5"/>
    <w:rsid w:val="00670D7F"/>
    <w:rsid w:val="006863ED"/>
    <w:rsid w:val="00691B29"/>
    <w:rsid w:val="006924D4"/>
    <w:rsid w:val="00694B4D"/>
    <w:rsid w:val="0069747B"/>
    <w:rsid w:val="006A7861"/>
    <w:rsid w:val="006B072A"/>
    <w:rsid w:val="006B51F0"/>
    <w:rsid w:val="006C3C90"/>
    <w:rsid w:val="006C6548"/>
    <w:rsid w:val="006C65C6"/>
    <w:rsid w:val="006C700A"/>
    <w:rsid w:val="006D7F3D"/>
    <w:rsid w:val="006E2123"/>
    <w:rsid w:val="006F22C1"/>
    <w:rsid w:val="0070083B"/>
    <w:rsid w:val="00702995"/>
    <w:rsid w:val="00703ED6"/>
    <w:rsid w:val="00717F08"/>
    <w:rsid w:val="0073277F"/>
    <w:rsid w:val="00741B00"/>
    <w:rsid w:val="0074281F"/>
    <w:rsid w:val="00743376"/>
    <w:rsid w:val="00763DFC"/>
    <w:rsid w:val="00765A6F"/>
    <w:rsid w:val="007765CD"/>
    <w:rsid w:val="007837E0"/>
    <w:rsid w:val="00784084"/>
    <w:rsid w:val="00784DB8"/>
    <w:rsid w:val="00786C12"/>
    <w:rsid w:val="007875CC"/>
    <w:rsid w:val="00795511"/>
    <w:rsid w:val="007B4790"/>
    <w:rsid w:val="007B5C13"/>
    <w:rsid w:val="007B639A"/>
    <w:rsid w:val="007B7AAA"/>
    <w:rsid w:val="007C1BD9"/>
    <w:rsid w:val="007C4670"/>
    <w:rsid w:val="007D1DC6"/>
    <w:rsid w:val="007D5296"/>
    <w:rsid w:val="007D5AA4"/>
    <w:rsid w:val="007E3FE3"/>
    <w:rsid w:val="007E60FA"/>
    <w:rsid w:val="007F0296"/>
    <w:rsid w:val="00801271"/>
    <w:rsid w:val="00801334"/>
    <w:rsid w:val="00806B72"/>
    <w:rsid w:val="00815868"/>
    <w:rsid w:val="00815DB2"/>
    <w:rsid w:val="00816561"/>
    <w:rsid w:val="00817EEA"/>
    <w:rsid w:val="00820282"/>
    <w:rsid w:val="008209C8"/>
    <w:rsid w:val="008227CC"/>
    <w:rsid w:val="00822A17"/>
    <w:rsid w:val="00827D89"/>
    <w:rsid w:val="00832B1B"/>
    <w:rsid w:val="008372A9"/>
    <w:rsid w:val="00843141"/>
    <w:rsid w:val="008452DE"/>
    <w:rsid w:val="00846A29"/>
    <w:rsid w:val="00850DED"/>
    <w:rsid w:val="00853492"/>
    <w:rsid w:val="00860A6A"/>
    <w:rsid w:val="00861DC8"/>
    <w:rsid w:val="00866732"/>
    <w:rsid w:val="00867C6C"/>
    <w:rsid w:val="00873213"/>
    <w:rsid w:val="00873749"/>
    <w:rsid w:val="008813CD"/>
    <w:rsid w:val="008822F7"/>
    <w:rsid w:val="00884662"/>
    <w:rsid w:val="00885C1A"/>
    <w:rsid w:val="00890C29"/>
    <w:rsid w:val="00890FB0"/>
    <w:rsid w:val="00891696"/>
    <w:rsid w:val="00891E65"/>
    <w:rsid w:val="008936C5"/>
    <w:rsid w:val="008A230D"/>
    <w:rsid w:val="008A2DE4"/>
    <w:rsid w:val="008B15EE"/>
    <w:rsid w:val="008B6276"/>
    <w:rsid w:val="008C30C8"/>
    <w:rsid w:val="008C7852"/>
    <w:rsid w:val="008D3A68"/>
    <w:rsid w:val="008D590D"/>
    <w:rsid w:val="008E0E4F"/>
    <w:rsid w:val="008E3B80"/>
    <w:rsid w:val="008E4E93"/>
    <w:rsid w:val="008E52AA"/>
    <w:rsid w:val="009012B1"/>
    <w:rsid w:val="00905F8A"/>
    <w:rsid w:val="0091640F"/>
    <w:rsid w:val="009206C2"/>
    <w:rsid w:val="009274D4"/>
    <w:rsid w:val="00931728"/>
    <w:rsid w:val="009329B3"/>
    <w:rsid w:val="009407B8"/>
    <w:rsid w:val="00940B6A"/>
    <w:rsid w:val="009448EF"/>
    <w:rsid w:val="0094754B"/>
    <w:rsid w:val="00951AF5"/>
    <w:rsid w:val="0096127B"/>
    <w:rsid w:val="009661A9"/>
    <w:rsid w:val="009701CB"/>
    <w:rsid w:val="009777F6"/>
    <w:rsid w:val="0098426D"/>
    <w:rsid w:val="009859E9"/>
    <w:rsid w:val="00991929"/>
    <w:rsid w:val="009919DD"/>
    <w:rsid w:val="009A1092"/>
    <w:rsid w:val="009B523D"/>
    <w:rsid w:val="009C054A"/>
    <w:rsid w:val="009C12E6"/>
    <w:rsid w:val="009C409D"/>
    <w:rsid w:val="009C4A57"/>
    <w:rsid w:val="009E38EE"/>
    <w:rsid w:val="009E43BB"/>
    <w:rsid w:val="009F135F"/>
    <w:rsid w:val="009F2D39"/>
    <w:rsid w:val="00A0151B"/>
    <w:rsid w:val="00A05B3F"/>
    <w:rsid w:val="00A135AD"/>
    <w:rsid w:val="00A21441"/>
    <w:rsid w:val="00A24DEC"/>
    <w:rsid w:val="00A309AC"/>
    <w:rsid w:val="00A32F18"/>
    <w:rsid w:val="00A3580F"/>
    <w:rsid w:val="00A3785E"/>
    <w:rsid w:val="00A4656C"/>
    <w:rsid w:val="00A50613"/>
    <w:rsid w:val="00A619F6"/>
    <w:rsid w:val="00A64746"/>
    <w:rsid w:val="00A733F4"/>
    <w:rsid w:val="00A7759B"/>
    <w:rsid w:val="00A77DD5"/>
    <w:rsid w:val="00A87BC4"/>
    <w:rsid w:val="00A91BC4"/>
    <w:rsid w:val="00A9679C"/>
    <w:rsid w:val="00A96818"/>
    <w:rsid w:val="00AA1ECD"/>
    <w:rsid w:val="00AA2726"/>
    <w:rsid w:val="00AA650D"/>
    <w:rsid w:val="00AA6F35"/>
    <w:rsid w:val="00AC5A84"/>
    <w:rsid w:val="00AD120C"/>
    <w:rsid w:val="00AD5C25"/>
    <w:rsid w:val="00AE0297"/>
    <w:rsid w:val="00AE2927"/>
    <w:rsid w:val="00AE4BBE"/>
    <w:rsid w:val="00B01CC7"/>
    <w:rsid w:val="00B03045"/>
    <w:rsid w:val="00B04940"/>
    <w:rsid w:val="00B07B8A"/>
    <w:rsid w:val="00B20D4B"/>
    <w:rsid w:val="00B242E3"/>
    <w:rsid w:val="00B260F1"/>
    <w:rsid w:val="00B30201"/>
    <w:rsid w:val="00B31EA3"/>
    <w:rsid w:val="00B33CC4"/>
    <w:rsid w:val="00B3405F"/>
    <w:rsid w:val="00B35750"/>
    <w:rsid w:val="00B4349A"/>
    <w:rsid w:val="00B61BA4"/>
    <w:rsid w:val="00B61D72"/>
    <w:rsid w:val="00B62990"/>
    <w:rsid w:val="00B62E57"/>
    <w:rsid w:val="00B71A88"/>
    <w:rsid w:val="00B7428E"/>
    <w:rsid w:val="00B84D85"/>
    <w:rsid w:val="00BA5C6F"/>
    <w:rsid w:val="00BA683F"/>
    <w:rsid w:val="00BB2425"/>
    <w:rsid w:val="00BB74C7"/>
    <w:rsid w:val="00BC1686"/>
    <w:rsid w:val="00BC5641"/>
    <w:rsid w:val="00BD32A1"/>
    <w:rsid w:val="00BD48A2"/>
    <w:rsid w:val="00BD6D38"/>
    <w:rsid w:val="00BE209D"/>
    <w:rsid w:val="00BF7943"/>
    <w:rsid w:val="00C01955"/>
    <w:rsid w:val="00C02104"/>
    <w:rsid w:val="00C06E0E"/>
    <w:rsid w:val="00C10F4D"/>
    <w:rsid w:val="00C1149E"/>
    <w:rsid w:val="00C2018F"/>
    <w:rsid w:val="00C21DD8"/>
    <w:rsid w:val="00C26C23"/>
    <w:rsid w:val="00C31981"/>
    <w:rsid w:val="00C328D3"/>
    <w:rsid w:val="00C41F2B"/>
    <w:rsid w:val="00C45FEF"/>
    <w:rsid w:val="00C46519"/>
    <w:rsid w:val="00C57FB0"/>
    <w:rsid w:val="00C764F5"/>
    <w:rsid w:val="00C77C27"/>
    <w:rsid w:val="00C80165"/>
    <w:rsid w:val="00C817EB"/>
    <w:rsid w:val="00C97FEF"/>
    <w:rsid w:val="00CA0BA0"/>
    <w:rsid w:val="00CA5255"/>
    <w:rsid w:val="00CA55D8"/>
    <w:rsid w:val="00CB3039"/>
    <w:rsid w:val="00CB5525"/>
    <w:rsid w:val="00CB5B8C"/>
    <w:rsid w:val="00CE74C7"/>
    <w:rsid w:val="00CF1934"/>
    <w:rsid w:val="00D01774"/>
    <w:rsid w:val="00D1006A"/>
    <w:rsid w:val="00D14600"/>
    <w:rsid w:val="00D245AE"/>
    <w:rsid w:val="00D41056"/>
    <w:rsid w:val="00D43400"/>
    <w:rsid w:val="00D46F29"/>
    <w:rsid w:val="00D51529"/>
    <w:rsid w:val="00D554DC"/>
    <w:rsid w:val="00D564C5"/>
    <w:rsid w:val="00D616DB"/>
    <w:rsid w:val="00D66E53"/>
    <w:rsid w:val="00D71F88"/>
    <w:rsid w:val="00D727B6"/>
    <w:rsid w:val="00D82CC6"/>
    <w:rsid w:val="00D8788D"/>
    <w:rsid w:val="00D92053"/>
    <w:rsid w:val="00DA30E0"/>
    <w:rsid w:val="00DB13D3"/>
    <w:rsid w:val="00DC260D"/>
    <w:rsid w:val="00DC51E6"/>
    <w:rsid w:val="00DC6A19"/>
    <w:rsid w:val="00DC7303"/>
    <w:rsid w:val="00DD2406"/>
    <w:rsid w:val="00DD4D00"/>
    <w:rsid w:val="00DE104E"/>
    <w:rsid w:val="00DE2990"/>
    <w:rsid w:val="00DE3205"/>
    <w:rsid w:val="00DE696F"/>
    <w:rsid w:val="00DE7B9F"/>
    <w:rsid w:val="00DF0FFD"/>
    <w:rsid w:val="00DF4779"/>
    <w:rsid w:val="00E02B14"/>
    <w:rsid w:val="00E15595"/>
    <w:rsid w:val="00E24FE5"/>
    <w:rsid w:val="00E32116"/>
    <w:rsid w:val="00E353E1"/>
    <w:rsid w:val="00E42007"/>
    <w:rsid w:val="00E44156"/>
    <w:rsid w:val="00E4770D"/>
    <w:rsid w:val="00E5006F"/>
    <w:rsid w:val="00E52B6C"/>
    <w:rsid w:val="00E55130"/>
    <w:rsid w:val="00E55F22"/>
    <w:rsid w:val="00E73B01"/>
    <w:rsid w:val="00E80627"/>
    <w:rsid w:val="00E80BA4"/>
    <w:rsid w:val="00E824E8"/>
    <w:rsid w:val="00E83F29"/>
    <w:rsid w:val="00E94891"/>
    <w:rsid w:val="00EA0032"/>
    <w:rsid w:val="00EA47FB"/>
    <w:rsid w:val="00EA56B3"/>
    <w:rsid w:val="00EA698E"/>
    <w:rsid w:val="00EB1401"/>
    <w:rsid w:val="00EB34DB"/>
    <w:rsid w:val="00EB5F94"/>
    <w:rsid w:val="00EB7889"/>
    <w:rsid w:val="00EC102D"/>
    <w:rsid w:val="00EC2536"/>
    <w:rsid w:val="00ED1C4D"/>
    <w:rsid w:val="00ED7283"/>
    <w:rsid w:val="00EF0883"/>
    <w:rsid w:val="00EF2776"/>
    <w:rsid w:val="00EF5FFF"/>
    <w:rsid w:val="00F133DA"/>
    <w:rsid w:val="00F14780"/>
    <w:rsid w:val="00F150E3"/>
    <w:rsid w:val="00F30FD8"/>
    <w:rsid w:val="00F414FD"/>
    <w:rsid w:val="00F448E8"/>
    <w:rsid w:val="00F558F7"/>
    <w:rsid w:val="00F55C7B"/>
    <w:rsid w:val="00F617D0"/>
    <w:rsid w:val="00F652DC"/>
    <w:rsid w:val="00F67D9C"/>
    <w:rsid w:val="00F7242E"/>
    <w:rsid w:val="00F737CE"/>
    <w:rsid w:val="00F73CC8"/>
    <w:rsid w:val="00F75CE3"/>
    <w:rsid w:val="00F806E5"/>
    <w:rsid w:val="00F828CB"/>
    <w:rsid w:val="00F833EA"/>
    <w:rsid w:val="00F835E9"/>
    <w:rsid w:val="00F83F9E"/>
    <w:rsid w:val="00F90577"/>
    <w:rsid w:val="00F93437"/>
    <w:rsid w:val="00F97411"/>
    <w:rsid w:val="00FA3490"/>
    <w:rsid w:val="00FB3607"/>
    <w:rsid w:val="00FC5BE8"/>
    <w:rsid w:val="00FF2321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F5"/>
  </w:style>
  <w:style w:type="paragraph" w:styleId="10">
    <w:name w:val="heading 1"/>
    <w:basedOn w:val="a"/>
    <w:next w:val="a"/>
    <w:link w:val="11"/>
    <w:uiPriority w:val="9"/>
    <w:qFormat/>
    <w:rsid w:val="00884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4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D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84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4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33D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qFormat/>
    <w:rsid w:val="00F133D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8408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84084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784084"/>
    <w:rPr>
      <w:vertAlign w:val="superscript"/>
    </w:rPr>
  </w:style>
  <w:style w:type="table" w:styleId="a7">
    <w:name w:val="Table Grid"/>
    <w:basedOn w:val="a1"/>
    <w:uiPriority w:val="39"/>
    <w:rsid w:val="00EB7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0"/>
    <w:next w:val="a"/>
    <w:uiPriority w:val="39"/>
    <w:unhideWhenUsed/>
    <w:qFormat/>
    <w:rsid w:val="00DC6A1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C6A19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C6A19"/>
    <w:pPr>
      <w:spacing w:after="100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C6A19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Hyperlink"/>
    <w:basedOn w:val="a0"/>
    <w:unhideWhenUsed/>
    <w:rsid w:val="00DC6A19"/>
    <w:rPr>
      <w:color w:val="0563C1" w:themeColor="hyperlink"/>
      <w:u w:val="single"/>
    </w:rPr>
  </w:style>
  <w:style w:type="paragraph" w:customStyle="1" w:styleId="1">
    <w:name w:val="Стиль1"/>
    <w:basedOn w:val="a"/>
    <w:uiPriority w:val="99"/>
    <w:qFormat/>
    <w:rsid w:val="00850DED"/>
    <w:pPr>
      <w:numPr>
        <w:numId w:val="20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24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5AE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13"/>
    <w:rsid w:val="001B78B5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c"/>
    <w:rsid w:val="001B78B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Book Title"/>
    <w:basedOn w:val="a0"/>
    <w:uiPriority w:val="33"/>
    <w:qFormat/>
    <w:rsid w:val="004A40FB"/>
    <w:rPr>
      <w:b/>
      <w:bCs/>
      <w:smallCaps/>
      <w:spacing w:val="5"/>
    </w:rPr>
  </w:style>
  <w:style w:type="paragraph" w:customStyle="1" w:styleId="ConsPlusNormal">
    <w:name w:val="ConsPlusNormal"/>
    <w:rsid w:val="003C3F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Знак Знак Знак Знак"/>
    <w:basedOn w:val="a"/>
    <w:rsid w:val="00A4656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F54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F5"/>
  </w:style>
  <w:style w:type="paragraph" w:styleId="10">
    <w:name w:val="heading 1"/>
    <w:basedOn w:val="a"/>
    <w:next w:val="a"/>
    <w:link w:val="11"/>
    <w:uiPriority w:val="9"/>
    <w:qFormat/>
    <w:rsid w:val="00884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4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D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84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4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33D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qFormat/>
    <w:rsid w:val="00F133D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8408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84084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784084"/>
    <w:rPr>
      <w:vertAlign w:val="superscript"/>
    </w:rPr>
  </w:style>
  <w:style w:type="table" w:styleId="a7">
    <w:name w:val="Table Grid"/>
    <w:basedOn w:val="a1"/>
    <w:uiPriority w:val="39"/>
    <w:rsid w:val="00EB7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0"/>
    <w:next w:val="a"/>
    <w:uiPriority w:val="39"/>
    <w:unhideWhenUsed/>
    <w:qFormat/>
    <w:rsid w:val="00DC6A1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C6A19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C6A19"/>
    <w:pPr>
      <w:spacing w:after="100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C6A19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Hyperlink"/>
    <w:basedOn w:val="a0"/>
    <w:unhideWhenUsed/>
    <w:rsid w:val="00DC6A19"/>
    <w:rPr>
      <w:color w:val="0563C1" w:themeColor="hyperlink"/>
      <w:u w:val="single"/>
    </w:rPr>
  </w:style>
  <w:style w:type="paragraph" w:customStyle="1" w:styleId="1">
    <w:name w:val="Стиль1"/>
    <w:basedOn w:val="a"/>
    <w:uiPriority w:val="99"/>
    <w:qFormat/>
    <w:rsid w:val="00850DED"/>
    <w:pPr>
      <w:numPr>
        <w:numId w:val="20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24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5AE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13"/>
    <w:rsid w:val="001B78B5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c"/>
    <w:rsid w:val="001B78B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Book Title"/>
    <w:basedOn w:val="a0"/>
    <w:uiPriority w:val="33"/>
    <w:qFormat/>
    <w:rsid w:val="004A40FB"/>
    <w:rPr>
      <w:b/>
      <w:bCs/>
      <w:smallCaps/>
      <w:spacing w:val="5"/>
    </w:rPr>
  </w:style>
  <w:style w:type="paragraph" w:customStyle="1" w:styleId="ConsPlusNormal">
    <w:name w:val="ConsPlusNormal"/>
    <w:rsid w:val="003C3F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Знак Знак Знак Знак"/>
    <w:basedOn w:val="a"/>
    <w:rsid w:val="00A4656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F5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brnadzor.gov.ru/gia/gia-11/rezultaty/" TargetMode="External"/><Relationship Id="rId18" Type="http://schemas.openxmlformats.org/officeDocument/2006/relationships/hyperlink" Target="mailto:nikolajbarnev@yandex.ru" TargetMode="External"/><Relationship Id="rId26" Type="http://schemas.openxmlformats.org/officeDocument/2006/relationships/hyperlink" Target="mailto:nicodimych@mail.ru" TargetMode="External"/><Relationship Id="rId39" Type="http://schemas.openxmlformats.org/officeDocument/2006/relationships/image" Target="media/image8.png"/><Relationship Id="rId21" Type="http://schemas.openxmlformats.org/officeDocument/2006/relationships/hyperlink" Target="mailto:sinotov-sa@kngcit.ru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school.volosovo@bk.ru" TargetMode="External"/><Relationship Id="rId29" Type="http://schemas.openxmlformats.org/officeDocument/2006/relationships/hyperlink" Target="mailto:sch3kmaxim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fcomis47@mail.ru" TargetMode="External"/><Relationship Id="rId24" Type="http://schemas.openxmlformats.org/officeDocument/2006/relationships/hyperlink" Target="mailto:dr.khan@mail.ru" TargetMode="External"/><Relationship Id="rId32" Type="http://schemas.openxmlformats.org/officeDocument/2006/relationships/image" Target="media/image1.png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79602760646@ya.ru" TargetMode="External"/><Relationship Id="rId23" Type="http://schemas.openxmlformats.org/officeDocument/2006/relationships/hyperlink" Target="mailto:kirovsk-cit-engineering@ya.ru" TargetMode="External"/><Relationship Id="rId28" Type="http://schemas.openxmlformats.org/officeDocument/2006/relationships/hyperlink" Target="mailto:t22@nm.ru" TargetMode="External"/><Relationship Id="rId36" Type="http://schemas.openxmlformats.org/officeDocument/2006/relationships/image" Target="media/image5.png"/><Relationship Id="rId10" Type="http://schemas.openxmlformats.org/officeDocument/2006/relationships/hyperlink" Target="mailto:confcomis47@mail.ru" TargetMode="External"/><Relationship Id="rId19" Type="http://schemas.openxmlformats.org/officeDocument/2006/relationships/hyperlink" Target="mailto:it@cit-vbg.ru" TargetMode="External"/><Relationship Id="rId31" Type="http://schemas.openxmlformats.org/officeDocument/2006/relationships/hyperlink" Target="mailto:bmv51089@gmail.com" TargetMode="External"/><Relationship Id="rId44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hyperlink" Target="https://edu.lenobl.ru/about/gosita/" TargetMode="External"/><Relationship Id="rId14" Type="http://schemas.openxmlformats.org/officeDocument/2006/relationships/hyperlink" Target="http://www.check.ege.edu.ru" TargetMode="External"/><Relationship Id="rId22" Type="http://schemas.openxmlformats.org/officeDocument/2006/relationships/hyperlink" Target="mailto:sergei92msl@gmail.ru" TargetMode="External"/><Relationship Id="rId27" Type="http://schemas.openxmlformats.org/officeDocument/2006/relationships/hyperlink" Target="mailto:alexshlendik@mail.ru" TargetMode="External"/><Relationship Id="rId30" Type="http://schemas.openxmlformats.org/officeDocument/2006/relationships/hyperlink" Target="mailto:mih.sen@yandex.ru" TargetMode="External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webinar.ru" TargetMode="External"/><Relationship Id="rId17" Type="http://schemas.openxmlformats.org/officeDocument/2006/relationships/hyperlink" Target="mailto:m-r.stepan79@mail.ru" TargetMode="External"/><Relationship Id="rId25" Type="http://schemas.openxmlformats.org/officeDocument/2006/relationships/hyperlink" Target="mailto:orlov@lmn.su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theme" Target="theme/theme1.xml"/><Relationship Id="rId20" Type="http://schemas.openxmlformats.org/officeDocument/2006/relationships/hyperlink" Target="mailto:moroslin@gtn.lokos.ney" TargetMode="External"/><Relationship Id="rId4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3091C-5543-4075-8DCD-2DDCD737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0</Pages>
  <Words>3046</Words>
  <Characters>1736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Елена Григорьевна Шарая</cp:lastModifiedBy>
  <cp:revision>330</cp:revision>
  <dcterms:created xsi:type="dcterms:W3CDTF">2020-04-16T15:53:00Z</dcterms:created>
  <dcterms:modified xsi:type="dcterms:W3CDTF">2021-07-29T13:35:00Z</dcterms:modified>
</cp:coreProperties>
</file>